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5C68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FATEC OURINHOS</w:t>
      </w:r>
    </w:p>
    <w:p w14:paraId="1710CB4A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ANÁLISE E DESENVOLVIMENTO DE SISTEMAS</w:t>
      </w:r>
    </w:p>
    <w:p w14:paraId="7A5390A0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165D">
        <w:rPr>
          <w:rFonts w:ascii="Arial" w:hAnsi="Arial" w:cs="Arial"/>
          <w:b/>
          <w:sz w:val="24"/>
          <w:szCs w:val="24"/>
        </w:rPr>
        <w:t>ENGENHARIA DE SOFTWARE I</w:t>
      </w:r>
      <w:r w:rsidR="00E35D15">
        <w:rPr>
          <w:rFonts w:ascii="Arial" w:hAnsi="Arial" w:cs="Arial"/>
          <w:b/>
          <w:sz w:val="24"/>
          <w:szCs w:val="24"/>
        </w:rPr>
        <w:t xml:space="preserve">, ll e lll </w:t>
      </w:r>
    </w:p>
    <w:p w14:paraId="72E0338C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267194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00E03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865B5D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6BC333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2C28C8" w14:textId="77777777" w:rsidR="0000442F" w:rsidRPr="005D165D" w:rsidRDefault="0000442F" w:rsidP="00683E3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42575C5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PROJETO</w:t>
      </w:r>
    </w:p>
    <w:p w14:paraId="3C23DCBC" w14:textId="77777777" w:rsidR="0000442F" w:rsidRDefault="003B00E9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Sistema para </w:t>
      </w:r>
      <w:r w:rsidR="00A25913">
        <w:rPr>
          <w:rFonts w:ascii="Arial" w:hAnsi="Arial" w:cs="Arial"/>
          <w:sz w:val="24"/>
          <w:szCs w:val="24"/>
        </w:rPr>
        <w:t>Auxilio</w:t>
      </w:r>
      <w:r w:rsidR="00D9141B">
        <w:rPr>
          <w:rFonts w:ascii="Arial" w:hAnsi="Arial" w:cs="Arial"/>
          <w:sz w:val="24"/>
          <w:szCs w:val="24"/>
        </w:rPr>
        <w:t xml:space="preserve"> de Aprendizagem</w:t>
      </w:r>
    </w:p>
    <w:p w14:paraId="46D7EDCA" w14:textId="77777777"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CA41E3" w14:textId="77777777"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4E83B2" w14:textId="77777777"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1F2285" w14:textId="77777777"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7C46DE" w14:textId="77777777" w:rsidR="0000442F" w:rsidRDefault="0000442F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B7AAD6" w14:textId="77777777" w:rsidR="00615D53" w:rsidRDefault="00615D53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2194B4" w14:textId="77777777" w:rsidR="00615D53" w:rsidRDefault="00615D53" w:rsidP="000044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52A9BC" w14:textId="77777777" w:rsidR="00683E3C" w:rsidRDefault="00683E3C" w:rsidP="00683E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1646842A" w14:textId="77777777" w:rsidR="00615D53" w:rsidRDefault="00615D53" w:rsidP="00683E3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2A490445" w14:textId="77777777" w:rsidR="00683E3C" w:rsidRPr="00D57929" w:rsidRDefault="003B00E9" w:rsidP="00D5792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7929">
        <w:rPr>
          <w:rFonts w:ascii="Arial" w:hAnsi="Arial" w:cs="Arial"/>
          <w:b/>
          <w:sz w:val="24"/>
          <w:szCs w:val="24"/>
        </w:rPr>
        <w:t>OURINHOS</w:t>
      </w:r>
    </w:p>
    <w:p w14:paraId="4E3589B5" w14:textId="77777777" w:rsidR="00615D53" w:rsidRDefault="003B00E9" w:rsidP="00615D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57929">
        <w:rPr>
          <w:rFonts w:ascii="Arial" w:hAnsi="Arial" w:cs="Arial"/>
          <w:b/>
          <w:sz w:val="24"/>
          <w:szCs w:val="24"/>
        </w:rPr>
        <w:t>201</w:t>
      </w:r>
      <w:r w:rsidR="00E35D15">
        <w:rPr>
          <w:rFonts w:ascii="Arial" w:hAnsi="Arial" w:cs="Arial"/>
          <w:b/>
          <w:sz w:val="24"/>
          <w:szCs w:val="24"/>
        </w:rPr>
        <w:t>7</w:t>
      </w:r>
      <w:r w:rsidR="00615D53">
        <w:rPr>
          <w:rFonts w:ascii="Arial" w:hAnsi="Arial" w:cs="Arial"/>
          <w:b/>
          <w:sz w:val="24"/>
          <w:szCs w:val="24"/>
        </w:rPr>
        <w:br w:type="page"/>
      </w:r>
    </w:p>
    <w:p w14:paraId="76F0B8E5" w14:textId="77777777" w:rsidR="00D57929" w:rsidRPr="00615D53" w:rsidRDefault="00D57929" w:rsidP="00615D5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F228B9" w14:textId="77777777" w:rsidR="003B00E9" w:rsidRPr="005D165D" w:rsidRDefault="003B00E9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FATEC-OURINHOS</w:t>
      </w:r>
    </w:p>
    <w:p w14:paraId="6410FAAD" w14:textId="77777777" w:rsidR="003B00E9" w:rsidRDefault="00915D3E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ANÁLISE E DESENVOLVIMENTO DE SISTEMAS</w:t>
      </w:r>
    </w:p>
    <w:p w14:paraId="7A6DA4E6" w14:textId="77777777" w:rsidR="00C32DED" w:rsidRPr="005D165D" w:rsidRDefault="00C32DED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B5BF487" w14:textId="77777777" w:rsidR="00915D3E" w:rsidRPr="005D165D" w:rsidRDefault="00915D3E" w:rsidP="007B33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D165D">
        <w:rPr>
          <w:rFonts w:ascii="Arial" w:hAnsi="Arial" w:cs="Arial"/>
          <w:b/>
          <w:sz w:val="32"/>
          <w:szCs w:val="32"/>
        </w:rPr>
        <w:t>ACADÊMICOS</w:t>
      </w:r>
    </w:p>
    <w:p w14:paraId="71C0CB50" w14:textId="77777777" w:rsidR="00915D3E" w:rsidRPr="005D165D" w:rsidRDefault="00915D3E" w:rsidP="007B33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Daniele dos Santos</w:t>
      </w:r>
    </w:p>
    <w:p w14:paraId="0C44A7F6" w14:textId="77777777" w:rsidR="00915D3E" w:rsidRPr="005D165D" w:rsidRDefault="00915D3E" w:rsidP="007B3355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Jean Carlos Queiroz</w:t>
      </w:r>
    </w:p>
    <w:p w14:paraId="40EC516C" w14:textId="77777777" w:rsidR="00915D3E" w:rsidRPr="005D165D" w:rsidRDefault="00915D3E" w:rsidP="007B3355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Laís Franciele de Oliveira Martins</w:t>
      </w:r>
    </w:p>
    <w:p w14:paraId="44FC79E5" w14:textId="77777777" w:rsidR="00915D3E" w:rsidRPr="005D165D" w:rsidRDefault="00915D3E" w:rsidP="007B3355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Mario Akio Hassimoto</w:t>
      </w:r>
    </w:p>
    <w:p w14:paraId="24DD21FB" w14:textId="77777777" w:rsidR="0000442F" w:rsidRDefault="0000442F" w:rsidP="0000442F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fael de Jesus Carvalho</w:t>
      </w:r>
    </w:p>
    <w:p w14:paraId="526D6137" w14:textId="77777777" w:rsidR="0000442F" w:rsidRDefault="0000442F" w:rsidP="0000442F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</w:t>
      </w:r>
    </w:p>
    <w:p w14:paraId="49375C50" w14:textId="77777777" w:rsidR="0000442F" w:rsidRDefault="0000442F" w:rsidP="0000442F">
      <w:pPr>
        <w:spacing w:after="16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BDD4107" w14:textId="77777777" w:rsidR="0000442F" w:rsidRDefault="0000442F" w:rsidP="0000442F">
      <w:pPr>
        <w:spacing w:after="16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2148CD3" w14:textId="77777777" w:rsidR="00FF2269" w:rsidRDefault="00FF2269" w:rsidP="0000442F">
      <w:pPr>
        <w:spacing w:after="160"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96B480F" w14:textId="77777777" w:rsidR="00FF2269" w:rsidRDefault="00FF2269" w:rsidP="005F2231">
      <w:pPr>
        <w:spacing w:after="160" w:line="360" w:lineRule="auto"/>
        <w:ind w:left="4536"/>
        <w:jc w:val="both"/>
        <w:rPr>
          <w:rFonts w:ascii="Arial" w:eastAsia="Arial" w:hAnsi="Arial" w:cs="Arial"/>
        </w:rPr>
      </w:pPr>
    </w:p>
    <w:p w14:paraId="73B80CE9" w14:textId="77777777" w:rsidR="00902F3E" w:rsidRPr="00FF2269" w:rsidRDefault="00902F3E" w:rsidP="00587C22">
      <w:pPr>
        <w:spacing w:after="160"/>
        <w:ind w:left="4536"/>
        <w:jc w:val="both"/>
        <w:rPr>
          <w:rFonts w:ascii="Arial" w:eastAsia="Arial" w:hAnsi="Arial" w:cs="Arial"/>
        </w:rPr>
      </w:pPr>
      <w:r w:rsidRPr="00FF2269">
        <w:rPr>
          <w:rFonts w:ascii="Arial" w:eastAsia="Arial" w:hAnsi="Arial" w:cs="Arial"/>
        </w:rPr>
        <w:t>Projeto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="005F2231" w:rsidRPr="00FF2269">
        <w:rPr>
          <w:rFonts w:ascii="Arial" w:eastAsia="Arial" w:hAnsi="Arial" w:cs="Arial"/>
        </w:rPr>
        <w:t>desenvolvido para a disciplina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de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 xml:space="preserve">Engenharia de Software </w:t>
      </w:r>
      <w:r w:rsidR="00E35D15">
        <w:rPr>
          <w:rFonts w:ascii="Arial" w:eastAsia="Arial" w:hAnsi="Arial" w:cs="Arial"/>
        </w:rPr>
        <w:t>l,</w:t>
      </w:r>
      <w:r w:rsidR="00F3759C">
        <w:rPr>
          <w:rFonts w:ascii="Arial" w:eastAsia="Arial" w:hAnsi="Arial" w:cs="Arial"/>
        </w:rPr>
        <w:t xml:space="preserve">, </w:t>
      </w:r>
      <w:r w:rsidRPr="00FF2269">
        <w:rPr>
          <w:rFonts w:ascii="Arial" w:eastAsia="Arial" w:hAnsi="Arial" w:cs="Arial"/>
        </w:rPr>
        <w:t>II</w:t>
      </w:r>
      <w:r w:rsidR="00765822">
        <w:rPr>
          <w:rFonts w:ascii="Arial" w:eastAsia="Arial" w:hAnsi="Arial" w:cs="Arial"/>
        </w:rPr>
        <w:t xml:space="preserve"> </w:t>
      </w:r>
      <w:r w:rsidR="00E35D15">
        <w:rPr>
          <w:rFonts w:ascii="Arial" w:eastAsia="Arial" w:hAnsi="Arial" w:cs="Arial"/>
        </w:rPr>
        <w:t>e</w:t>
      </w:r>
      <w:r w:rsidR="00765822">
        <w:rPr>
          <w:rFonts w:ascii="Arial" w:eastAsia="Arial" w:hAnsi="Arial" w:cs="Arial"/>
        </w:rPr>
        <w:t xml:space="preserve"> </w:t>
      </w:r>
      <w:r w:rsidR="00E35D15">
        <w:rPr>
          <w:rFonts w:ascii="Arial" w:eastAsia="Arial" w:hAnsi="Arial" w:cs="Arial"/>
        </w:rPr>
        <w:t>lll</w:t>
      </w:r>
      <w:r w:rsidRPr="00FF2269">
        <w:rPr>
          <w:rFonts w:ascii="Arial" w:eastAsia="Arial" w:hAnsi="Arial" w:cs="Arial"/>
        </w:rPr>
        <w:t xml:space="preserve"> apresentado ao curso de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Análise e Desenvolvimento de Sistemas da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Faculdade de Tecnologia do Estado de São Paulo</w:t>
      </w:r>
      <w:r w:rsidR="005F2231" w:rsidRPr="00FF2269">
        <w:rPr>
          <w:rFonts w:ascii="Arial" w:hAnsi="Arial" w:cs="Arial" w:hint="eastAsia"/>
          <w:lang w:eastAsia="ja-JP"/>
        </w:rPr>
        <w:t xml:space="preserve"> </w:t>
      </w:r>
      <w:r w:rsidRPr="00FF2269">
        <w:rPr>
          <w:rFonts w:ascii="Arial" w:eastAsia="Arial" w:hAnsi="Arial" w:cs="Arial"/>
        </w:rPr>
        <w:t>(FATEC) Campus Ourinhos.</w:t>
      </w:r>
    </w:p>
    <w:p w14:paraId="76D43FF3" w14:textId="77777777" w:rsidR="0000442F" w:rsidRDefault="0000442F" w:rsidP="007B3355">
      <w:pPr>
        <w:spacing w:after="1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7A6507A" w14:textId="77777777" w:rsidR="00615D53" w:rsidRDefault="00615D53" w:rsidP="007B3355">
      <w:pPr>
        <w:spacing w:after="16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26A3442" w14:textId="77777777" w:rsidR="00683E3C" w:rsidRPr="00FF2269" w:rsidRDefault="00902F3E" w:rsidP="00683E3C">
      <w:pPr>
        <w:spacing w:after="16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2269">
        <w:rPr>
          <w:rFonts w:ascii="Arial" w:eastAsia="Arial" w:hAnsi="Arial" w:cs="Arial"/>
          <w:b/>
          <w:sz w:val="24"/>
          <w:szCs w:val="24"/>
        </w:rPr>
        <w:t>OURINHOS</w:t>
      </w:r>
    </w:p>
    <w:p w14:paraId="4F639CF2" w14:textId="77777777" w:rsidR="00FF2269" w:rsidRPr="00FF2269" w:rsidRDefault="005D165D" w:rsidP="00615D53">
      <w:pPr>
        <w:spacing w:after="16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2269">
        <w:rPr>
          <w:rFonts w:ascii="Arial" w:eastAsia="Arial" w:hAnsi="Arial" w:cs="Arial"/>
          <w:b/>
          <w:sz w:val="24"/>
          <w:szCs w:val="24"/>
        </w:rPr>
        <w:t>2016</w:t>
      </w:r>
      <w:r w:rsidR="00F3759C">
        <w:rPr>
          <w:rFonts w:ascii="Arial" w:eastAsia="Arial" w:hAnsi="Arial" w:cs="Arial"/>
          <w:b/>
          <w:sz w:val="24"/>
          <w:szCs w:val="24"/>
        </w:rPr>
        <w:t xml:space="preserve"> e 2017</w:t>
      </w:r>
      <w:r w:rsidR="00615D53">
        <w:rPr>
          <w:rFonts w:ascii="Arial" w:eastAsia="Arial" w:hAnsi="Arial" w:cs="Arial"/>
          <w:b/>
          <w:sz w:val="24"/>
          <w:szCs w:val="24"/>
        </w:rPr>
        <w:br w:type="page"/>
      </w:r>
    </w:p>
    <w:p w14:paraId="3B88C901" w14:textId="77777777" w:rsidR="005B5FBB" w:rsidRPr="00D57929" w:rsidRDefault="008A75E9" w:rsidP="005B5FBB">
      <w:pPr>
        <w:jc w:val="center"/>
        <w:rPr>
          <w:rFonts w:ascii="Arial" w:hAnsi="Arial" w:cs="Arial"/>
          <w:b/>
          <w:sz w:val="32"/>
          <w:szCs w:val="32"/>
          <w:lang w:eastAsia="ja-JP"/>
        </w:rPr>
      </w:pPr>
      <w:bookmarkStart w:id="0" w:name="_GoBack"/>
      <w:r w:rsidRPr="00D57929">
        <w:rPr>
          <w:rFonts w:ascii="Arial" w:hAnsi="Arial" w:cs="Arial" w:hint="eastAsia"/>
          <w:b/>
          <w:sz w:val="32"/>
          <w:szCs w:val="32"/>
          <w:lang w:eastAsia="ja-JP"/>
        </w:rPr>
        <w:lastRenderedPageBreak/>
        <w:t>Gerenciamento de configura</w:t>
      </w:r>
      <w:r w:rsidRPr="00D57929">
        <w:rPr>
          <w:rFonts w:ascii="Arial" w:hAnsi="Arial" w:cs="Arial"/>
          <w:b/>
          <w:sz w:val="32"/>
          <w:szCs w:val="32"/>
          <w:lang w:eastAsia="ja-JP"/>
        </w:rPr>
        <w:t>ção</w:t>
      </w:r>
    </w:p>
    <w:bookmarkEnd w:id="0"/>
    <w:p w14:paraId="09940415" w14:textId="77777777" w:rsidR="005B5FBB" w:rsidRPr="00EB0A9A" w:rsidRDefault="005B5FBB" w:rsidP="005B5FBB">
      <w:pPr>
        <w:jc w:val="center"/>
        <w:rPr>
          <w:rFonts w:ascii="Arial" w:hAnsi="Arial" w:cs="Arial"/>
          <w:b/>
          <w:sz w:val="24"/>
          <w:szCs w:val="24"/>
          <w:lang w:eastAsia="ja-JP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8"/>
        <w:gridCol w:w="3326"/>
        <w:gridCol w:w="2840"/>
      </w:tblGrid>
      <w:tr w:rsidR="008A75E9" w:rsidRPr="00EB0A9A" w14:paraId="3D57DB9E" w14:textId="77777777" w:rsidTr="00A2476E">
        <w:trPr>
          <w:trHeight w:val="333"/>
        </w:trPr>
        <w:tc>
          <w:tcPr>
            <w:tcW w:w="2376" w:type="dxa"/>
            <w:vAlign w:val="bottom"/>
          </w:tcPr>
          <w:p w14:paraId="0E6D4F81" w14:textId="77777777" w:rsidR="008A75E9" w:rsidRPr="00EB0A9A" w:rsidRDefault="008A75E9" w:rsidP="00A2476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B0A9A">
              <w:rPr>
                <w:rFonts w:ascii="Arial" w:eastAsia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437" w:type="dxa"/>
            <w:vAlign w:val="bottom"/>
          </w:tcPr>
          <w:p w14:paraId="128FD258" w14:textId="77777777" w:rsidR="008A75E9" w:rsidRPr="00EB0A9A" w:rsidRDefault="008A75E9" w:rsidP="00A2476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B0A9A">
              <w:rPr>
                <w:rFonts w:ascii="Arial" w:eastAsia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907" w:type="dxa"/>
            <w:vAlign w:val="bottom"/>
          </w:tcPr>
          <w:p w14:paraId="32854293" w14:textId="77777777" w:rsidR="008A75E9" w:rsidRPr="00EB0A9A" w:rsidRDefault="008A75E9" w:rsidP="00A2476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B0A9A">
              <w:rPr>
                <w:rFonts w:ascii="Arial" w:eastAsia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8A75E9" w:rsidRPr="00EB0A9A" w14:paraId="062E32E8" w14:textId="77777777" w:rsidTr="005B5FBB">
        <w:trPr>
          <w:trHeight w:val="849"/>
        </w:trPr>
        <w:tc>
          <w:tcPr>
            <w:tcW w:w="2376" w:type="dxa"/>
          </w:tcPr>
          <w:p w14:paraId="6E910A8C" w14:textId="77777777" w:rsidR="008A75E9" w:rsidRPr="0045657C" w:rsidRDefault="00853D49" w:rsidP="0045657C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657C"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17</w:t>
            </w:r>
          </w:p>
        </w:tc>
        <w:tc>
          <w:tcPr>
            <w:tcW w:w="3437" w:type="dxa"/>
          </w:tcPr>
          <w:p w14:paraId="4D4E8802" w14:textId="77777777" w:rsidR="008A75E9" w:rsidRPr="00FB6337" w:rsidRDefault="00A2476E" w:rsidP="00FB6337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Toc466916141"/>
            <w:r w:rsidRPr="00FB6337">
              <w:rPr>
                <w:rFonts w:ascii="Arial" w:hAnsi="Arial" w:cs="Arial"/>
                <w:sz w:val="24"/>
                <w:szCs w:val="24"/>
              </w:rPr>
              <w:t xml:space="preserve">Caso de uso: </w:t>
            </w:r>
            <w:r w:rsidR="00837936" w:rsidRPr="00FB6337">
              <w:rPr>
                <w:rFonts w:ascii="Arial" w:hAnsi="Arial" w:cs="Arial"/>
                <w:sz w:val="24"/>
                <w:szCs w:val="24"/>
              </w:rPr>
              <w:t>[RF01] Cadastrar Usuário.</w:t>
            </w:r>
            <w:bookmarkEnd w:id="1"/>
          </w:p>
        </w:tc>
        <w:tc>
          <w:tcPr>
            <w:tcW w:w="2907" w:type="dxa"/>
            <w:vAlign w:val="center"/>
          </w:tcPr>
          <w:p w14:paraId="58C484F9" w14:textId="77777777" w:rsidR="008A75E9" w:rsidRPr="00EB0A9A" w:rsidRDefault="00725C4E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B0A9A">
              <w:rPr>
                <w:rFonts w:ascii="Arial" w:hAnsi="Arial" w:cs="Arial"/>
                <w:sz w:val="24"/>
                <w:szCs w:val="24"/>
              </w:rPr>
              <w:t>Daniele</w:t>
            </w:r>
          </w:p>
        </w:tc>
      </w:tr>
      <w:tr w:rsidR="008A75E9" w14:paraId="1DCFB0A3" w14:textId="77777777" w:rsidTr="005B5FBB">
        <w:trPr>
          <w:trHeight w:val="566"/>
        </w:trPr>
        <w:tc>
          <w:tcPr>
            <w:tcW w:w="2376" w:type="dxa"/>
          </w:tcPr>
          <w:p w14:paraId="356397B8" w14:textId="77777777" w:rsidR="008A75E9" w:rsidRPr="00266AD4" w:rsidRDefault="00853D49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48C0327A" w14:textId="77777777" w:rsidR="005B5FBB" w:rsidRDefault="0045657C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aso de uso: [RF02] </w:t>
            </w:r>
          </w:p>
          <w:p w14:paraId="105D5AD9" w14:textId="77777777" w:rsidR="008A75E9" w:rsidRPr="00266AD4" w:rsidRDefault="00837936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>Efetuar login.</w:t>
            </w:r>
          </w:p>
        </w:tc>
        <w:tc>
          <w:tcPr>
            <w:tcW w:w="2907" w:type="dxa"/>
            <w:vAlign w:val="center"/>
          </w:tcPr>
          <w:p w14:paraId="6872F937" w14:textId="77777777" w:rsidR="008A75E9" w:rsidRPr="00266AD4" w:rsidRDefault="00725C4E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D165D">
              <w:rPr>
                <w:rFonts w:ascii="Arial" w:eastAsia="Arial" w:hAnsi="Arial" w:cs="Arial"/>
                <w:sz w:val="24"/>
                <w:szCs w:val="24"/>
              </w:rPr>
              <w:t>Jean</w:t>
            </w:r>
          </w:p>
        </w:tc>
      </w:tr>
      <w:tr w:rsidR="008A75E9" w14:paraId="199878B3" w14:textId="77777777" w:rsidTr="00587C22">
        <w:trPr>
          <w:trHeight w:val="641"/>
        </w:trPr>
        <w:tc>
          <w:tcPr>
            <w:tcW w:w="2376" w:type="dxa"/>
            <w:vAlign w:val="center"/>
          </w:tcPr>
          <w:p w14:paraId="43B82825" w14:textId="77777777" w:rsidR="008A75E9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0AE8DF7F" w14:textId="77777777" w:rsidR="005B5FBB" w:rsidRDefault="005B5FBB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so de </w:t>
            </w:r>
            <w:r w:rsidR="00D57929">
              <w:rPr>
                <w:rFonts w:ascii="Arial" w:eastAsia="Arial" w:hAnsi="Arial" w:cs="Arial"/>
                <w:sz w:val="24"/>
                <w:szCs w:val="24"/>
              </w:rPr>
              <w:t>uso:</w:t>
            </w:r>
            <w:r w:rsidR="00D57929">
              <w:rPr>
                <w:rFonts w:ascii="Arial" w:eastAsia="Calibri" w:hAnsi="Arial" w:cs="Arial"/>
                <w:sz w:val="24"/>
                <w:szCs w:val="24"/>
              </w:rPr>
              <w:t xml:space="preserve"> [</w:t>
            </w:r>
            <w:r>
              <w:rPr>
                <w:rFonts w:ascii="Arial" w:eastAsia="Calibri" w:hAnsi="Arial" w:cs="Arial"/>
                <w:sz w:val="24"/>
                <w:szCs w:val="24"/>
              </w:rPr>
              <w:t>RF03]</w:t>
            </w:r>
          </w:p>
          <w:p w14:paraId="22D2CCA0" w14:textId="77777777" w:rsidR="008A75E9" w:rsidRPr="00266AD4" w:rsidRDefault="00837936" w:rsidP="00725C4E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>Cadastrar disciplina.</w:t>
            </w:r>
          </w:p>
        </w:tc>
        <w:tc>
          <w:tcPr>
            <w:tcW w:w="2907" w:type="dxa"/>
            <w:vAlign w:val="center"/>
          </w:tcPr>
          <w:p w14:paraId="0C00E687" w14:textId="77777777" w:rsidR="008A75E9" w:rsidRPr="00266AD4" w:rsidRDefault="00CE2AF2" w:rsidP="00CE2AF2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io</w:t>
            </w:r>
          </w:p>
        </w:tc>
      </w:tr>
      <w:tr w:rsidR="008A75E9" w14:paraId="05FF93E9" w14:textId="77777777" w:rsidTr="005B5FBB">
        <w:trPr>
          <w:trHeight w:val="729"/>
        </w:trPr>
        <w:tc>
          <w:tcPr>
            <w:tcW w:w="2376" w:type="dxa"/>
            <w:vAlign w:val="center"/>
          </w:tcPr>
          <w:p w14:paraId="095B3296" w14:textId="77777777" w:rsidR="008A75E9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0AB069E1" w14:textId="77777777" w:rsidR="008A75E9" w:rsidRDefault="00837936" w:rsidP="00CE2A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>Caso de uso: [RF04]</w:t>
            </w:r>
          </w:p>
          <w:p w14:paraId="2CDA97DC" w14:textId="77777777" w:rsidR="00CE2AF2" w:rsidRPr="00266AD4" w:rsidRDefault="00CE2AF2" w:rsidP="00CE2AF2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66AD4">
              <w:rPr>
                <w:rFonts w:ascii="Arial" w:eastAsia="Calibri" w:hAnsi="Arial" w:cs="Arial"/>
                <w:sz w:val="24"/>
                <w:szCs w:val="24"/>
              </w:rPr>
              <w:t>Cadastrar conteúdo de avaliações.</w:t>
            </w:r>
          </w:p>
        </w:tc>
        <w:tc>
          <w:tcPr>
            <w:tcW w:w="2907" w:type="dxa"/>
            <w:vAlign w:val="center"/>
          </w:tcPr>
          <w:p w14:paraId="59009276" w14:textId="77777777" w:rsidR="008A75E9" w:rsidRPr="00266AD4" w:rsidRDefault="00CE2AF2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fael</w:t>
            </w:r>
          </w:p>
        </w:tc>
      </w:tr>
      <w:tr w:rsidR="008A75E9" w14:paraId="4D1DE113" w14:textId="77777777" w:rsidTr="005B5FBB">
        <w:trPr>
          <w:trHeight w:val="1036"/>
        </w:trPr>
        <w:tc>
          <w:tcPr>
            <w:tcW w:w="2376" w:type="dxa"/>
            <w:vAlign w:val="center"/>
          </w:tcPr>
          <w:p w14:paraId="38D9F95B" w14:textId="77777777" w:rsidR="008A75E9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1D3FFC3D" w14:textId="77777777" w:rsidR="008A75E9" w:rsidRDefault="00837936" w:rsidP="00CE2A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66AD4">
              <w:rPr>
                <w:rFonts w:ascii="Arial" w:eastAsia="Arial" w:hAnsi="Arial" w:cs="Arial"/>
                <w:sz w:val="24"/>
                <w:szCs w:val="24"/>
              </w:rPr>
              <w:t xml:space="preserve">Caso de uso: </w:t>
            </w:r>
            <w:r w:rsidRPr="00266AD4">
              <w:rPr>
                <w:rFonts w:ascii="Arial" w:eastAsia="Calibri" w:hAnsi="Arial" w:cs="Arial"/>
                <w:sz w:val="24"/>
                <w:szCs w:val="24"/>
              </w:rPr>
              <w:t xml:space="preserve">[RF05] </w:t>
            </w:r>
          </w:p>
          <w:p w14:paraId="3ABC8461" w14:textId="77777777" w:rsidR="00CE2AF2" w:rsidRPr="00266AD4" w:rsidRDefault="0045657C" w:rsidP="00CE2AF2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suário aluno s</w:t>
            </w:r>
            <w:r w:rsidR="00CE2AF2">
              <w:rPr>
                <w:rFonts w:ascii="Arial" w:eastAsia="Calibri" w:hAnsi="Arial" w:cs="Arial"/>
                <w:sz w:val="24"/>
                <w:szCs w:val="24"/>
              </w:rPr>
              <w:t>elecionar</w:t>
            </w:r>
            <w:r w:rsidR="00CE2AF2" w:rsidRPr="00266AD4">
              <w:rPr>
                <w:rFonts w:ascii="Arial" w:eastAsia="Calibri" w:hAnsi="Arial" w:cs="Arial"/>
                <w:sz w:val="24"/>
                <w:szCs w:val="24"/>
              </w:rPr>
              <w:t xml:space="preserve"> disciplina</w:t>
            </w:r>
          </w:p>
        </w:tc>
        <w:tc>
          <w:tcPr>
            <w:tcW w:w="2907" w:type="dxa"/>
            <w:vAlign w:val="center"/>
          </w:tcPr>
          <w:p w14:paraId="6D2F5D5E" w14:textId="77777777" w:rsidR="008A75E9" w:rsidRPr="00266AD4" w:rsidRDefault="00CE2AF2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ís</w:t>
            </w:r>
          </w:p>
        </w:tc>
      </w:tr>
      <w:tr w:rsidR="00837936" w14:paraId="41E0D711" w14:textId="77777777" w:rsidTr="005B5FBB">
        <w:trPr>
          <w:trHeight w:val="759"/>
        </w:trPr>
        <w:tc>
          <w:tcPr>
            <w:tcW w:w="2376" w:type="dxa"/>
            <w:vAlign w:val="center"/>
          </w:tcPr>
          <w:p w14:paraId="0E506E8C" w14:textId="77777777" w:rsidR="00837936" w:rsidRPr="00266AD4" w:rsidRDefault="00853D49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L/</w:t>
            </w:r>
            <w:r w:rsidR="0045657C">
              <w:rPr>
                <w:rFonts w:ascii="Arial" w:eastAsia="Arial" w:hAnsi="Arial" w:cs="Arial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3EAD9FC4" w14:textId="77777777" w:rsidR="00837936" w:rsidRPr="00266AD4" w:rsidRDefault="00266AD4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66AD4">
              <w:rPr>
                <w:rFonts w:ascii="Arial" w:eastAsia="Arial" w:hAnsi="Arial" w:cs="Arial"/>
                <w:sz w:val="24"/>
                <w:szCs w:val="24"/>
              </w:rPr>
              <w:t>Caso de uso:</w:t>
            </w:r>
            <w:r w:rsidR="00683E3C" w:rsidRPr="00266AD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83E3C">
              <w:rPr>
                <w:rFonts w:ascii="Arial" w:eastAsia="Calibri" w:hAnsi="Arial" w:cs="Arial"/>
                <w:sz w:val="24"/>
                <w:szCs w:val="24"/>
              </w:rPr>
              <w:t>[RF06</w:t>
            </w:r>
            <w:r w:rsidR="00D57929" w:rsidRPr="00266AD4">
              <w:rPr>
                <w:rFonts w:ascii="Arial" w:eastAsia="Calibri" w:hAnsi="Arial" w:cs="Arial"/>
                <w:sz w:val="24"/>
                <w:szCs w:val="24"/>
              </w:rPr>
              <w:t>]</w:t>
            </w:r>
            <w:r w:rsidR="00D579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E2AF2" w:rsidRPr="00725C4E">
              <w:rPr>
                <w:rFonts w:ascii="Arial" w:eastAsia="Calibri" w:hAnsi="Arial" w:cs="Arial"/>
                <w:sz w:val="24"/>
                <w:szCs w:val="24"/>
              </w:rPr>
              <w:t>resultados de avaliações</w:t>
            </w:r>
          </w:p>
        </w:tc>
        <w:tc>
          <w:tcPr>
            <w:tcW w:w="2907" w:type="dxa"/>
            <w:vAlign w:val="center"/>
          </w:tcPr>
          <w:p w14:paraId="25D6F0CE" w14:textId="77777777" w:rsidR="00837936" w:rsidRPr="00266AD4" w:rsidRDefault="00CE2AF2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D165D">
              <w:rPr>
                <w:rFonts w:ascii="Arial" w:eastAsia="Arial" w:hAnsi="Arial" w:cs="Arial"/>
                <w:sz w:val="24"/>
                <w:szCs w:val="24"/>
              </w:rPr>
              <w:t>Jean</w:t>
            </w:r>
          </w:p>
        </w:tc>
      </w:tr>
      <w:tr w:rsidR="00F3759C" w14:paraId="750A2B38" w14:textId="77777777" w:rsidTr="005B5FBB">
        <w:trPr>
          <w:trHeight w:val="771"/>
        </w:trPr>
        <w:tc>
          <w:tcPr>
            <w:tcW w:w="2376" w:type="dxa"/>
          </w:tcPr>
          <w:p w14:paraId="69A784E9" w14:textId="77777777" w:rsidR="00F3759C" w:rsidRPr="00266AD4" w:rsidRDefault="00F3759C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/2/2017</w:t>
            </w:r>
          </w:p>
        </w:tc>
        <w:tc>
          <w:tcPr>
            <w:tcW w:w="3437" w:type="dxa"/>
          </w:tcPr>
          <w:p w14:paraId="5AA2C166" w14:textId="77777777" w:rsidR="00F3759C" w:rsidRDefault="00F3759C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ª correção do documento de requisitos</w:t>
            </w:r>
          </w:p>
        </w:tc>
        <w:tc>
          <w:tcPr>
            <w:tcW w:w="2907" w:type="dxa"/>
            <w:vAlign w:val="center"/>
          </w:tcPr>
          <w:p w14:paraId="30E24F55" w14:textId="77777777" w:rsidR="00F3759C" w:rsidRPr="005D165D" w:rsidRDefault="00F3759C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a. Silvia</w:t>
            </w:r>
          </w:p>
        </w:tc>
      </w:tr>
      <w:tr w:rsidR="00C96FFD" w14:paraId="08F388A1" w14:textId="77777777" w:rsidTr="005B5FBB">
        <w:trPr>
          <w:trHeight w:val="771"/>
        </w:trPr>
        <w:tc>
          <w:tcPr>
            <w:tcW w:w="2376" w:type="dxa"/>
          </w:tcPr>
          <w:p w14:paraId="2228FE27" w14:textId="77777777" w:rsidR="00C96FFD" w:rsidRDefault="001F3A32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/03</w:t>
            </w:r>
            <w:r w:rsidR="002D4EFF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2D4EFF"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3437" w:type="dxa"/>
          </w:tcPr>
          <w:p w14:paraId="19AAECEC" w14:textId="77777777" w:rsidR="00C96FFD" w:rsidRDefault="00784DE1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reção</w:t>
            </w:r>
            <w:r w:rsidR="00C96FFD">
              <w:rPr>
                <w:rFonts w:ascii="Arial" w:eastAsia="Arial" w:hAnsi="Arial" w:cs="Arial"/>
                <w:sz w:val="24"/>
                <w:szCs w:val="24"/>
              </w:rPr>
              <w:t xml:space="preserve"> do documento de requisitos</w:t>
            </w:r>
          </w:p>
        </w:tc>
        <w:tc>
          <w:tcPr>
            <w:tcW w:w="2907" w:type="dxa"/>
            <w:vAlign w:val="center"/>
          </w:tcPr>
          <w:p w14:paraId="4D4FC98A" w14:textId="77777777" w:rsidR="00C96FFD" w:rsidRDefault="00C96FFD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UPO</w:t>
            </w:r>
          </w:p>
        </w:tc>
      </w:tr>
      <w:tr w:rsidR="0045657C" w14:paraId="6011E095" w14:textId="77777777" w:rsidTr="005B5FBB">
        <w:trPr>
          <w:trHeight w:val="771"/>
        </w:trPr>
        <w:tc>
          <w:tcPr>
            <w:tcW w:w="2376" w:type="dxa"/>
          </w:tcPr>
          <w:p w14:paraId="01CD45A2" w14:textId="77777777" w:rsidR="0045657C" w:rsidRDefault="0045657C" w:rsidP="00725C4E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/04/2017</w:t>
            </w:r>
          </w:p>
        </w:tc>
        <w:tc>
          <w:tcPr>
            <w:tcW w:w="3437" w:type="dxa"/>
          </w:tcPr>
          <w:p w14:paraId="3AF513B8" w14:textId="77777777" w:rsidR="0045657C" w:rsidRDefault="0045657C" w:rsidP="00725C4E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reção do documento de caso de uso</w:t>
            </w:r>
          </w:p>
        </w:tc>
        <w:tc>
          <w:tcPr>
            <w:tcW w:w="2907" w:type="dxa"/>
            <w:vAlign w:val="center"/>
          </w:tcPr>
          <w:p w14:paraId="670258B4" w14:textId="77777777" w:rsidR="0045657C" w:rsidRDefault="0045657C" w:rsidP="005B5FBB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UPO</w:t>
            </w:r>
          </w:p>
        </w:tc>
      </w:tr>
    </w:tbl>
    <w:p w14:paraId="28E1A340" w14:textId="635DDF7C" w:rsidR="005F2231" w:rsidRDefault="005F2231" w:rsidP="00725C4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537735" w14:textId="5410F9F4" w:rsidR="009D0BAD" w:rsidRDefault="009D0BAD" w:rsidP="00725C4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813AF64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47AF5BE1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0693F4E9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7D17FCD4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0FBFAB5F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6773EE9B" w14:textId="77777777" w:rsidR="009D0BAD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p w14:paraId="240B0B6F" w14:textId="78413D55" w:rsidR="009D0BAD" w:rsidRPr="00E029B0" w:rsidRDefault="009D0BAD" w:rsidP="009D0BA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313" w:type="dxa"/>
        <w:tblLook w:val="04A0" w:firstRow="1" w:lastRow="0" w:firstColumn="1" w:lastColumn="0" w:noHBand="0" w:noVBand="1"/>
      </w:tblPr>
      <w:tblGrid>
        <w:gridCol w:w="3104"/>
        <w:gridCol w:w="3104"/>
        <w:gridCol w:w="3105"/>
      </w:tblGrid>
      <w:tr w:rsidR="009D0BAD" w:rsidRPr="00122FBB" w14:paraId="1DC68792" w14:textId="77777777" w:rsidTr="00B21488">
        <w:trPr>
          <w:trHeight w:val="368"/>
        </w:trPr>
        <w:tc>
          <w:tcPr>
            <w:tcW w:w="3104" w:type="dxa"/>
          </w:tcPr>
          <w:p w14:paraId="56C25938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FBB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104" w:type="dxa"/>
          </w:tcPr>
          <w:p w14:paraId="78E5A683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FBB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105" w:type="dxa"/>
          </w:tcPr>
          <w:p w14:paraId="1D31E262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FBB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9D0BAD" w:rsidRPr="00122FBB" w14:paraId="617D076C" w14:textId="77777777" w:rsidTr="00B21488">
        <w:trPr>
          <w:trHeight w:val="368"/>
        </w:trPr>
        <w:tc>
          <w:tcPr>
            <w:tcW w:w="3104" w:type="dxa"/>
          </w:tcPr>
          <w:p w14:paraId="644BA7D4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45726E45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Caso de uso: [RF03]</w:t>
            </w:r>
          </w:p>
          <w:p w14:paraId="51FD2961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isciplinas cadastradas</w:t>
            </w:r>
          </w:p>
        </w:tc>
        <w:tc>
          <w:tcPr>
            <w:tcW w:w="3105" w:type="dxa"/>
          </w:tcPr>
          <w:p w14:paraId="78293FAF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Mario</w:t>
            </w:r>
          </w:p>
        </w:tc>
      </w:tr>
      <w:tr w:rsidR="009D0BAD" w:rsidRPr="00122FBB" w14:paraId="57F5BA67" w14:textId="77777777" w:rsidTr="00B21488">
        <w:trPr>
          <w:trHeight w:val="368"/>
        </w:trPr>
        <w:tc>
          <w:tcPr>
            <w:tcW w:w="3104" w:type="dxa"/>
          </w:tcPr>
          <w:p w14:paraId="149294FA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5669ED05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iagrama de Sequência</w:t>
            </w:r>
          </w:p>
        </w:tc>
        <w:tc>
          <w:tcPr>
            <w:tcW w:w="3105" w:type="dxa"/>
          </w:tcPr>
          <w:p w14:paraId="38B6CD7B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aniele</w:t>
            </w:r>
          </w:p>
        </w:tc>
      </w:tr>
      <w:tr w:rsidR="009D0BAD" w:rsidRPr="00122FBB" w14:paraId="5EE44B0A" w14:textId="77777777" w:rsidTr="00B21488">
        <w:trPr>
          <w:trHeight w:val="368"/>
        </w:trPr>
        <w:tc>
          <w:tcPr>
            <w:tcW w:w="3104" w:type="dxa"/>
          </w:tcPr>
          <w:p w14:paraId="08FCEFA4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6A822178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se</w:t>
            </w:r>
          </w:p>
        </w:tc>
        <w:tc>
          <w:tcPr>
            <w:tcW w:w="3105" w:type="dxa"/>
          </w:tcPr>
          <w:p w14:paraId="1D4AEFF5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aniele</w:t>
            </w:r>
            <w:r>
              <w:rPr>
                <w:rFonts w:ascii="Arial" w:hAnsi="Arial" w:cs="Arial"/>
                <w:sz w:val="24"/>
                <w:szCs w:val="24"/>
              </w:rPr>
              <w:t xml:space="preserve"> e Lais</w:t>
            </w:r>
          </w:p>
        </w:tc>
      </w:tr>
      <w:tr w:rsidR="009D0BAD" w:rsidRPr="00122FBB" w14:paraId="120502A6" w14:textId="77777777" w:rsidTr="00B21488">
        <w:trPr>
          <w:trHeight w:val="368"/>
        </w:trPr>
        <w:tc>
          <w:tcPr>
            <w:tcW w:w="3104" w:type="dxa"/>
          </w:tcPr>
          <w:p w14:paraId="771FB1F2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15FA7FA9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Modelo Relacional</w:t>
            </w:r>
          </w:p>
        </w:tc>
        <w:tc>
          <w:tcPr>
            <w:tcW w:w="3105" w:type="dxa"/>
          </w:tcPr>
          <w:p w14:paraId="46003BDA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aniele</w:t>
            </w:r>
            <w:r>
              <w:rPr>
                <w:rFonts w:ascii="Arial" w:hAnsi="Arial" w:cs="Arial"/>
                <w:sz w:val="24"/>
                <w:szCs w:val="24"/>
              </w:rPr>
              <w:t xml:space="preserve"> e Lais</w:t>
            </w:r>
          </w:p>
        </w:tc>
      </w:tr>
      <w:tr w:rsidR="009D0BAD" w:rsidRPr="00122FBB" w14:paraId="3EB33600" w14:textId="77777777" w:rsidTr="00B21488">
        <w:trPr>
          <w:trHeight w:val="368"/>
        </w:trPr>
        <w:tc>
          <w:tcPr>
            <w:tcW w:w="3104" w:type="dxa"/>
          </w:tcPr>
          <w:p w14:paraId="654355B9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633C759E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utura das Tabelas do Banco de Dados</w:t>
            </w:r>
          </w:p>
        </w:tc>
        <w:tc>
          <w:tcPr>
            <w:tcW w:w="3105" w:type="dxa"/>
          </w:tcPr>
          <w:p w14:paraId="21791F51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aniele</w:t>
            </w:r>
            <w:r>
              <w:rPr>
                <w:rFonts w:ascii="Arial" w:hAnsi="Arial" w:cs="Arial"/>
                <w:sz w:val="24"/>
                <w:szCs w:val="24"/>
              </w:rPr>
              <w:t xml:space="preserve"> e Lais</w:t>
            </w:r>
          </w:p>
        </w:tc>
      </w:tr>
      <w:tr w:rsidR="009D0BAD" w:rsidRPr="00122FBB" w14:paraId="6DF3E0A9" w14:textId="77777777" w:rsidTr="00B21488">
        <w:trPr>
          <w:trHeight w:val="307"/>
        </w:trPr>
        <w:tc>
          <w:tcPr>
            <w:tcW w:w="3104" w:type="dxa"/>
          </w:tcPr>
          <w:p w14:paraId="7C2B7417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2A118B3F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Diagrama de Atividade</w:t>
            </w:r>
          </w:p>
        </w:tc>
        <w:tc>
          <w:tcPr>
            <w:tcW w:w="3105" w:type="dxa"/>
          </w:tcPr>
          <w:p w14:paraId="7E17B125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FBB">
              <w:rPr>
                <w:rFonts w:ascii="Arial" w:hAnsi="Arial" w:cs="Arial"/>
                <w:sz w:val="24"/>
                <w:szCs w:val="24"/>
              </w:rPr>
              <w:t>Mario</w:t>
            </w:r>
          </w:p>
        </w:tc>
      </w:tr>
      <w:tr w:rsidR="009D0BAD" w:rsidRPr="00122FBB" w14:paraId="19CB9F30" w14:textId="77777777" w:rsidTr="00B21488">
        <w:trPr>
          <w:trHeight w:val="606"/>
        </w:trPr>
        <w:tc>
          <w:tcPr>
            <w:tcW w:w="3104" w:type="dxa"/>
          </w:tcPr>
          <w:p w14:paraId="3FFE95ED" w14:textId="645A2F0B" w:rsidR="009D0BAD" w:rsidRPr="00122FBB" w:rsidRDefault="006F0C8A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UBRO</w:t>
            </w:r>
            <w:r w:rsidR="009D0BAD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3104" w:type="dxa"/>
          </w:tcPr>
          <w:p w14:paraId="24CA798B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yout das Telas do Sistema</w:t>
            </w:r>
          </w:p>
        </w:tc>
        <w:tc>
          <w:tcPr>
            <w:tcW w:w="3105" w:type="dxa"/>
          </w:tcPr>
          <w:p w14:paraId="06A5982D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, Mario e Rafael</w:t>
            </w:r>
          </w:p>
        </w:tc>
      </w:tr>
      <w:tr w:rsidR="009D0BAD" w:rsidRPr="00122FBB" w14:paraId="5F966290" w14:textId="77777777" w:rsidTr="00B21488">
        <w:trPr>
          <w:trHeight w:val="446"/>
        </w:trPr>
        <w:tc>
          <w:tcPr>
            <w:tcW w:w="3104" w:type="dxa"/>
          </w:tcPr>
          <w:p w14:paraId="33A6A7B1" w14:textId="77777777" w:rsidR="009D0BAD" w:rsidRPr="00122FBB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1B7BEE12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3105" w:type="dxa"/>
          </w:tcPr>
          <w:p w14:paraId="7C68E7ED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</w:t>
            </w:r>
          </w:p>
        </w:tc>
      </w:tr>
      <w:tr w:rsidR="009D0BAD" w:rsidRPr="00122FBB" w14:paraId="158A730A" w14:textId="77777777" w:rsidTr="00B21488">
        <w:trPr>
          <w:trHeight w:val="425"/>
        </w:trPr>
        <w:tc>
          <w:tcPr>
            <w:tcW w:w="3104" w:type="dxa"/>
          </w:tcPr>
          <w:p w14:paraId="275004B5" w14:textId="03A338AC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43D157CA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tuar Login</w:t>
            </w:r>
          </w:p>
        </w:tc>
        <w:tc>
          <w:tcPr>
            <w:tcW w:w="3105" w:type="dxa"/>
          </w:tcPr>
          <w:p w14:paraId="5121B786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an</w:t>
            </w:r>
          </w:p>
        </w:tc>
      </w:tr>
      <w:tr w:rsidR="009D0BAD" w:rsidRPr="00122FBB" w14:paraId="1BB3CF38" w14:textId="77777777" w:rsidTr="00B21488">
        <w:trPr>
          <w:trHeight w:val="403"/>
        </w:trPr>
        <w:tc>
          <w:tcPr>
            <w:tcW w:w="3104" w:type="dxa"/>
          </w:tcPr>
          <w:p w14:paraId="7B6BF490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77921F69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co do Aluno</w:t>
            </w:r>
          </w:p>
        </w:tc>
        <w:tc>
          <w:tcPr>
            <w:tcW w:w="3105" w:type="dxa"/>
          </w:tcPr>
          <w:p w14:paraId="3BCBFCF3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</w:t>
            </w:r>
          </w:p>
        </w:tc>
      </w:tr>
      <w:tr w:rsidR="009D0BAD" w:rsidRPr="00122FBB" w14:paraId="2A1330C4" w14:textId="77777777" w:rsidTr="00B21488">
        <w:trPr>
          <w:trHeight w:val="423"/>
        </w:trPr>
        <w:tc>
          <w:tcPr>
            <w:tcW w:w="3104" w:type="dxa"/>
          </w:tcPr>
          <w:p w14:paraId="5C21621F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9/2017</w:t>
            </w:r>
          </w:p>
        </w:tc>
        <w:tc>
          <w:tcPr>
            <w:tcW w:w="3104" w:type="dxa"/>
          </w:tcPr>
          <w:p w14:paraId="07BE23BF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</w:t>
            </w:r>
          </w:p>
        </w:tc>
        <w:tc>
          <w:tcPr>
            <w:tcW w:w="3105" w:type="dxa"/>
          </w:tcPr>
          <w:p w14:paraId="246DF9C1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o</w:t>
            </w:r>
          </w:p>
        </w:tc>
      </w:tr>
      <w:tr w:rsidR="009D0BAD" w:rsidRPr="00122FBB" w14:paraId="69CD31B7" w14:textId="77777777" w:rsidTr="00B21488">
        <w:trPr>
          <w:trHeight w:val="414"/>
        </w:trPr>
        <w:tc>
          <w:tcPr>
            <w:tcW w:w="3104" w:type="dxa"/>
          </w:tcPr>
          <w:p w14:paraId="3D4285E7" w14:textId="4BE68C38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C17B953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Avaliação</w:t>
            </w:r>
          </w:p>
        </w:tc>
        <w:tc>
          <w:tcPr>
            <w:tcW w:w="3105" w:type="dxa"/>
          </w:tcPr>
          <w:p w14:paraId="752D66C9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  <w:tr w:rsidR="009D0BAD" w:rsidRPr="00122FBB" w14:paraId="3AACB351" w14:textId="77777777" w:rsidTr="00B21488">
        <w:trPr>
          <w:trHeight w:val="420"/>
        </w:trPr>
        <w:tc>
          <w:tcPr>
            <w:tcW w:w="3104" w:type="dxa"/>
          </w:tcPr>
          <w:p w14:paraId="7FF92DB1" w14:textId="5A622E9E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4" w:type="dxa"/>
          </w:tcPr>
          <w:p w14:paraId="155AD4F1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Avaliação</w:t>
            </w:r>
          </w:p>
        </w:tc>
        <w:tc>
          <w:tcPr>
            <w:tcW w:w="3105" w:type="dxa"/>
          </w:tcPr>
          <w:p w14:paraId="58A7DBEB" w14:textId="77777777" w:rsidR="009D0BAD" w:rsidRDefault="009D0BAD" w:rsidP="00B214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</w:tbl>
    <w:p w14:paraId="2A51ED58" w14:textId="77777777" w:rsidR="009D0BAD" w:rsidRDefault="009D0BAD" w:rsidP="00725C4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409009" w14:textId="77777777" w:rsidR="00822B2D" w:rsidRDefault="00822B2D">
      <w:pPr>
        <w:rPr>
          <w:rFonts w:ascii="Arial" w:eastAsia="Arial" w:hAnsi="Arial" w:cs="Arial"/>
          <w:b/>
          <w:sz w:val="24"/>
          <w:szCs w:val="24"/>
        </w:rPr>
      </w:pPr>
    </w:p>
    <w:p w14:paraId="0EE2958B" w14:textId="77777777" w:rsidR="00B473E7" w:rsidRDefault="00B473E7">
      <w:pPr>
        <w:rPr>
          <w:rFonts w:ascii="Arial" w:eastAsia="Arial" w:hAnsi="Arial" w:cs="Arial"/>
          <w:b/>
          <w:sz w:val="24"/>
          <w:szCs w:val="24"/>
        </w:rPr>
      </w:pPr>
    </w:p>
    <w:p w14:paraId="258FBB1B" w14:textId="77777777" w:rsidR="00B473E7" w:rsidRDefault="00B473E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2"/>
          <w:szCs w:val="24"/>
          <w:lang w:val="pt-BR" w:eastAsia="en-US"/>
        </w:rPr>
        <w:id w:val="606085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1609CAD6" w14:textId="77777777" w:rsidR="00FB6337" w:rsidRPr="00615D53" w:rsidRDefault="00FB6337" w:rsidP="00D57929">
          <w:pPr>
            <w:pStyle w:val="CabealhodoSumrio"/>
            <w:spacing w:line="360" w:lineRule="auto"/>
            <w:jc w:val="center"/>
            <w:rPr>
              <w:rFonts w:cs="Arial"/>
              <w:sz w:val="28"/>
              <w:szCs w:val="28"/>
              <w:lang w:val="pt-BR"/>
            </w:rPr>
          </w:pPr>
          <w:r w:rsidRPr="00615D53">
            <w:rPr>
              <w:rFonts w:cs="Arial"/>
              <w:sz w:val="28"/>
              <w:szCs w:val="28"/>
              <w:lang w:val="pt-BR"/>
            </w:rPr>
            <w:t>Sumário</w:t>
          </w:r>
        </w:p>
        <w:p w14:paraId="10B726EC" w14:textId="77777777" w:rsidR="00FB6337" w:rsidRPr="00D57929" w:rsidRDefault="00FB6337" w:rsidP="00D57929">
          <w:pPr>
            <w:spacing w:line="360" w:lineRule="auto"/>
            <w:rPr>
              <w:rFonts w:ascii="Arial" w:hAnsi="Arial" w:cs="Arial"/>
              <w:sz w:val="24"/>
              <w:szCs w:val="24"/>
              <w:lang w:eastAsia="ja-JP"/>
            </w:rPr>
          </w:pPr>
        </w:p>
        <w:p w14:paraId="000AF8EF" w14:textId="0F70AD76" w:rsidR="00F136BD" w:rsidRDefault="00A16229">
          <w:pPr>
            <w:pStyle w:val="Sumrio1"/>
            <w:tabs>
              <w:tab w:val="right" w:leader="dot" w:pos="8494"/>
            </w:tabs>
            <w:rPr>
              <w:noProof/>
              <w:lang w:val="pt-PT" w:eastAsia="ja-JP"/>
            </w:rPr>
          </w:pPr>
          <w:r w:rsidRPr="00D57929">
            <w:rPr>
              <w:rFonts w:ascii="Arial" w:hAnsi="Arial" w:cs="Arial"/>
              <w:sz w:val="24"/>
              <w:szCs w:val="24"/>
            </w:rPr>
            <w:fldChar w:fldCharType="begin"/>
          </w:r>
          <w:r w:rsidR="00FB6337" w:rsidRPr="00D5792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5792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4787294" w:history="1">
            <w:r w:rsidR="00F136BD" w:rsidRPr="002F23FB">
              <w:rPr>
                <w:rStyle w:val="Hyperlink"/>
                <w:noProof/>
              </w:rPr>
              <w:t>1. INTRODUÇÃO AO DOCUMENT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4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8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FFC9B1A" w14:textId="07AF011D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295" w:history="1">
            <w:r w:rsidR="00F136BD" w:rsidRPr="002F23FB">
              <w:rPr>
                <w:rStyle w:val="Hyperlink"/>
                <w:noProof/>
              </w:rPr>
              <w:t>1.1. 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5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8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58D709B7" w14:textId="13E40B4B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296" w:history="1">
            <w:r w:rsidR="00F136BD" w:rsidRPr="002F23FB">
              <w:rPr>
                <w:rStyle w:val="Hyperlink"/>
                <w:noProof/>
              </w:rPr>
              <w:t>1.2. Objetivo do Projet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6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8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4C9C8DB7" w14:textId="2BC0AC92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297" w:history="1">
            <w:r w:rsidR="00F136BD" w:rsidRPr="002F23FB">
              <w:rPr>
                <w:rStyle w:val="Hyperlink"/>
                <w:noProof/>
              </w:rPr>
              <w:t>1.3. Delimitação do Probl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7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8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2CF59653" w14:textId="64640B5A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298" w:history="1">
            <w:r w:rsidR="00F136BD" w:rsidRPr="002F23FB">
              <w:rPr>
                <w:rStyle w:val="Hyperlink"/>
                <w:noProof/>
              </w:rPr>
              <w:t>1.4. Justificativa da Escolha do 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8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9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6494B6C2" w14:textId="493E4B6B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299" w:history="1">
            <w:r w:rsidR="00F136BD" w:rsidRPr="002F23FB">
              <w:rPr>
                <w:rStyle w:val="Hyperlink"/>
                <w:noProof/>
              </w:rPr>
              <w:t>1.5. Modelo de Trabalh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299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9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8340AB1" w14:textId="634084A2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00" w:history="1">
            <w:r w:rsidR="00F136BD" w:rsidRPr="002F23FB">
              <w:rPr>
                <w:rStyle w:val="Hyperlink"/>
                <w:noProof/>
              </w:rPr>
              <w:t>1.6. Organização do Trabalh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0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9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F8AF674" w14:textId="0DD37BA4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01" w:history="1">
            <w:r w:rsidR="00F136BD" w:rsidRPr="002F23FB">
              <w:rPr>
                <w:rStyle w:val="Hyperlink"/>
                <w:noProof/>
              </w:rPr>
              <w:t>1.7. Glossári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1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0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511D84ED" w14:textId="76B19631" w:rsidR="00F136BD" w:rsidRDefault="00AA29E6">
          <w:pPr>
            <w:pStyle w:val="Sumrio1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02" w:history="1">
            <w:r w:rsidR="00F136BD" w:rsidRPr="002F23FB">
              <w:rPr>
                <w:rStyle w:val="Hyperlink"/>
                <w:rFonts w:eastAsia="Arial"/>
                <w:noProof/>
              </w:rPr>
              <w:t xml:space="preserve">2. </w:t>
            </w:r>
            <w:r w:rsidR="00F136BD" w:rsidRPr="002F23FB">
              <w:rPr>
                <w:rStyle w:val="Hyperlink"/>
                <w:noProof/>
              </w:rPr>
              <w:t>DESCRIÇÃO GERAL DO SIS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2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1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4814831" w14:textId="291B4146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03" w:history="1">
            <w:r w:rsidR="00F136BD" w:rsidRPr="002F23FB">
              <w:rPr>
                <w:rStyle w:val="Hyperlink"/>
                <w:noProof/>
              </w:rPr>
              <w:t>2.1. Descrição do Probl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3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1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EBB86AD" w14:textId="0B27913D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04" w:history="1">
            <w:r w:rsidR="00F136BD" w:rsidRPr="002F23FB">
              <w:rPr>
                <w:rStyle w:val="Hyperlink"/>
                <w:noProof/>
              </w:rPr>
              <w:t>2.2. Objetivo do Sis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4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1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B2A4C87" w14:textId="6015BB59" w:rsidR="00F136BD" w:rsidRDefault="00AA29E6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05" w:history="1">
            <w:r w:rsidR="00F136BD" w:rsidRPr="002F23FB">
              <w:rPr>
                <w:rStyle w:val="Hyperlink"/>
                <w:noProof/>
              </w:rPr>
              <w:t>2.3.1. Usuários do Sis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5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1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40C69AEE" w14:textId="22118F88" w:rsidR="00F136BD" w:rsidRDefault="00AA29E6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06" w:history="1">
            <w:r w:rsidR="00F136BD" w:rsidRPr="002F23FB">
              <w:rPr>
                <w:rStyle w:val="Hyperlink"/>
                <w:noProof/>
              </w:rPr>
              <w:t>2.3.2. Desenvolvedores do Sis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6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1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E3265AB" w14:textId="27AA2E92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07" w:history="1">
            <w:r w:rsidR="00F136BD" w:rsidRPr="002F23FB">
              <w:rPr>
                <w:rStyle w:val="Hyperlink"/>
                <w:noProof/>
              </w:rPr>
              <w:t>2.4. Regras de Negóci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7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2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0E73165C" w14:textId="66CD426F" w:rsidR="00F136BD" w:rsidRDefault="00AA29E6">
          <w:pPr>
            <w:pStyle w:val="Sumrio1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08" w:history="1">
            <w:r w:rsidR="00F136BD" w:rsidRPr="002F23FB">
              <w:rPr>
                <w:rStyle w:val="Hyperlink"/>
                <w:noProof/>
              </w:rPr>
              <w:t>3. REQUISITOS DO SISTEM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8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3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02D749A" w14:textId="445310A0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09" w:history="1">
            <w:r w:rsidR="00F136BD" w:rsidRPr="002F23FB">
              <w:rPr>
                <w:rStyle w:val="Hyperlink"/>
                <w:noProof/>
              </w:rPr>
              <w:t>3.1 Requisitos Funcionais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09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3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ADF2618" w14:textId="4FB43BE7" w:rsidR="00F136BD" w:rsidRDefault="00AA29E6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0" w:history="1">
            <w:r w:rsidR="00F136BD" w:rsidRPr="002F23FB">
              <w:rPr>
                <w:rStyle w:val="Hyperlink"/>
                <w:noProof/>
              </w:rPr>
              <w:t>[RF01] Cadastrar Usuári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0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3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DC51ACA" w14:textId="4876DDFE" w:rsidR="00F136BD" w:rsidRDefault="00AA29E6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1" w:history="1">
            <w:r w:rsidR="00F136BD" w:rsidRPr="002F23FB">
              <w:rPr>
                <w:rStyle w:val="Hyperlink"/>
                <w:noProof/>
              </w:rPr>
              <w:t>[RF02] Efetuar login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1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3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0DA1C0CE" w14:textId="44563DFA" w:rsidR="00F136BD" w:rsidRDefault="00AA29E6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2" w:history="1">
            <w:r w:rsidR="00F136BD" w:rsidRPr="002F23FB">
              <w:rPr>
                <w:rStyle w:val="Hyperlink"/>
                <w:noProof/>
              </w:rPr>
              <w:t>[RF03] Cadastrar disciplin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2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4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16E5769" w14:textId="2B971654" w:rsidR="00F136BD" w:rsidRDefault="00AA29E6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3" w:history="1">
            <w:r w:rsidR="00F136BD" w:rsidRPr="002F23FB">
              <w:rPr>
                <w:rStyle w:val="Hyperlink"/>
                <w:noProof/>
              </w:rPr>
              <w:t>[RF04] Cadastrar conteúdo de avaliações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3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4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511C0FF1" w14:textId="728289D9" w:rsidR="00F136BD" w:rsidRDefault="00AA29E6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4" w:history="1">
            <w:r w:rsidR="00F136BD" w:rsidRPr="002F23FB">
              <w:rPr>
                <w:rStyle w:val="Hyperlink"/>
                <w:noProof/>
              </w:rPr>
              <w:t>[RF05] Selecionar disciplin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4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5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C9C5E41" w14:textId="5CAC7A28" w:rsidR="00F136BD" w:rsidRDefault="00AA29E6">
          <w:pPr>
            <w:pStyle w:val="Sumrio3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5" w:history="1">
            <w:r w:rsidR="00F136BD" w:rsidRPr="002F23FB">
              <w:rPr>
                <w:rStyle w:val="Hyperlink"/>
                <w:noProof/>
              </w:rPr>
              <w:t>[RF07]  Visualizar histórico do aluno.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5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5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55D8A4F3" w14:textId="4308688A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16" w:history="1">
            <w:r w:rsidR="00F136BD" w:rsidRPr="002F23FB">
              <w:rPr>
                <w:rStyle w:val="Hyperlink"/>
                <w:noProof/>
              </w:rPr>
              <w:t>3.2. Requisitos Não-Funcionais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6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5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33CE719" w14:textId="06942E2E" w:rsidR="00F136BD" w:rsidRDefault="00AA29E6">
          <w:pPr>
            <w:pStyle w:val="Sumrio1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17" w:history="1">
            <w:r w:rsidR="00F136BD" w:rsidRPr="002F23FB">
              <w:rPr>
                <w:rStyle w:val="Hyperlink"/>
                <w:noProof/>
              </w:rPr>
              <w:t>4.1 Modelo de caso de us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7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5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027AAEB6" w14:textId="08EC06F3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18" w:history="1">
            <w:r w:rsidR="00F136BD" w:rsidRPr="002F23FB">
              <w:rPr>
                <w:rStyle w:val="Hyperlink"/>
                <w:noProof/>
              </w:rPr>
              <w:t>4.1.1 Cadastrar usuári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8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6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78D1CB6" w14:textId="4D8D283E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19" w:history="1">
            <w:r w:rsidR="00F136BD" w:rsidRPr="002F23FB">
              <w:rPr>
                <w:rStyle w:val="Hyperlink"/>
                <w:noProof/>
              </w:rPr>
              <w:t>4.1.2 Efetuar login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19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18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3B934C7C" w14:textId="513DECC0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20" w:history="1">
            <w:r w:rsidR="00F136BD" w:rsidRPr="002F23FB">
              <w:rPr>
                <w:rStyle w:val="Hyperlink"/>
                <w:noProof/>
              </w:rPr>
              <w:t>4.1.3 Cadastrar disciplin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0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0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CE9FDC7" w14:textId="5802EA6A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21" w:history="1">
            <w:r w:rsidR="00F136BD" w:rsidRPr="002F23FB">
              <w:rPr>
                <w:rStyle w:val="Hyperlink"/>
                <w:noProof/>
              </w:rPr>
              <w:t>4.1.4 Cadastrar conteúdo de avaliações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1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2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57B96EC5" w14:textId="6869F070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22" w:history="1">
            <w:r w:rsidR="00F136BD" w:rsidRPr="002F23FB">
              <w:rPr>
                <w:rStyle w:val="Hyperlink"/>
                <w:noProof/>
              </w:rPr>
              <w:t>4.1.5 Usuário aluno selecionar disciplin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2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4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FDB4D3C" w14:textId="3699C2B3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23" w:history="1">
            <w:r w:rsidR="00F136BD" w:rsidRPr="002F23FB">
              <w:rPr>
                <w:rStyle w:val="Hyperlink"/>
                <w:noProof/>
              </w:rPr>
              <w:t>4.1.6 Visualizar históric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3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6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1B2EF68D" w14:textId="2D2006B8" w:rsidR="00F136BD" w:rsidRDefault="00AA29E6">
          <w:pPr>
            <w:pStyle w:val="Sumrio1"/>
            <w:tabs>
              <w:tab w:val="right" w:leader="dot" w:pos="8494"/>
            </w:tabs>
            <w:rPr>
              <w:noProof/>
              <w:lang w:val="pt-PT" w:eastAsia="ja-JP"/>
            </w:rPr>
          </w:pPr>
          <w:hyperlink w:anchor="_Toc494787324" w:history="1">
            <w:r w:rsidR="00F136BD" w:rsidRPr="002F23FB">
              <w:rPr>
                <w:rStyle w:val="Hyperlink"/>
                <w:rFonts w:ascii="Arial" w:hAnsi="Arial" w:cs="Arial"/>
                <w:noProof/>
              </w:rPr>
              <w:t>6 Diagramas de Sequência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4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9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3B54D85" w14:textId="7E148EE6" w:rsidR="00F136BD" w:rsidRDefault="00AA29E6">
          <w:pPr>
            <w:pStyle w:val="Sumrio2"/>
            <w:rPr>
              <w:noProof/>
              <w:lang w:val="pt-PT" w:eastAsia="ja-JP"/>
            </w:rPr>
          </w:pPr>
          <w:hyperlink w:anchor="_Toc494787325" w:history="1">
            <w:r w:rsidR="00F136BD" w:rsidRPr="002F23FB">
              <w:rPr>
                <w:rStyle w:val="Hyperlink"/>
                <w:rFonts w:ascii="Arial" w:hAnsi="Arial" w:cs="Arial"/>
                <w:noProof/>
              </w:rPr>
              <w:t>6.1 Diagrama de Sequencia Cadastro de Usuário</w:t>
            </w:r>
            <w:r w:rsidR="00F136BD">
              <w:rPr>
                <w:noProof/>
                <w:webHidden/>
              </w:rPr>
              <w:tab/>
            </w:r>
            <w:r w:rsidR="00F136BD">
              <w:rPr>
                <w:noProof/>
                <w:webHidden/>
              </w:rPr>
              <w:fldChar w:fldCharType="begin"/>
            </w:r>
            <w:r w:rsidR="00F136BD">
              <w:rPr>
                <w:noProof/>
                <w:webHidden/>
              </w:rPr>
              <w:instrText xml:space="preserve"> PAGEREF _Toc494787325 \h </w:instrText>
            </w:r>
            <w:r w:rsidR="00F136BD">
              <w:rPr>
                <w:noProof/>
                <w:webHidden/>
              </w:rPr>
            </w:r>
            <w:r w:rsidR="00F136BD">
              <w:rPr>
                <w:noProof/>
                <w:webHidden/>
              </w:rPr>
              <w:fldChar w:fldCharType="separate"/>
            </w:r>
            <w:r w:rsidR="00F136BD">
              <w:rPr>
                <w:noProof/>
                <w:webHidden/>
              </w:rPr>
              <w:t>29</w:t>
            </w:r>
            <w:r w:rsidR="00F136BD">
              <w:rPr>
                <w:noProof/>
                <w:webHidden/>
              </w:rPr>
              <w:fldChar w:fldCharType="end"/>
            </w:r>
          </w:hyperlink>
        </w:p>
        <w:p w14:paraId="7DCB608B" w14:textId="735431E4" w:rsidR="00FB6337" w:rsidRDefault="00A16229" w:rsidP="00D57929">
          <w:pPr>
            <w:spacing w:line="360" w:lineRule="auto"/>
          </w:pPr>
          <w:r w:rsidRPr="00D57929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E43A4BC" w14:textId="77777777" w:rsidR="00D20BCD" w:rsidRDefault="005F2231" w:rsidP="00FB6337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413C466" w14:textId="77777777" w:rsidR="00D20BCD" w:rsidRPr="00615D53" w:rsidRDefault="00D20BCD" w:rsidP="00D20BCD">
      <w:pPr>
        <w:pStyle w:val="ndicedeilustraes"/>
        <w:tabs>
          <w:tab w:val="right" w:leader="dot" w:pos="8494"/>
        </w:tabs>
        <w:jc w:val="center"/>
        <w:rPr>
          <w:b/>
          <w:sz w:val="28"/>
          <w:szCs w:val="28"/>
        </w:rPr>
      </w:pPr>
      <w:r w:rsidRPr="00615D53">
        <w:rPr>
          <w:b/>
          <w:sz w:val="28"/>
          <w:szCs w:val="28"/>
        </w:rPr>
        <w:lastRenderedPageBreak/>
        <w:t>Figuras</w:t>
      </w:r>
    </w:p>
    <w:p w14:paraId="05623987" w14:textId="77777777" w:rsidR="00D20BCD" w:rsidRPr="00D20BCD" w:rsidRDefault="00D20BCD" w:rsidP="00D20BCD"/>
    <w:p w14:paraId="52D4E1CA" w14:textId="68FC9858" w:rsidR="00F136BD" w:rsidRDefault="00A16229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r>
        <w:fldChar w:fldCharType="begin"/>
      </w:r>
      <w:r w:rsidR="00D20BCD">
        <w:instrText xml:space="preserve"> TOC \h \z \c "Figura" </w:instrText>
      </w:r>
      <w:r>
        <w:fldChar w:fldCharType="separate"/>
      </w:r>
      <w:hyperlink w:anchor="_Toc494787363" w:history="1">
        <w:r w:rsidR="00F136BD" w:rsidRPr="00D96B66">
          <w:rPr>
            <w:rStyle w:val="Hyperlink"/>
            <w:rFonts w:cs="Arial"/>
            <w:noProof/>
          </w:rPr>
          <w:t>Figura 1: Cadastrar Usuári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3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16</w:t>
        </w:r>
        <w:r w:rsidR="00F136BD">
          <w:rPr>
            <w:noProof/>
            <w:webHidden/>
          </w:rPr>
          <w:fldChar w:fldCharType="end"/>
        </w:r>
      </w:hyperlink>
    </w:p>
    <w:p w14:paraId="4BE6F253" w14:textId="20B1D54B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4" w:history="1">
        <w:r w:rsidR="00F136BD" w:rsidRPr="00D96B66">
          <w:rPr>
            <w:rStyle w:val="Hyperlink"/>
            <w:rFonts w:cs="Arial"/>
            <w:noProof/>
          </w:rPr>
          <w:t>Figura 2: descrição de Cadastrar Usuári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4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17</w:t>
        </w:r>
        <w:r w:rsidR="00F136BD">
          <w:rPr>
            <w:noProof/>
            <w:webHidden/>
          </w:rPr>
          <w:fldChar w:fldCharType="end"/>
        </w:r>
      </w:hyperlink>
    </w:p>
    <w:p w14:paraId="75EB423A" w14:textId="5FBFB448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5" w:history="1">
        <w:r w:rsidR="00F136BD" w:rsidRPr="00D96B66">
          <w:rPr>
            <w:rStyle w:val="Hyperlink"/>
            <w:rFonts w:cs="Arial"/>
            <w:noProof/>
          </w:rPr>
          <w:t>Figura 3: Efetuar Login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5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18</w:t>
        </w:r>
        <w:r w:rsidR="00F136BD">
          <w:rPr>
            <w:noProof/>
            <w:webHidden/>
          </w:rPr>
          <w:fldChar w:fldCharType="end"/>
        </w:r>
      </w:hyperlink>
    </w:p>
    <w:p w14:paraId="5D58905F" w14:textId="07DCF5FB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6" w:history="1">
        <w:r w:rsidR="00F136BD" w:rsidRPr="00D96B66">
          <w:rPr>
            <w:rStyle w:val="Hyperlink"/>
            <w:rFonts w:cs="Arial"/>
            <w:noProof/>
          </w:rPr>
          <w:t>Figura 4: Descrição de Efetuar Login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6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19</w:t>
        </w:r>
        <w:r w:rsidR="00F136BD">
          <w:rPr>
            <w:noProof/>
            <w:webHidden/>
          </w:rPr>
          <w:fldChar w:fldCharType="end"/>
        </w:r>
      </w:hyperlink>
    </w:p>
    <w:p w14:paraId="29A77C88" w14:textId="19AB516B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7" w:history="1">
        <w:r w:rsidR="00F136BD" w:rsidRPr="00D96B66">
          <w:rPr>
            <w:rStyle w:val="Hyperlink"/>
            <w:rFonts w:cs="Arial"/>
            <w:noProof/>
          </w:rPr>
          <w:t>Figura 5: Cadastrar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7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0</w:t>
        </w:r>
        <w:r w:rsidR="00F136BD">
          <w:rPr>
            <w:noProof/>
            <w:webHidden/>
          </w:rPr>
          <w:fldChar w:fldCharType="end"/>
        </w:r>
      </w:hyperlink>
    </w:p>
    <w:p w14:paraId="19613617" w14:textId="1A3FF548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8" w:history="1">
        <w:r w:rsidR="00F136BD" w:rsidRPr="00D96B66">
          <w:rPr>
            <w:rStyle w:val="Hyperlink"/>
            <w:rFonts w:cs="Arial"/>
            <w:noProof/>
          </w:rPr>
          <w:t>Figura 6: Descrição de Cadastrar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8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1</w:t>
        </w:r>
        <w:r w:rsidR="00F136BD">
          <w:rPr>
            <w:noProof/>
            <w:webHidden/>
          </w:rPr>
          <w:fldChar w:fldCharType="end"/>
        </w:r>
      </w:hyperlink>
    </w:p>
    <w:p w14:paraId="4164CB2D" w14:textId="682122B3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69" w:history="1">
        <w:r w:rsidR="00F136BD" w:rsidRPr="00D96B66">
          <w:rPr>
            <w:rStyle w:val="Hyperlink"/>
            <w:rFonts w:cs="Arial"/>
            <w:noProof/>
          </w:rPr>
          <w:t>Figura 7: Cadastrar conteúdo de avaliações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69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2</w:t>
        </w:r>
        <w:r w:rsidR="00F136BD">
          <w:rPr>
            <w:noProof/>
            <w:webHidden/>
          </w:rPr>
          <w:fldChar w:fldCharType="end"/>
        </w:r>
      </w:hyperlink>
    </w:p>
    <w:p w14:paraId="52D34760" w14:textId="0B53E202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0" w:history="1">
        <w:r w:rsidR="00F136BD" w:rsidRPr="00D96B66">
          <w:rPr>
            <w:rStyle w:val="Hyperlink"/>
            <w:rFonts w:cs="Arial"/>
            <w:noProof/>
          </w:rPr>
          <w:t>Figura 8: Descrição de Cadastrar conteúdo de avaliações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0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3</w:t>
        </w:r>
        <w:r w:rsidR="00F136BD">
          <w:rPr>
            <w:noProof/>
            <w:webHidden/>
          </w:rPr>
          <w:fldChar w:fldCharType="end"/>
        </w:r>
      </w:hyperlink>
    </w:p>
    <w:p w14:paraId="0E661967" w14:textId="55EEE8ED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1" w:history="1">
        <w:r w:rsidR="00F136BD" w:rsidRPr="00D96B66">
          <w:rPr>
            <w:rStyle w:val="Hyperlink"/>
            <w:rFonts w:cs="Arial"/>
            <w:noProof/>
          </w:rPr>
          <w:t>Figura 9: Usuário aluno Selecionar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1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4</w:t>
        </w:r>
        <w:r w:rsidR="00F136BD">
          <w:rPr>
            <w:noProof/>
            <w:webHidden/>
          </w:rPr>
          <w:fldChar w:fldCharType="end"/>
        </w:r>
      </w:hyperlink>
    </w:p>
    <w:p w14:paraId="7DE92AA1" w14:textId="05783C75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2" w:history="1">
        <w:r w:rsidR="00F136BD" w:rsidRPr="00D96B66">
          <w:rPr>
            <w:rStyle w:val="Hyperlink"/>
            <w:rFonts w:cs="Arial"/>
            <w:noProof/>
          </w:rPr>
          <w:t>Figura 10: Descrição de Selecionar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2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5</w:t>
        </w:r>
        <w:r w:rsidR="00F136BD">
          <w:rPr>
            <w:noProof/>
            <w:webHidden/>
          </w:rPr>
          <w:fldChar w:fldCharType="end"/>
        </w:r>
      </w:hyperlink>
    </w:p>
    <w:p w14:paraId="751554C0" w14:textId="67C575D6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3" w:history="1">
        <w:r w:rsidR="00F136BD" w:rsidRPr="00D96B66">
          <w:rPr>
            <w:rStyle w:val="Hyperlink"/>
            <w:rFonts w:cs="Arial"/>
            <w:noProof/>
          </w:rPr>
          <w:t>Figura 11: Visualizar históric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3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6</w:t>
        </w:r>
        <w:r w:rsidR="00F136BD">
          <w:rPr>
            <w:noProof/>
            <w:webHidden/>
          </w:rPr>
          <w:fldChar w:fldCharType="end"/>
        </w:r>
      </w:hyperlink>
    </w:p>
    <w:p w14:paraId="4E614A1A" w14:textId="5DF8C716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4" w:history="1">
        <w:r w:rsidR="00F136BD" w:rsidRPr="00D96B66">
          <w:rPr>
            <w:rStyle w:val="Hyperlink"/>
            <w:rFonts w:cs="Arial"/>
            <w:noProof/>
          </w:rPr>
          <w:t>Figura 12: Descrição de Emitir resultad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4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7</w:t>
        </w:r>
        <w:r w:rsidR="00F136BD">
          <w:rPr>
            <w:noProof/>
            <w:webHidden/>
          </w:rPr>
          <w:fldChar w:fldCharType="end"/>
        </w:r>
      </w:hyperlink>
    </w:p>
    <w:p w14:paraId="0564A722" w14:textId="46401B9A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5" w:history="1">
        <w:r w:rsidR="00F136BD" w:rsidRPr="00D96B66">
          <w:rPr>
            <w:rStyle w:val="Hyperlink"/>
            <w:rFonts w:cs="Arial"/>
            <w:noProof/>
          </w:rPr>
          <w:t>Figura 13: Diagrama de Classe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5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8</w:t>
        </w:r>
        <w:r w:rsidR="00F136BD">
          <w:rPr>
            <w:noProof/>
            <w:webHidden/>
          </w:rPr>
          <w:fldChar w:fldCharType="end"/>
        </w:r>
      </w:hyperlink>
    </w:p>
    <w:p w14:paraId="016C751C" w14:textId="699FF195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6" w:history="1">
        <w:r w:rsidR="00F136BD" w:rsidRPr="00D96B66">
          <w:rPr>
            <w:rStyle w:val="Hyperlink"/>
            <w:rFonts w:cs="Arial"/>
            <w:noProof/>
          </w:rPr>
          <w:t>Figura 14: Diagrama de Sequencia Cadastro de Usuári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6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29</w:t>
        </w:r>
        <w:r w:rsidR="00F136BD">
          <w:rPr>
            <w:noProof/>
            <w:webHidden/>
          </w:rPr>
          <w:fldChar w:fldCharType="end"/>
        </w:r>
      </w:hyperlink>
    </w:p>
    <w:p w14:paraId="38D557AA" w14:textId="58D7EC84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7" w:history="1">
        <w:r w:rsidR="00F136BD" w:rsidRPr="00D96B66">
          <w:rPr>
            <w:rStyle w:val="Hyperlink"/>
            <w:rFonts w:cs="Arial"/>
            <w:noProof/>
          </w:rPr>
          <w:t>Figura 15: Diagrama de sequência Efetuar Login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7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0</w:t>
        </w:r>
        <w:r w:rsidR="00F136BD">
          <w:rPr>
            <w:noProof/>
            <w:webHidden/>
          </w:rPr>
          <w:fldChar w:fldCharType="end"/>
        </w:r>
      </w:hyperlink>
    </w:p>
    <w:p w14:paraId="6B90D9D7" w14:textId="35019E1B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8" w:history="1">
        <w:r w:rsidR="00F136BD" w:rsidRPr="00D96B66">
          <w:rPr>
            <w:rStyle w:val="Hyperlink"/>
            <w:rFonts w:cs="Arial"/>
            <w:noProof/>
          </w:rPr>
          <w:t>Figura 16: Diagrama de sequência cadastrar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8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1</w:t>
        </w:r>
        <w:r w:rsidR="00F136BD">
          <w:rPr>
            <w:noProof/>
            <w:webHidden/>
          </w:rPr>
          <w:fldChar w:fldCharType="end"/>
        </w:r>
      </w:hyperlink>
    </w:p>
    <w:p w14:paraId="2F02048B" w14:textId="0FF48D75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79" w:history="1">
        <w:r w:rsidR="00F136BD" w:rsidRPr="00D96B66">
          <w:rPr>
            <w:rStyle w:val="Hyperlink"/>
            <w:rFonts w:cs="Arial"/>
            <w:noProof/>
          </w:rPr>
          <w:t>Figura 17: Diagrama de sequência cadastrar conteúdo de avaliações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79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2</w:t>
        </w:r>
        <w:r w:rsidR="00F136BD">
          <w:rPr>
            <w:noProof/>
            <w:webHidden/>
          </w:rPr>
          <w:fldChar w:fldCharType="end"/>
        </w:r>
      </w:hyperlink>
    </w:p>
    <w:p w14:paraId="7B7510A6" w14:textId="0D379CC0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0" w:history="1">
        <w:r w:rsidR="00F136BD" w:rsidRPr="00D96B66">
          <w:rPr>
            <w:rStyle w:val="Hyperlink"/>
            <w:rFonts w:cs="Arial"/>
            <w:noProof/>
          </w:rPr>
          <w:t>Figura 18: Diagrama de Atividade Alun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0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3</w:t>
        </w:r>
        <w:r w:rsidR="00F136BD">
          <w:rPr>
            <w:noProof/>
            <w:webHidden/>
          </w:rPr>
          <w:fldChar w:fldCharType="end"/>
        </w:r>
      </w:hyperlink>
    </w:p>
    <w:p w14:paraId="550CAD6F" w14:textId="276E97A1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1" w:history="1">
        <w:r w:rsidR="00F136BD" w:rsidRPr="00D96B66">
          <w:rPr>
            <w:rStyle w:val="Hyperlink"/>
            <w:rFonts w:cs="Arial"/>
            <w:noProof/>
          </w:rPr>
          <w:t>Figura 19: Diagrama de Atividade Usuário Administrador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1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4</w:t>
        </w:r>
        <w:r w:rsidR="00F136BD">
          <w:rPr>
            <w:noProof/>
            <w:webHidden/>
          </w:rPr>
          <w:fldChar w:fldCharType="end"/>
        </w:r>
      </w:hyperlink>
    </w:p>
    <w:p w14:paraId="62666259" w14:textId="305BA169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2" w:history="1">
        <w:r w:rsidR="00F136BD" w:rsidRPr="00D96B66">
          <w:rPr>
            <w:rStyle w:val="Hyperlink"/>
            <w:rFonts w:cs="Arial"/>
            <w:noProof/>
          </w:rPr>
          <w:t>Figura 20: Diagrama de atividade Usuário Professor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2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5</w:t>
        </w:r>
        <w:r w:rsidR="00F136BD">
          <w:rPr>
            <w:noProof/>
            <w:webHidden/>
          </w:rPr>
          <w:fldChar w:fldCharType="end"/>
        </w:r>
      </w:hyperlink>
    </w:p>
    <w:p w14:paraId="0CD7E72C" w14:textId="54AF80B3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3" w:history="1">
        <w:r w:rsidR="00F136BD" w:rsidRPr="00D96B66">
          <w:rPr>
            <w:rStyle w:val="Hyperlink"/>
            <w:rFonts w:cs="Arial"/>
            <w:noProof/>
          </w:rPr>
          <w:t>Figura 21: Modelo Relacional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3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6</w:t>
        </w:r>
        <w:r w:rsidR="00F136BD">
          <w:rPr>
            <w:noProof/>
            <w:webHidden/>
          </w:rPr>
          <w:fldChar w:fldCharType="end"/>
        </w:r>
      </w:hyperlink>
    </w:p>
    <w:p w14:paraId="51CC399B" w14:textId="7D9D9BFA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4" w:history="1">
        <w:r w:rsidR="00F136BD" w:rsidRPr="00D96B66">
          <w:rPr>
            <w:rStyle w:val="Hyperlink"/>
            <w:rFonts w:cs="Arial"/>
            <w:noProof/>
          </w:rPr>
          <w:t>Figura 22: Usuári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4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7</w:t>
        </w:r>
        <w:r w:rsidR="00F136BD">
          <w:rPr>
            <w:noProof/>
            <w:webHidden/>
          </w:rPr>
          <w:fldChar w:fldCharType="end"/>
        </w:r>
      </w:hyperlink>
    </w:p>
    <w:p w14:paraId="22CAD91C" w14:textId="10085AE2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5" w:history="1">
        <w:r w:rsidR="00F136BD" w:rsidRPr="00D96B66">
          <w:rPr>
            <w:rStyle w:val="Hyperlink"/>
            <w:rFonts w:cs="Arial"/>
            <w:noProof/>
          </w:rPr>
          <w:t>Figura 23: Disciplina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5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7</w:t>
        </w:r>
        <w:r w:rsidR="00F136BD">
          <w:rPr>
            <w:noProof/>
            <w:webHidden/>
          </w:rPr>
          <w:fldChar w:fldCharType="end"/>
        </w:r>
      </w:hyperlink>
    </w:p>
    <w:p w14:paraId="5AF7CCEE" w14:textId="254FF9D2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6" w:history="1">
        <w:r w:rsidR="00F136BD" w:rsidRPr="00D96B66">
          <w:rPr>
            <w:rStyle w:val="Hyperlink"/>
            <w:rFonts w:cs="Arial"/>
            <w:noProof/>
          </w:rPr>
          <w:t>Figura 24: Avaliaçã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6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8</w:t>
        </w:r>
        <w:r w:rsidR="00F136BD">
          <w:rPr>
            <w:noProof/>
            <w:webHidden/>
          </w:rPr>
          <w:fldChar w:fldCharType="end"/>
        </w:r>
      </w:hyperlink>
    </w:p>
    <w:p w14:paraId="6F7DA46B" w14:textId="722CC52F" w:rsidR="00F136BD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7" w:history="1">
        <w:r w:rsidR="00F136BD" w:rsidRPr="00D96B66">
          <w:rPr>
            <w:rStyle w:val="Hyperlink"/>
            <w:rFonts w:cs="Arial"/>
            <w:noProof/>
          </w:rPr>
          <w:t>Figura 25: histórico</w:t>
        </w:r>
        <w:r w:rsidR="00F136BD">
          <w:rPr>
            <w:noProof/>
            <w:webHidden/>
          </w:rPr>
          <w:tab/>
        </w:r>
        <w:r w:rsidR="00F136BD">
          <w:rPr>
            <w:noProof/>
            <w:webHidden/>
          </w:rPr>
          <w:fldChar w:fldCharType="begin"/>
        </w:r>
        <w:r w:rsidR="00F136BD">
          <w:rPr>
            <w:noProof/>
            <w:webHidden/>
          </w:rPr>
          <w:instrText xml:space="preserve"> PAGEREF _Toc494787387 \h </w:instrText>
        </w:r>
        <w:r w:rsidR="00F136BD">
          <w:rPr>
            <w:noProof/>
            <w:webHidden/>
          </w:rPr>
        </w:r>
        <w:r w:rsidR="00F136BD">
          <w:rPr>
            <w:noProof/>
            <w:webHidden/>
          </w:rPr>
          <w:fldChar w:fldCharType="separate"/>
        </w:r>
        <w:r w:rsidR="00F136BD">
          <w:rPr>
            <w:noProof/>
            <w:webHidden/>
          </w:rPr>
          <w:t>38</w:t>
        </w:r>
        <w:r w:rsidR="00F136BD">
          <w:rPr>
            <w:noProof/>
            <w:webHidden/>
          </w:rPr>
          <w:fldChar w:fldCharType="end"/>
        </w:r>
      </w:hyperlink>
    </w:p>
    <w:p w14:paraId="61D0903C" w14:textId="48328470" w:rsidR="00D20BCD" w:rsidRDefault="00A16229" w:rsidP="00D20BCD">
      <w:r>
        <w:fldChar w:fldCharType="end"/>
      </w:r>
    </w:p>
    <w:p w14:paraId="12702D66" w14:textId="391ECF39" w:rsidR="00DA0472" w:rsidRDefault="00A16229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r>
        <w:fldChar w:fldCharType="begin"/>
      </w:r>
      <w:r w:rsidR="00D20BCD">
        <w:instrText xml:space="preserve"> TOC \h \z \c "Tela" </w:instrText>
      </w:r>
      <w:r>
        <w:fldChar w:fldCharType="separate"/>
      </w:r>
      <w:hyperlink w:anchor="_Toc494787388" w:history="1">
        <w:r w:rsidR="00DA0472" w:rsidRPr="0060725A">
          <w:rPr>
            <w:rStyle w:val="Hyperlink"/>
            <w:rFonts w:cs="Arial"/>
            <w:noProof/>
          </w:rPr>
          <w:t>Tela 1: Teste Cadastro de Usuário</w:t>
        </w:r>
        <w:r w:rsidR="00DA0472">
          <w:rPr>
            <w:noProof/>
            <w:webHidden/>
          </w:rPr>
          <w:tab/>
        </w:r>
        <w:r w:rsidR="00DA0472">
          <w:rPr>
            <w:noProof/>
            <w:webHidden/>
          </w:rPr>
          <w:fldChar w:fldCharType="begin"/>
        </w:r>
        <w:r w:rsidR="00DA0472">
          <w:rPr>
            <w:noProof/>
            <w:webHidden/>
          </w:rPr>
          <w:instrText xml:space="preserve"> PAGEREF _Toc494787388 \h </w:instrText>
        </w:r>
        <w:r w:rsidR="00DA0472">
          <w:rPr>
            <w:noProof/>
            <w:webHidden/>
          </w:rPr>
        </w:r>
        <w:r w:rsidR="00DA0472">
          <w:rPr>
            <w:noProof/>
            <w:webHidden/>
          </w:rPr>
          <w:fldChar w:fldCharType="separate"/>
        </w:r>
        <w:r w:rsidR="00DA0472">
          <w:rPr>
            <w:noProof/>
            <w:webHidden/>
          </w:rPr>
          <w:t>40</w:t>
        </w:r>
        <w:r w:rsidR="00DA0472">
          <w:rPr>
            <w:noProof/>
            <w:webHidden/>
          </w:rPr>
          <w:fldChar w:fldCharType="end"/>
        </w:r>
      </w:hyperlink>
    </w:p>
    <w:p w14:paraId="748A6ABB" w14:textId="1EBBEE16" w:rsidR="00DA0472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89" w:history="1">
        <w:r w:rsidR="00DA0472" w:rsidRPr="0060725A">
          <w:rPr>
            <w:rStyle w:val="Hyperlink"/>
            <w:rFonts w:cs="Arial"/>
            <w:noProof/>
          </w:rPr>
          <w:t>Tela 2: Teste Histórico</w:t>
        </w:r>
        <w:r w:rsidR="00DA0472">
          <w:rPr>
            <w:noProof/>
            <w:webHidden/>
          </w:rPr>
          <w:tab/>
        </w:r>
        <w:r w:rsidR="00DA0472">
          <w:rPr>
            <w:noProof/>
            <w:webHidden/>
          </w:rPr>
          <w:fldChar w:fldCharType="begin"/>
        </w:r>
        <w:r w:rsidR="00DA0472">
          <w:rPr>
            <w:noProof/>
            <w:webHidden/>
          </w:rPr>
          <w:instrText xml:space="preserve"> PAGEREF _Toc494787389 \h </w:instrText>
        </w:r>
        <w:r w:rsidR="00DA0472">
          <w:rPr>
            <w:noProof/>
            <w:webHidden/>
          </w:rPr>
        </w:r>
        <w:r w:rsidR="00DA0472">
          <w:rPr>
            <w:noProof/>
            <w:webHidden/>
          </w:rPr>
          <w:fldChar w:fldCharType="separate"/>
        </w:r>
        <w:r w:rsidR="00DA0472">
          <w:rPr>
            <w:noProof/>
            <w:webHidden/>
          </w:rPr>
          <w:t>41</w:t>
        </w:r>
        <w:r w:rsidR="00DA0472">
          <w:rPr>
            <w:noProof/>
            <w:webHidden/>
          </w:rPr>
          <w:fldChar w:fldCharType="end"/>
        </w:r>
      </w:hyperlink>
    </w:p>
    <w:p w14:paraId="7D2D8F7A" w14:textId="2AA97A91" w:rsidR="00DA0472" w:rsidRDefault="00AA29E6">
      <w:pPr>
        <w:pStyle w:val="ndicedeilustraes"/>
        <w:tabs>
          <w:tab w:val="right" w:leader="dot" w:pos="8494"/>
        </w:tabs>
        <w:rPr>
          <w:rFonts w:asciiTheme="minorHAnsi" w:hAnsiTheme="minorHAnsi"/>
          <w:i w:val="0"/>
          <w:noProof/>
          <w:sz w:val="22"/>
          <w:lang w:val="pt-PT" w:eastAsia="ja-JP"/>
        </w:rPr>
      </w:pPr>
      <w:hyperlink w:anchor="_Toc494787390" w:history="1">
        <w:r w:rsidR="00DA0472" w:rsidRPr="0060725A">
          <w:rPr>
            <w:rStyle w:val="Hyperlink"/>
            <w:rFonts w:cs="Arial"/>
            <w:noProof/>
          </w:rPr>
          <w:t>Tela 3: Teste Menu</w:t>
        </w:r>
        <w:r w:rsidR="00DA0472">
          <w:rPr>
            <w:noProof/>
            <w:webHidden/>
          </w:rPr>
          <w:tab/>
        </w:r>
        <w:r w:rsidR="00DA0472">
          <w:rPr>
            <w:noProof/>
            <w:webHidden/>
          </w:rPr>
          <w:fldChar w:fldCharType="begin"/>
        </w:r>
        <w:r w:rsidR="00DA0472">
          <w:rPr>
            <w:noProof/>
            <w:webHidden/>
          </w:rPr>
          <w:instrText xml:space="preserve"> PAGEREF _Toc494787390 \h </w:instrText>
        </w:r>
        <w:r w:rsidR="00DA0472">
          <w:rPr>
            <w:noProof/>
            <w:webHidden/>
          </w:rPr>
        </w:r>
        <w:r w:rsidR="00DA0472">
          <w:rPr>
            <w:noProof/>
            <w:webHidden/>
          </w:rPr>
          <w:fldChar w:fldCharType="separate"/>
        </w:r>
        <w:r w:rsidR="00DA0472">
          <w:rPr>
            <w:noProof/>
            <w:webHidden/>
          </w:rPr>
          <w:t>42</w:t>
        </w:r>
        <w:r w:rsidR="00DA0472">
          <w:rPr>
            <w:noProof/>
            <w:webHidden/>
          </w:rPr>
          <w:fldChar w:fldCharType="end"/>
        </w:r>
      </w:hyperlink>
    </w:p>
    <w:p w14:paraId="030BCD8D" w14:textId="53377AD5" w:rsidR="00D20BCD" w:rsidRDefault="00A16229" w:rsidP="00D20BCD">
      <w:r>
        <w:fldChar w:fldCharType="end"/>
      </w:r>
    </w:p>
    <w:p w14:paraId="76D93CD6" w14:textId="77777777" w:rsidR="005F2231" w:rsidRPr="00E612CC" w:rsidRDefault="00D20BCD" w:rsidP="00FB6337">
      <w:r>
        <w:br w:type="page"/>
      </w:r>
    </w:p>
    <w:p w14:paraId="06FFDACE" w14:textId="77777777" w:rsidR="00902F3E" w:rsidRPr="00822B2D" w:rsidRDefault="00902F3E" w:rsidP="00822B2D">
      <w:pPr>
        <w:pStyle w:val="Ttulo1"/>
      </w:pPr>
      <w:bookmarkStart w:id="2" w:name="_Toc466916142"/>
      <w:bookmarkStart w:id="3" w:name="_Toc494787294"/>
      <w:r w:rsidRPr="00822B2D">
        <w:lastRenderedPageBreak/>
        <w:t>1. INTRODUÇÃO AO DOCUMENTO</w:t>
      </w:r>
      <w:bookmarkEnd w:id="2"/>
      <w:bookmarkEnd w:id="3"/>
    </w:p>
    <w:p w14:paraId="2079BB06" w14:textId="77777777"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90892C5" w14:textId="77777777" w:rsidR="00902F3E" w:rsidRPr="005D165D" w:rsidRDefault="00902F3E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Este documento tem o objetivo de descrever detalhadamente os requisitos de um sistema que auxiliará alunos do ensino médio que possuem dificuldades de aprendizado e/ou entendimento em matérias propostas pelo colégio público.</w:t>
      </w:r>
    </w:p>
    <w:p w14:paraId="58F3753E" w14:textId="77777777" w:rsidR="00902F3E" w:rsidRPr="005D165D" w:rsidRDefault="00902F3E" w:rsidP="00725C4E">
      <w:pPr>
        <w:spacing w:after="16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EE5B819" w14:textId="77777777" w:rsidR="00902F3E" w:rsidRPr="005D165D" w:rsidRDefault="00902F3E" w:rsidP="00822B2D">
      <w:pPr>
        <w:pStyle w:val="Ttulo2"/>
      </w:pPr>
      <w:bookmarkStart w:id="4" w:name="_Toc466916143"/>
      <w:bookmarkStart w:id="5" w:name="_Toc494787295"/>
      <w:r w:rsidRPr="005D165D">
        <w:t>1.1. Tema</w:t>
      </w:r>
      <w:bookmarkEnd w:id="4"/>
      <w:bookmarkEnd w:id="5"/>
    </w:p>
    <w:p w14:paraId="1DD45221" w14:textId="77777777" w:rsidR="00902F3E" w:rsidRPr="005D165D" w:rsidRDefault="00902F3E" w:rsidP="00B473E7"/>
    <w:p w14:paraId="755F748E" w14:textId="77777777" w:rsidR="00902F3E" w:rsidRPr="005D165D" w:rsidRDefault="00902F3E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O tema escolhido para este projeto é um Sistema para Auxilio de Aprendizagem de Alunos do Ensino Médio.</w:t>
      </w:r>
    </w:p>
    <w:p w14:paraId="6A07711B" w14:textId="77777777"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3A8B0D06" w14:textId="77777777" w:rsidR="00902F3E" w:rsidRPr="005D165D" w:rsidRDefault="00902F3E" w:rsidP="00822B2D">
      <w:pPr>
        <w:pStyle w:val="Ttulo2"/>
      </w:pPr>
      <w:bookmarkStart w:id="6" w:name="_Toc466916144"/>
      <w:bookmarkStart w:id="7" w:name="_Toc494787296"/>
      <w:r w:rsidRPr="005D165D">
        <w:t>1.2. Objetivo do Projeto</w:t>
      </w:r>
      <w:bookmarkEnd w:id="6"/>
      <w:bookmarkEnd w:id="7"/>
    </w:p>
    <w:p w14:paraId="037F6E75" w14:textId="77777777"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ABD38B9" w14:textId="77777777" w:rsidR="00902F3E" w:rsidRPr="005D165D" w:rsidRDefault="00902F3E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 xml:space="preserve">O objetivo deste projeto é criar um sistema que </w:t>
      </w:r>
      <w:r w:rsidR="00A25913">
        <w:rPr>
          <w:rFonts w:ascii="Arial" w:eastAsia="Arial" w:hAnsi="Arial" w:cs="Arial"/>
          <w:sz w:val="24"/>
          <w:szCs w:val="24"/>
        </w:rPr>
        <w:t xml:space="preserve">auxilie </w:t>
      </w:r>
      <w:r w:rsidRPr="005D165D">
        <w:rPr>
          <w:rFonts w:ascii="Arial" w:eastAsia="Arial" w:hAnsi="Arial" w:cs="Arial"/>
          <w:sz w:val="24"/>
          <w:szCs w:val="24"/>
        </w:rPr>
        <w:t>alunos do ensino médio</w:t>
      </w:r>
      <w:r w:rsidR="00A25913">
        <w:rPr>
          <w:rFonts w:ascii="Arial" w:eastAsia="Arial" w:hAnsi="Arial" w:cs="Arial"/>
          <w:sz w:val="24"/>
          <w:szCs w:val="24"/>
        </w:rPr>
        <w:t xml:space="preserve"> em disciplinas que tenham mais dificuldades.</w:t>
      </w:r>
    </w:p>
    <w:p w14:paraId="5835F037" w14:textId="77777777" w:rsidR="00902F3E" w:rsidRPr="005D165D" w:rsidRDefault="00902F3E" w:rsidP="007B3355">
      <w:pPr>
        <w:spacing w:after="160" w:line="360" w:lineRule="auto"/>
        <w:rPr>
          <w:rFonts w:ascii="Arial" w:eastAsia="Times New Roman" w:hAnsi="Arial" w:cs="Arial"/>
          <w:b/>
          <w:sz w:val="24"/>
          <w:szCs w:val="24"/>
        </w:rPr>
      </w:pPr>
    </w:p>
    <w:p w14:paraId="284D541C" w14:textId="77777777" w:rsidR="00902F3E" w:rsidRPr="005D165D" w:rsidRDefault="00902F3E" w:rsidP="00822B2D">
      <w:pPr>
        <w:pStyle w:val="Ttulo2"/>
      </w:pPr>
      <w:bookmarkStart w:id="8" w:name="_Toc466916145"/>
      <w:bookmarkStart w:id="9" w:name="_Toc494787297"/>
      <w:r w:rsidRPr="005D165D">
        <w:t>1.3. Delimitação do Problema</w:t>
      </w:r>
      <w:bookmarkEnd w:id="8"/>
      <w:bookmarkEnd w:id="9"/>
    </w:p>
    <w:p w14:paraId="39A07FC1" w14:textId="77777777" w:rsidR="00822B2D" w:rsidRDefault="00822B2D" w:rsidP="00822B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51D0D3" w14:textId="77777777" w:rsidR="00902F3E" w:rsidRPr="00822B2D" w:rsidRDefault="00902F3E" w:rsidP="00822B2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O Sistema de Auxilio de Aprendizagem </w:t>
      </w:r>
      <w:r w:rsidR="00E74840" w:rsidRPr="005D165D">
        <w:rPr>
          <w:rFonts w:ascii="Arial" w:hAnsi="Arial" w:cs="Arial"/>
          <w:sz w:val="24"/>
          <w:szCs w:val="24"/>
        </w:rPr>
        <w:t xml:space="preserve">é uma plataforma online que </w:t>
      </w:r>
      <w:r w:rsidR="00A25913">
        <w:rPr>
          <w:rFonts w:ascii="Arial" w:hAnsi="Arial" w:cs="Arial"/>
          <w:sz w:val="24"/>
          <w:szCs w:val="24"/>
        </w:rPr>
        <w:t>disponibilizara materiais das disciplinas voltadas para o</w:t>
      </w:r>
      <w:r w:rsidR="00E74840" w:rsidRPr="005D165D">
        <w:rPr>
          <w:rFonts w:ascii="Arial" w:hAnsi="Arial" w:cs="Arial"/>
          <w:sz w:val="24"/>
          <w:szCs w:val="24"/>
        </w:rPr>
        <w:t xml:space="preserve"> Ensino Médio.</w:t>
      </w:r>
      <w:r w:rsidR="005D165D">
        <w:rPr>
          <w:rFonts w:ascii="Arial" w:hAnsi="Arial" w:cs="Arial"/>
          <w:sz w:val="24"/>
          <w:szCs w:val="24"/>
        </w:rPr>
        <w:t xml:space="preserve"> </w:t>
      </w:r>
      <w:r w:rsidR="00E74840" w:rsidRPr="005D165D">
        <w:rPr>
          <w:rFonts w:ascii="Arial" w:hAnsi="Arial" w:cs="Arial"/>
          <w:sz w:val="24"/>
          <w:szCs w:val="24"/>
        </w:rPr>
        <w:t xml:space="preserve">De acordo com o </w:t>
      </w:r>
      <w:r w:rsidR="005D165D">
        <w:rPr>
          <w:rFonts w:ascii="Arial" w:hAnsi="Arial" w:cs="Arial"/>
          <w:sz w:val="24"/>
          <w:szCs w:val="24"/>
        </w:rPr>
        <w:t>Exame Nacional do Ensino Médio (Enem)</w:t>
      </w:r>
      <w:r w:rsidR="007B3355">
        <w:rPr>
          <w:rFonts w:ascii="Arial" w:hAnsi="Arial" w:cs="Arial"/>
          <w:sz w:val="24"/>
          <w:szCs w:val="24"/>
        </w:rPr>
        <w:t xml:space="preserve"> de 2015 registrou ligeira queda nas médias obtidas pelos estudantes em três das quatro provas objetivas e redução no número de redações nota máximas. Com base nessas informações o sistema de Auxilio de Aprendizagem poderá ajudar os estudantes a ter acesso</w:t>
      </w:r>
      <w:r w:rsidR="000109A3">
        <w:rPr>
          <w:rFonts w:ascii="Arial" w:hAnsi="Arial" w:cs="Arial"/>
          <w:sz w:val="24"/>
          <w:szCs w:val="24"/>
        </w:rPr>
        <w:t xml:space="preserve"> aos materiais de estudo.</w:t>
      </w:r>
    </w:p>
    <w:p w14:paraId="26C513F5" w14:textId="77777777" w:rsidR="00902F3E" w:rsidRPr="005D165D" w:rsidRDefault="00902F3E" w:rsidP="007B3355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  <w:lang w:val="pt-PT"/>
        </w:rPr>
      </w:pPr>
    </w:p>
    <w:p w14:paraId="719B67A8" w14:textId="77777777" w:rsidR="00902F3E" w:rsidRPr="005D165D" w:rsidRDefault="00902F3E" w:rsidP="007B3355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</w:p>
    <w:p w14:paraId="71E48713" w14:textId="77777777"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71EC53B" w14:textId="77777777" w:rsidR="00837936" w:rsidRDefault="00837936" w:rsidP="007B335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28166D7" w14:textId="77777777" w:rsidR="00822B2D" w:rsidRDefault="00822B2D" w:rsidP="007B335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5309FD" w14:textId="77777777" w:rsidR="00902F3E" w:rsidRPr="005D165D" w:rsidRDefault="00822B2D" w:rsidP="00822B2D">
      <w:pPr>
        <w:pStyle w:val="Ttulo2"/>
      </w:pPr>
      <w:bookmarkStart w:id="10" w:name="_Toc466916146"/>
      <w:bookmarkStart w:id="11" w:name="_Toc494787298"/>
      <w:r>
        <w:lastRenderedPageBreak/>
        <w:t xml:space="preserve">1.4. </w:t>
      </w:r>
      <w:r w:rsidR="00902F3E" w:rsidRPr="005D165D">
        <w:t>Justificativa da Escolha do Tema</w:t>
      </w:r>
      <w:bookmarkEnd w:id="10"/>
      <w:bookmarkEnd w:id="11"/>
    </w:p>
    <w:p w14:paraId="61B31E7A" w14:textId="77777777" w:rsidR="00902F3E" w:rsidRPr="005D165D" w:rsidRDefault="00902F3E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2FA519EB" w14:textId="46B2FDAD" w:rsidR="007D4491" w:rsidRPr="005D165D" w:rsidRDefault="00902F3E" w:rsidP="00092C3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  <w:r w:rsidR="00E74840" w:rsidRPr="005D165D">
        <w:rPr>
          <w:rFonts w:ascii="Arial" w:eastAsia="Arial" w:hAnsi="Arial" w:cs="Arial"/>
          <w:sz w:val="24"/>
          <w:szCs w:val="24"/>
        </w:rPr>
        <w:t xml:space="preserve">O projeto tem necessidade de ajudar os estudantes a ter fácil acesso </w:t>
      </w:r>
      <w:r w:rsidR="00F2655C">
        <w:rPr>
          <w:rFonts w:ascii="Arial" w:eastAsia="Arial" w:hAnsi="Arial" w:cs="Arial"/>
          <w:sz w:val="24"/>
          <w:szCs w:val="24"/>
        </w:rPr>
        <w:t xml:space="preserve">aos das </w:t>
      </w:r>
      <w:r w:rsidR="00E74840" w:rsidRPr="005D165D">
        <w:rPr>
          <w:rFonts w:ascii="Arial" w:eastAsia="Arial" w:hAnsi="Arial" w:cs="Arial"/>
          <w:sz w:val="24"/>
          <w:szCs w:val="24"/>
        </w:rPr>
        <w:t xml:space="preserve">disciplinas, </w:t>
      </w:r>
      <w:r w:rsidR="007D4491" w:rsidRPr="005D165D">
        <w:rPr>
          <w:rFonts w:ascii="Arial" w:eastAsia="Arial" w:hAnsi="Arial" w:cs="Arial"/>
          <w:sz w:val="24"/>
          <w:szCs w:val="24"/>
        </w:rPr>
        <w:t xml:space="preserve">por ser uma plataforma online pode ser acessada em qualquer hora e lugar de </w:t>
      </w:r>
      <w:r w:rsidR="00683E3C" w:rsidRPr="005D165D">
        <w:rPr>
          <w:rFonts w:ascii="Arial" w:eastAsia="Arial" w:hAnsi="Arial" w:cs="Arial"/>
          <w:sz w:val="24"/>
          <w:szCs w:val="24"/>
        </w:rPr>
        <w:t xml:space="preserve">celulares, </w:t>
      </w:r>
      <w:r w:rsidR="007D4491" w:rsidRPr="005D165D">
        <w:rPr>
          <w:rFonts w:ascii="Arial" w:eastAsia="Arial" w:hAnsi="Arial" w:cs="Arial"/>
          <w:sz w:val="24"/>
          <w:szCs w:val="24"/>
        </w:rPr>
        <w:t>notebooks e desktops.</w:t>
      </w:r>
    </w:p>
    <w:p w14:paraId="6BE01FEA" w14:textId="77777777" w:rsidR="007D4491" w:rsidRPr="005D165D" w:rsidRDefault="007D4491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Será disponibilizado para os estudantes do Ensino Médio (entre 15 a 18 anos).</w:t>
      </w:r>
    </w:p>
    <w:p w14:paraId="10354228" w14:textId="77777777" w:rsidR="007D4491" w:rsidRPr="005D165D" w:rsidRDefault="007D4491" w:rsidP="007B335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37AC9B" w14:textId="77777777" w:rsidR="00B473E7" w:rsidRDefault="00B473E7" w:rsidP="00B473E7">
      <w:pPr>
        <w:pStyle w:val="Ttulo2"/>
      </w:pPr>
      <w:bookmarkStart w:id="12" w:name="_Toc404956681"/>
      <w:bookmarkStart w:id="13" w:name="_Toc466916147"/>
      <w:bookmarkStart w:id="14" w:name="_Toc494787299"/>
      <w:r>
        <w:t>1.5.</w:t>
      </w:r>
      <w:r w:rsidR="00822B2D">
        <w:t xml:space="preserve"> </w:t>
      </w:r>
      <w:r w:rsidR="007D4491" w:rsidRPr="00822B2D">
        <w:t>Modelo de Trabalho</w:t>
      </w:r>
      <w:bookmarkStart w:id="15" w:name="_Toc404956412"/>
      <w:bookmarkStart w:id="16" w:name="_Toc404956682"/>
      <w:bookmarkEnd w:id="12"/>
      <w:bookmarkEnd w:id="13"/>
      <w:bookmarkEnd w:id="14"/>
    </w:p>
    <w:p w14:paraId="00E5995E" w14:textId="77777777" w:rsidR="00B473E7" w:rsidRDefault="00B473E7" w:rsidP="00B473E7">
      <w:r>
        <w:t xml:space="preserve">            </w:t>
      </w:r>
    </w:p>
    <w:p w14:paraId="03396393" w14:textId="0ECD7B75" w:rsidR="001E09B5" w:rsidRDefault="00B473E7" w:rsidP="00092C3B">
      <w:pPr>
        <w:jc w:val="both"/>
      </w:pPr>
      <w:r>
        <w:t xml:space="preserve">           </w:t>
      </w:r>
      <w:r w:rsidR="00F2655C">
        <w:rPr>
          <w:rFonts w:ascii="Arial" w:hAnsi="Arial" w:cs="Arial"/>
          <w:sz w:val="24"/>
          <w:szCs w:val="24"/>
          <w:lang w:eastAsia="pt-BR"/>
        </w:rPr>
        <w:t xml:space="preserve">Segundo </w:t>
      </w:r>
      <w:r w:rsidR="00092C3B">
        <w:rPr>
          <w:rFonts w:ascii="Arial" w:hAnsi="Arial" w:cs="Arial"/>
          <w:sz w:val="24"/>
          <w:szCs w:val="24"/>
          <w:lang w:eastAsia="pt-BR"/>
        </w:rPr>
        <w:t xml:space="preserve">PRESSMAN </w:t>
      </w:r>
      <w:r w:rsidR="00FD526B">
        <w:rPr>
          <w:rFonts w:ascii="Arial" w:hAnsi="Arial" w:cs="Arial"/>
          <w:sz w:val="24"/>
          <w:szCs w:val="24"/>
          <w:lang w:eastAsia="pt-BR"/>
        </w:rPr>
        <w:t>(</w:t>
      </w:r>
      <w:r w:rsidR="00F2655C">
        <w:rPr>
          <w:rFonts w:ascii="Arial" w:hAnsi="Arial" w:cs="Arial"/>
          <w:sz w:val="24"/>
          <w:szCs w:val="24"/>
          <w:lang w:eastAsia="pt-BR"/>
        </w:rPr>
        <w:t>2011), o modelo cascata, algumas vezes chamado ciclo de vida clássico, sugere uma abordagem sequencial e sistemática para o desenvolvimento de software, começando com o levantamento de necessidades por parte do cliente, avançando pequenas fases de planejamento, modelagem, construção, emprego e culminando no suporte continuo do software concluído.</w:t>
      </w:r>
      <w:bookmarkEnd w:id="15"/>
      <w:bookmarkEnd w:id="16"/>
    </w:p>
    <w:p w14:paraId="4BADA943" w14:textId="77777777" w:rsidR="007D4491" w:rsidRPr="005D165D" w:rsidRDefault="007D4491" w:rsidP="00092C3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5D165D">
        <w:rPr>
          <w:rFonts w:ascii="Arial" w:hAnsi="Arial" w:cs="Arial"/>
          <w:sz w:val="24"/>
          <w:szCs w:val="24"/>
          <w:lang w:eastAsia="pt-BR"/>
        </w:rPr>
        <w:t xml:space="preserve">Foi o modelo com aceitação geral. Esse modelo foi derivado de modelos de atividade de engenharia com o fim de estabelecer ordem no desenvolvimento de grandes produtos de software. Comparado com outros modelos de desenvolvimento de software, este é mais rígido e menos administrativo. </w:t>
      </w:r>
    </w:p>
    <w:p w14:paraId="604350C8" w14:textId="77777777" w:rsidR="007D4491" w:rsidRPr="005D165D" w:rsidRDefault="0078059D" w:rsidP="001E09B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E93BB6">
        <w:rPr>
          <w:rFonts w:ascii="Arial" w:hAnsi="Arial" w:cs="Arial"/>
          <w:sz w:val="24"/>
          <w:szCs w:val="24"/>
          <w:lang w:eastAsia="pt-BR"/>
        </w:rPr>
        <w:t xml:space="preserve"> Modelo C</w:t>
      </w:r>
      <w:r w:rsidRPr="005D165D">
        <w:rPr>
          <w:rFonts w:ascii="Arial" w:hAnsi="Arial" w:cs="Arial"/>
          <w:sz w:val="24"/>
          <w:szCs w:val="24"/>
          <w:lang w:eastAsia="pt-BR"/>
        </w:rPr>
        <w:t>ascata</w:t>
      </w:r>
      <w:r w:rsidR="007D4491" w:rsidRPr="005D165D">
        <w:rPr>
          <w:rFonts w:ascii="Arial" w:hAnsi="Arial" w:cs="Arial"/>
          <w:sz w:val="24"/>
          <w:szCs w:val="24"/>
          <w:lang w:eastAsia="pt-BR"/>
        </w:rPr>
        <w:t xml:space="preserve"> é um dos mais importantes modelos, e é referência para muitos outros modelos, servindo de base para muitos projetos modernos e continua sendo muito utilizado.</w:t>
      </w:r>
    </w:p>
    <w:p w14:paraId="117EE74B" w14:textId="77777777" w:rsidR="007D4491" w:rsidRPr="005D165D" w:rsidRDefault="007D4491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C7BEB88" w14:textId="77777777" w:rsidR="001E09B5" w:rsidRDefault="007D4491" w:rsidP="00092C3B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As etapas a</w:t>
      </w:r>
      <w:r w:rsidR="00683E3C">
        <w:rPr>
          <w:rFonts w:ascii="Arial" w:hAnsi="Arial" w:cs="Arial"/>
          <w:sz w:val="24"/>
          <w:szCs w:val="24"/>
        </w:rPr>
        <w:t xml:space="preserve">contecerão na seguinte forma: </w:t>
      </w:r>
      <w:r w:rsidR="00784DE1">
        <w:rPr>
          <w:rFonts w:ascii="Arial" w:hAnsi="Arial" w:cs="Arial"/>
          <w:sz w:val="24"/>
          <w:szCs w:val="24"/>
        </w:rPr>
        <w:t>1.</w:t>
      </w:r>
      <w:r w:rsidR="00784DE1" w:rsidRPr="005D165D">
        <w:rPr>
          <w:rFonts w:ascii="Arial" w:hAnsi="Arial" w:cs="Arial"/>
          <w:sz w:val="24"/>
          <w:szCs w:val="24"/>
        </w:rPr>
        <w:t xml:space="preserve"> Engenharia</w:t>
      </w:r>
      <w:r w:rsidRPr="005D165D">
        <w:rPr>
          <w:rFonts w:ascii="Arial" w:hAnsi="Arial" w:cs="Arial"/>
          <w:sz w:val="24"/>
          <w:szCs w:val="24"/>
        </w:rPr>
        <w:t xml:space="preserve"> de sistema; </w:t>
      </w:r>
      <w:r w:rsidR="00784DE1" w:rsidRPr="005D165D">
        <w:rPr>
          <w:rFonts w:ascii="Arial" w:hAnsi="Arial" w:cs="Arial"/>
          <w:sz w:val="24"/>
          <w:szCs w:val="24"/>
        </w:rPr>
        <w:t>2. Análise</w:t>
      </w:r>
      <w:r w:rsidRPr="005D165D">
        <w:rPr>
          <w:rFonts w:ascii="Arial" w:hAnsi="Arial" w:cs="Arial"/>
          <w:sz w:val="24"/>
          <w:szCs w:val="24"/>
        </w:rPr>
        <w:t xml:space="preserve">; </w:t>
      </w:r>
      <w:r w:rsidR="00784DE1" w:rsidRPr="005D165D">
        <w:rPr>
          <w:rFonts w:ascii="Arial" w:hAnsi="Arial" w:cs="Arial"/>
          <w:sz w:val="24"/>
          <w:szCs w:val="24"/>
        </w:rPr>
        <w:t>3. Projeto</w:t>
      </w:r>
      <w:r w:rsidRPr="005D165D">
        <w:rPr>
          <w:rFonts w:ascii="Arial" w:hAnsi="Arial" w:cs="Arial"/>
          <w:sz w:val="24"/>
          <w:szCs w:val="24"/>
        </w:rPr>
        <w:t xml:space="preserve"> e </w:t>
      </w:r>
      <w:r w:rsidR="00784DE1" w:rsidRPr="005D165D">
        <w:rPr>
          <w:rFonts w:ascii="Arial" w:hAnsi="Arial" w:cs="Arial"/>
          <w:sz w:val="24"/>
          <w:szCs w:val="24"/>
        </w:rPr>
        <w:t>4. Codificação</w:t>
      </w:r>
      <w:r w:rsidRPr="005D165D">
        <w:rPr>
          <w:rFonts w:ascii="Arial" w:hAnsi="Arial" w:cs="Arial"/>
          <w:sz w:val="24"/>
          <w:szCs w:val="24"/>
        </w:rPr>
        <w:t xml:space="preserve"> e Teste. Sendo a 1ª desenvolvida no 2º semestre do curso na disciplina de Engenharia de Software I, a 2ª no 3º semestre do curso na disciplina de Engenharia de Software II, a 3ª no 4º semestre do curso na disciplina de Engenharia de Software III e concluindo o projeto no 5º semestre na Disciplina de Laboratório de Programação. </w:t>
      </w:r>
    </w:p>
    <w:p w14:paraId="49079E97" w14:textId="77777777" w:rsidR="007D4491" w:rsidRPr="005D165D" w:rsidRDefault="007D4491" w:rsidP="001E09B5">
      <w:pPr>
        <w:pStyle w:val="PargrafodaLista"/>
        <w:spacing w:line="360" w:lineRule="auto"/>
        <w:ind w:left="0" w:firstLine="360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14:paraId="445BED0F" w14:textId="77777777" w:rsidR="007D4491" w:rsidRPr="005D165D" w:rsidRDefault="007D4491" w:rsidP="00FD526B">
      <w:pPr>
        <w:pStyle w:val="Ttulo2"/>
      </w:pPr>
      <w:bookmarkStart w:id="17" w:name="_Toc466916148"/>
      <w:bookmarkStart w:id="18" w:name="_Toc494787300"/>
      <w:r w:rsidRPr="005D165D">
        <w:t>1.6. Organização do Trabalho</w:t>
      </w:r>
      <w:bookmarkEnd w:id="17"/>
      <w:bookmarkEnd w:id="18"/>
    </w:p>
    <w:p w14:paraId="15A22900" w14:textId="77777777" w:rsidR="00E93BB6" w:rsidRDefault="007D4491" w:rsidP="00092C3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</w:p>
    <w:p w14:paraId="090BA298" w14:textId="77777777" w:rsidR="007D4491" w:rsidRPr="005D165D" w:rsidRDefault="007D4491" w:rsidP="00C15EB4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O documento apresentado vai estar organizado da seguinte forma:</w:t>
      </w:r>
    </w:p>
    <w:p w14:paraId="1E696089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lastRenderedPageBreak/>
        <w:t>Capitulo 1-</w:t>
      </w:r>
      <w:r w:rsidR="0083748B" w:rsidRPr="005D165D">
        <w:rPr>
          <w:rFonts w:ascii="Arial" w:eastAsia="Arial" w:hAnsi="Arial" w:cs="Arial"/>
          <w:sz w:val="24"/>
          <w:szCs w:val="24"/>
        </w:rPr>
        <w:t xml:space="preserve"> </w:t>
      </w:r>
      <w:r w:rsidR="0083748B" w:rsidRPr="005D165D">
        <w:rPr>
          <w:rFonts w:ascii="Arial" w:hAnsi="Arial" w:cs="Arial"/>
          <w:sz w:val="24"/>
          <w:szCs w:val="24"/>
        </w:rPr>
        <w:t>I</w:t>
      </w:r>
      <w:r w:rsidRPr="005D165D">
        <w:rPr>
          <w:rFonts w:ascii="Arial" w:hAnsi="Arial" w:cs="Arial"/>
          <w:sz w:val="24"/>
          <w:szCs w:val="24"/>
        </w:rPr>
        <w:t>ntrodução ao documento:</w:t>
      </w:r>
      <w:r w:rsidR="0083748B" w:rsidRPr="005D165D">
        <w:rPr>
          <w:rFonts w:ascii="Arial" w:hAnsi="Arial" w:cs="Arial"/>
          <w:sz w:val="24"/>
          <w:szCs w:val="24"/>
        </w:rPr>
        <w:t xml:space="preserve"> Este capí</w:t>
      </w:r>
      <w:r w:rsidRPr="005D165D">
        <w:rPr>
          <w:rFonts w:ascii="Arial" w:hAnsi="Arial" w:cs="Arial"/>
          <w:sz w:val="24"/>
          <w:szCs w:val="24"/>
        </w:rPr>
        <w:t>tulo tem como objetivo apresentar o projeto.</w:t>
      </w:r>
    </w:p>
    <w:p w14:paraId="4BA92DE7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</w:p>
    <w:p w14:paraId="3452D15C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 xml:space="preserve">Capitulo </w:t>
      </w:r>
      <w:r w:rsidRPr="005D165D">
        <w:rPr>
          <w:rFonts w:ascii="Arial" w:hAnsi="Arial" w:cs="Arial"/>
          <w:sz w:val="24"/>
          <w:szCs w:val="24"/>
        </w:rPr>
        <w:t>2-</w:t>
      </w:r>
      <w:r w:rsidR="0083748B" w:rsidRPr="005D165D">
        <w:rPr>
          <w:rFonts w:ascii="Arial" w:hAnsi="Arial" w:cs="Arial"/>
          <w:sz w:val="24"/>
          <w:szCs w:val="24"/>
        </w:rPr>
        <w:t xml:space="preserve"> </w:t>
      </w:r>
      <w:r w:rsidRPr="005D165D">
        <w:rPr>
          <w:rFonts w:ascii="Arial" w:hAnsi="Arial" w:cs="Arial"/>
          <w:sz w:val="24"/>
          <w:szCs w:val="24"/>
        </w:rPr>
        <w:t>Descrição Geral do Sistema:</w:t>
      </w:r>
      <w:r w:rsidR="0083748B" w:rsidRPr="005D165D">
        <w:rPr>
          <w:rFonts w:ascii="Arial" w:hAnsi="Arial" w:cs="Arial"/>
          <w:sz w:val="24"/>
          <w:szCs w:val="24"/>
        </w:rPr>
        <w:t xml:space="preserve"> </w:t>
      </w:r>
      <w:r w:rsidRPr="005D165D">
        <w:rPr>
          <w:rFonts w:ascii="Arial" w:hAnsi="Arial" w:cs="Arial"/>
          <w:sz w:val="24"/>
          <w:szCs w:val="24"/>
        </w:rPr>
        <w:t>Aqui estão descritos de forma geral do sistema, o escopo e as principais funções.</w:t>
      </w:r>
    </w:p>
    <w:p w14:paraId="6836731D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</w:p>
    <w:p w14:paraId="0BEAFE53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Capitulo3- Requisitos do Sistema:</w:t>
      </w:r>
      <w:r w:rsidR="0083748B" w:rsidRPr="005D165D">
        <w:rPr>
          <w:rFonts w:ascii="Arial" w:eastAsia="Arial" w:hAnsi="Arial" w:cs="Arial"/>
          <w:sz w:val="24"/>
          <w:szCs w:val="24"/>
        </w:rPr>
        <w:t xml:space="preserve"> </w:t>
      </w:r>
      <w:r w:rsidRPr="005D165D">
        <w:rPr>
          <w:rFonts w:ascii="Arial" w:eastAsia="Arial" w:hAnsi="Arial" w:cs="Arial"/>
          <w:sz w:val="24"/>
          <w:szCs w:val="24"/>
        </w:rPr>
        <w:t>Aqui tem como finalidade descrever os requisitos do sistema.</w:t>
      </w:r>
    </w:p>
    <w:p w14:paraId="512B6103" w14:textId="77777777" w:rsidR="007D4491" w:rsidRPr="005D165D" w:rsidRDefault="007D4491" w:rsidP="00FD526B">
      <w:pPr>
        <w:pStyle w:val="PargrafodaLista"/>
        <w:spacing w:after="0" w:line="360" w:lineRule="auto"/>
        <w:ind w:left="780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 xml:space="preserve">Capitulo 4- </w:t>
      </w:r>
      <w:r w:rsidR="0083748B" w:rsidRPr="005D165D">
        <w:rPr>
          <w:rFonts w:ascii="Arial" w:eastAsia="Arial" w:hAnsi="Arial" w:cs="Arial"/>
          <w:sz w:val="24"/>
          <w:szCs w:val="24"/>
        </w:rPr>
        <w:t>Aná</w:t>
      </w:r>
      <w:r w:rsidRPr="005D165D">
        <w:rPr>
          <w:rFonts w:ascii="Arial" w:eastAsia="Arial" w:hAnsi="Arial" w:cs="Arial"/>
          <w:sz w:val="24"/>
          <w:szCs w:val="24"/>
        </w:rPr>
        <w:t>lise e Design:</w:t>
      </w:r>
      <w:r w:rsidR="0083748B" w:rsidRPr="005D165D">
        <w:rPr>
          <w:rFonts w:ascii="Arial" w:eastAsia="Arial" w:hAnsi="Arial" w:cs="Arial"/>
          <w:sz w:val="24"/>
          <w:szCs w:val="24"/>
        </w:rPr>
        <w:t xml:space="preserve"> Este capí</w:t>
      </w:r>
      <w:r w:rsidRPr="005D165D">
        <w:rPr>
          <w:rFonts w:ascii="Arial" w:eastAsia="Arial" w:hAnsi="Arial" w:cs="Arial"/>
          <w:sz w:val="24"/>
          <w:szCs w:val="24"/>
        </w:rPr>
        <w:t>tulo tem como objetivo analisar e detalhar a solução do sistema de acordo com os requisitos levantados e validados no Capitulo 3.</w:t>
      </w:r>
    </w:p>
    <w:p w14:paraId="08358609" w14:textId="77777777" w:rsidR="0083748B" w:rsidRPr="005D165D" w:rsidRDefault="0083748B" w:rsidP="007B3355">
      <w:pPr>
        <w:pStyle w:val="PargrafodaLista"/>
        <w:spacing w:after="0" w:line="360" w:lineRule="auto"/>
        <w:ind w:left="780"/>
        <w:rPr>
          <w:rFonts w:ascii="Arial" w:eastAsia="Arial" w:hAnsi="Arial" w:cs="Arial"/>
          <w:sz w:val="24"/>
          <w:szCs w:val="24"/>
        </w:rPr>
      </w:pPr>
    </w:p>
    <w:p w14:paraId="0863C7DD" w14:textId="77777777" w:rsidR="0083748B" w:rsidRPr="005D165D" w:rsidRDefault="0083748B" w:rsidP="007B3355">
      <w:pPr>
        <w:pStyle w:val="PargrafodaLista"/>
        <w:spacing w:after="0" w:line="360" w:lineRule="auto"/>
        <w:ind w:left="780"/>
        <w:rPr>
          <w:rFonts w:ascii="Arial" w:eastAsia="Arial" w:hAnsi="Arial" w:cs="Arial"/>
          <w:sz w:val="24"/>
          <w:szCs w:val="24"/>
        </w:rPr>
      </w:pPr>
    </w:p>
    <w:p w14:paraId="76F70C6C" w14:textId="77777777" w:rsidR="0083748B" w:rsidRPr="005D165D" w:rsidRDefault="0083748B" w:rsidP="00B473E7">
      <w:pPr>
        <w:pStyle w:val="Ttulo2"/>
      </w:pPr>
      <w:bookmarkStart w:id="19" w:name="_Toc466916149"/>
      <w:bookmarkStart w:id="20" w:name="_Toc494787301"/>
      <w:r w:rsidRPr="005D165D">
        <w:t>1.7. Glossário</w:t>
      </w:r>
      <w:bookmarkEnd w:id="19"/>
      <w:bookmarkEnd w:id="20"/>
    </w:p>
    <w:p w14:paraId="7EA492B4" w14:textId="77777777" w:rsidR="0083748B" w:rsidRPr="005D165D" w:rsidRDefault="0083748B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A9CECD1" w14:textId="77777777" w:rsidR="007D4491" w:rsidRPr="00B473E7" w:rsidRDefault="0083748B" w:rsidP="00B473E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</w:r>
      <w:r w:rsidR="00725C4E">
        <w:rPr>
          <w:rFonts w:ascii="Arial" w:eastAsia="Arial" w:hAnsi="Arial" w:cs="Arial"/>
          <w:sz w:val="24"/>
          <w:szCs w:val="24"/>
        </w:rPr>
        <w:t xml:space="preserve"> </w:t>
      </w:r>
    </w:p>
    <w:p w14:paraId="4135D748" w14:textId="77777777" w:rsidR="009B4C2E" w:rsidRDefault="009B4C2E">
      <w:pPr>
        <w:rPr>
          <w:rFonts w:ascii="Arial" w:eastAsia="Arial" w:hAnsi="Arial" w:cstheme="majorBidi"/>
          <w:b/>
          <w:sz w:val="24"/>
          <w:szCs w:val="32"/>
        </w:rPr>
      </w:pPr>
      <w:bookmarkStart w:id="21" w:name="_Toc466916150"/>
      <w:r>
        <w:rPr>
          <w:rFonts w:eastAsia="Arial"/>
        </w:rPr>
        <w:br w:type="page"/>
      </w:r>
    </w:p>
    <w:p w14:paraId="4990B854" w14:textId="77777777" w:rsidR="00E93BB6" w:rsidRPr="00E93BB6" w:rsidRDefault="0083748B" w:rsidP="00E93BB6">
      <w:pPr>
        <w:pStyle w:val="Ttulo1"/>
      </w:pPr>
      <w:bookmarkStart w:id="22" w:name="_Toc494787302"/>
      <w:r w:rsidRPr="005D165D">
        <w:rPr>
          <w:rFonts w:eastAsia="Arial"/>
        </w:rPr>
        <w:lastRenderedPageBreak/>
        <w:t xml:space="preserve">2. </w:t>
      </w:r>
      <w:bookmarkStart w:id="23" w:name="_Toc404956684"/>
      <w:r w:rsidR="008B24E2" w:rsidRPr="005D165D">
        <w:t>DESCRIÇÃO GERAL DO SISTEMA</w:t>
      </w:r>
      <w:bookmarkEnd w:id="21"/>
      <w:bookmarkEnd w:id="22"/>
      <w:bookmarkEnd w:id="23"/>
      <w:r w:rsidR="00E93BB6">
        <w:br/>
      </w:r>
    </w:p>
    <w:p w14:paraId="4FFC39D1" w14:textId="77777777" w:rsidR="0083748B" w:rsidRDefault="0083748B" w:rsidP="00FF226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 xml:space="preserve">Este capítulo tem como objetivo descrever de forma geral o sistema, o escopo e as principais funções que o sistema terá. </w:t>
      </w:r>
    </w:p>
    <w:p w14:paraId="1A42F5D3" w14:textId="77777777" w:rsidR="00FF2269" w:rsidRPr="00FF2269" w:rsidRDefault="00FF2269" w:rsidP="00FF226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DD4C8A" w14:textId="77777777" w:rsidR="0083748B" w:rsidRPr="005D165D" w:rsidRDefault="00B473E7" w:rsidP="00B473E7">
      <w:pPr>
        <w:pStyle w:val="Ttulo2"/>
      </w:pPr>
      <w:bookmarkStart w:id="24" w:name="_Toc404956685"/>
      <w:bookmarkStart w:id="25" w:name="_Toc466916151"/>
      <w:bookmarkStart w:id="26" w:name="_Toc494787303"/>
      <w:r>
        <w:t xml:space="preserve">2.1. </w:t>
      </w:r>
      <w:r w:rsidR="0083748B" w:rsidRPr="005D165D">
        <w:t>Descrição do Problema</w:t>
      </w:r>
      <w:bookmarkEnd w:id="24"/>
      <w:bookmarkEnd w:id="25"/>
      <w:bookmarkEnd w:id="26"/>
    </w:p>
    <w:p w14:paraId="65CDF60A" w14:textId="7ADC8AD5" w:rsidR="00FF2269" w:rsidRPr="00FF2269" w:rsidRDefault="00C15EB4" w:rsidP="00FF2269"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="00926381">
        <w:rPr>
          <w:rFonts w:ascii="Arial" w:hAnsi="Arial" w:cs="Arial"/>
          <w:sz w:val="24"/>
          <w:szCs w:val="24"/>
        </w:rPr>
        <w:t>É possível desenvolver um sistema que auxilie na aprendizagem?</w:t>
      </w:r>
    </w:p>
    <w:p w14:paraId="2964C868" w14:textId="77777777" w:rsidR="00926381" w:rsidRDefault="00926381" w:rsidP="00B473E7">
      <w:pPr>
        <w:pStyle w:val="Ttulo2"/>
      </w:pPr>
      <w:bookmarkStart w:id="27" w:name="_Toc466916152"/>
    </w:p>
    <w:p w14:paraId="1A691167" w14:textId="77777777" w:rsidR="008B24E2" w:rsidRPr="005D165D" w:rsidRDefault="00B473E7" w:rsidP="00B473E7">
      <w:pPr>
        <w:pStyle w:val="Ttulo2"/>
      </w:pPr>
      <w:bookmarkStart w:id="28" w:name="_Toc494787304"/>
      <w:r>
        <w:t xml:space="preserve">2.2. </w:t>
      </w:r>
      <w:r w:rsidR="008B24E2" w:rsidRPr="005D165D">
        <w:t>Objetivo do Sistema</w:t>
      </w:r>
      <w:bookmarkEnd w:id="27"/>
      <w:bookmarkEnd w:id="28"/>
    </w:p>
    <w:p w14:paraId="4BCD6B2B" w14:textId="77777777" w:rsidR="00B473E7" w:rsidRDefault="00B473E7" w:rsidP="00725C4E">
      <w:pPr>
        <w:pStyle w:val="Textodecomentri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526CA" w14:textId="7FD9D355" w:rsidR="001E09B5" w:rsidRDefault="008B24E2" w:rsidP="00C15EB4">
      <w:pPr>
        <w:pStyle w:val="Textodecomentrio"/>
        <w:spacing w:line="360" w:lineRule="auto"/>
        <w:jc w:val="both"/>
        <w:rPr>
          <w:rFonts w:cs="Arial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O objetivo é desenvolver um sistema que irá disponibilizar </w:t>
      </w:r>
      <w:r w:rsidR="00C15EB4" w:rsidRPr="005D165D">
        <w:rPr>
          <w:rFonts w:ascii="Arial" w:hAnsi="Arial" w:cs="Arial"/>
          <w:sz w:val="24"/>
          <w:szCs w:val="24"/>
        </w:rPr>
        <w:t>conteúdo</w:t>
      </w:r>
      <w:r w:rsidR="00926381">
        <w:rPr>
          <w:rFonts w:ascii="Arial" w:hAnsi="Arial" w:cs="Arial"/>
          <w:sz w:val="24"/>
          <w:szCs w:val="24"/>
        </w:rPr>
        <w:t xml:space="preserve"> online</w:t>
      </w:r>
      <w:r w:rsidRPr="005D165D">
        <w:rPr>
          <w:rFonts w:ascii="Arial" w:hAnsi="Arial" w:cs="Arial"/>
          <w:sz w:val="24"/>
          <w:szCs w:val="24"/>
        </w:rPr>
        <w:t xml:space="preserve"> de disciplinas</w:t>
      </w:r>
      <w:r w:rsidR="00926381">
        <w:rPr>
          <w:rFonts w:ascii="Arial" w:hAnsi="Arial" w:cs="Arial"/>
          <w:sz w:val="24"/>
          <w:szCs w:val="24"/>
        </w:rPr>
        <w:t xml:space="preserve">, </w:t>
      </w:r>
      <w:r w:rsidR="00C15EB4">
        <w:rPr>
          <w:rFonts w:ascii="Arial" w:hAnsi="Arial" w:cs="Arial"/>
          <w:sz w:val="24"/>
          <w:szCs w:val="24"/>
        </w:rPr>
        <w:t>além</w:t>
      </w:r>
      <w:r w:rsidR="00926381">
        <w:rPr>
          <w:rFonts w:ascii="Arial" w:hAnsi="Arial" w:cs="Arial"/>
          <w:sz w:val="24"/>
          <w:szCs w:val="24"/>
        </w:rPr>
        <w:t xml:space="preserve"> de exercícios complementares</w:t>
      </w:r>
      <w:r w:rsidR="006C7D99">
        <w:rPr>
          <w:rFonts w:ascii="Arial" w:hAnsi="Arial" w:cs="Arial"/>
          <w:sz w:val="24"/>
          <w:szCs w:val="24"/>
        </w:rPr>
        <w:t xml:space="preserve"> e avaliações.</w:t>
      </w:r>
    </w:p>
    <w:p w14:paraId="4EFDE8E0" w14:textId="77777777" w:rsidR="0083748B" w:rsidRPr="005D165D" w:rsidRDefault="0083748B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DDBBCE0" w14:textId="77777777" w:rsidR="0083748B" w:rsidRPr="005D165D" w:rsidRDefault="0083748B" w:rsidP="007B3355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1E9E5F7" w14:textId="77777777" w:rsidR="0083748B" w:rsidRPr="00FF2269" w:rsidRDefault="0083748B" w:rsidP="00FF2269">
      <w:pPr>
        <w:pStyle w:val="Ttulo3"/>
      </w:pPr>
      <w:bookmarkStart w:id="29" w:name="_Toc466916154"/>
      <w:bookmarkStart w:id="30" w:name="_Toc494787305"/>
      <w:r w:rsidRPr="005D165D">
        <w:t>2.3.1. Usuários do Sistema</w:t>
      </w:r>
      <w:bookmarkEnd w:id="29"/>
      <w:bookmarkEnd w:id="30"/>
      <w:r w:rsidR="00E93BB6">
        <w:br/>
      </w:r>
    </w:p>
    <w:p w14:paraId="35283A07" w14:textId="77777777" w:rsidR="0083748B" w:rsidRPr="005D165D" w:rsidRDefault="0083748B" w:rsidP="00725C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D165D">
        <w:rPr>
          <w:rFonts w:ascii="Arial" w:eastAsia="Times New Roman" w:hAnsi="Arial" w:cs="Arial"/>
          <w:sz w:val="24"/>
          <w:szCs w:val="24"/>
        </w:rPr>
        <w:t>Professores: Fazem a seleção dos materiais para lançar na plataforma e também elaboram todos os conteúdos para as avaliações.</w:t>
      </w:r>
    </w:p>
    <w:p w14:paraId="6346FDC6" w14:textId="77777777" w:rsidR="0083748B" w:rsidRPr="005D165D" w:rsidRDefault="0083748B" w:rsidP="00725C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D165D">
        <w:rPr>
          <w:rFonts w:ascii="Arial" w:eastAsia="Times New Roman" w:hAnsi="Arial" w:cs="Arial"/>
          <w:sz w:val="24"/>
          <w:szCs w:val="24"/>
        </w:rPr>
        <w:t xml:space="preserve">Alunos: Os alunos terão acesso </w:t>
      </w:r>
      <w:r w:rsidR="00E35D15">
        <w:rPr>
          <w:rFonts w:ascii="Arial" w:eastAsia="Times New Roman" w:hAnsi="Arial" w:cs="Arial"/>
          <w:sz w:val="24"/>
          <w:szCs w:val="24"/>
        </w:rPr>
        <w:t>a todos os conteúdos das disciplinas incluindo avaliação.</w:t>
      </w:r>
    </w:p>
    <w:p w14:paraId="35828FF7" w14:textId="12F5AA2B" w:rsidR="0083748B" w:rsidRPr="005D165D" w:rsidRDefault="0083748B" w:rsidP="00725C4E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D165D">
        <w:rPr>
          <w:rFonts w:ascii="Arial" w:eastAsia="Times New Roman" w:hAnsi="Arial" w:cs="Arial"/>
          <w:sz w:val="24"/>
          <w:szCs w:val="24"/>
        </w:rPr>
        <w:t>Administrador: Será responsável por adicionar</w:t>
      </w:r>
      <w:r w:rsidR="00E35D15">
        <w:rPr>
          <w:rFonts w:ascii="Arial" w:eastAsia="Times New Roman" w:hAnsi="Arial" w:cs="Arial"/>
          <w:sz w:val="24"/>
          <w:szCs w:val="24"/>
        </w:rPr>
        <w:t>,</w:t>
      </w:r>
      <w:r w:rsidRPr="005D165D">
        <w:rPr>
          <w:rFonts w:ascii="Arial" w:eastAsia="Times New Roman" w:hAnsi="Arial" w:cs="Arial"/>
          <w:sz w:val="24"/>
          <w:szCs w:val="24"/>
        </w:rPr>
        <w:t xml:space="preserve"> editar e excluir </w:t>
      </w:r>
      <w:r w:rsidR="006C7D99">
        <w:rPr>
          <w:rFonts w:ascii="Arial" w:eastAsia="Times New Roman" w:hAnsi="Arial" w:cs="Arial"/>
          <w:sz w:val="24"/>
          <w:szCs w:val="24"/>
        </w:rPr>
        <w:t>a</w:t>
      </w:r>
      <w:r w:rsidRPr="005D165D">
        <w:rPr>
          <w:rFonts w:ascii="Arial" w:eastAsia="Times New Roman" w:hAnsi="Arial" w:cs="Arial"/>
          <w:sz w:val="24"/>
          <w:szCs w:val="24"/>
        </w:rPr>
        <w:t>lunos</w:t>
      </w:r>
      <w:r w:rsidR="00E35D15">
        <w:rPr>
          <w:rFonts w:ascii="Arial" w:eastAsia="Times New Roman" w:hAnsi="Arial" w:cs="Arial"/>
          <w:sz w:val="24"/>
          <w:szCs w:val="24"/>
        </w:rPr>
        <w:t xml:space="preserve"> </w:t>
      </w:r>
      <w:r w:rsidR="00784DE1">
        <w:rPr>
          <w:rFonts w:ascii="Arial" w:eastAsia="Times New Roman" w:hAnsi="Arial" w:cs="Arial"/>
          <w:sz w:val="24"/>
          <w:szCs w:val="24"/>
        </w:rPr>
        <w:t xml:space="preserve">e </w:t>
      </w:r>
      <w:r w:rsidR="00784DE1" w:rsidRPr="005D165D">
        <w:rPr>
          <w:rFonts w:ascii="Arial" w:eastAsia="Times New Roman" w:hAnsi="Arial" w:cs="Arial"/>
          <w:sz w:val="24"/>
          <w:szCs w:val="24"/>
        </w:rPr>
        <w:t>professores</w:t>
      </w:r>
      <w:r w:rsidR="00E35D15">
        <w:rPr>
          <w:rFonts w:ascii="Arial" w:eastAsia="Times New Roman" w:hAnsi="Arial" w:cs="Arial"/>
          <w:sz w:val="24"/>
          <w:szCs w:val="24"/>
        </w:rPr>
        <w:t xml:space="preserve"> do sistema e</w:t>
      </w:r>
      <w:r w:rsidR="00923F5C" w:rsidRPr="005D165D">
        <w:rPr>
          <w:rFonts w:ascii="Arial" w:eastAsia="Times New Roman" w:hAnsi="Arial" w:cs="Arial"/>
          <w:sz w:val="24"/>
          <w:szCs w:val="24"/>
        </w:rPr>
        <w:t xml:space="preserve"> </w:t>
      </w:r>
      <w:r w:rsidRPr="005D165D">
        <w:rPr>
          <w:rFonts w:ascii="Arial" w:eastAsia="Times New Roman" w:hAnsi="Arial" w:cs="Arial"/>
          <w:sz w:val="24"/>
          <w:szCs w:val="24"/>
        </w:rPr>
        <w:t>atribuir permissões aos usuários.</w:t>
      </w:r>
    </w:p>
    <w:p w14:paraId="6CD9B3F2" w14:textId="77777777" w:rsidR="0083748B" w:rsidRPr="005D165D" w:rsidRDefault="0083748B" w:rsidP="00725C4E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>O sistema será desenvolvido tendo como foco</w:t>
      </w:r>
      <w:r w:rsidR="00E35D15">
        <w:rPr>
          <w:rFonts w:ascii="Arial" w:eastAsia="Arial" w:hAnsi="Arial" w:cs="Arial"/>
          <w:sz w:val="24"/>
          <w:szCs w:val="24"/>
        </w:rPr>
        <w:t xml:space="preserve"> disponibilizar material e avaliações</w:t>
      </w:r>
      <w:r w:rsidRPr="005D165D">
        <w:rPr>
          <w:rFonts w:ascii="Arial" w:eastAsia="Arial" w:hAnsi="Arial" w:cs="Arial"/>
          <w:sz w:val="24"/>
          <w:szCs w:val="24"/>
        </w:rPr>
        <w:t xml:space="preserve"> referentes </w:t>
      </w:r>
      <w:r w:rsidR="00E35D15">
        <w:rPr>
          <w:rFonts w:ascii="Arial" w:eastAsia="Arial" w:hAnsi="Arial" w:cs="Arial"/>
          <w:sz w:val="24"/>
          <w:szCs w:val="24"/>
        </w:rPr>
        <w:t xml:space="preserve">as disciplinas e </w:t>
      </w:r>
      <w:r w:rsidRPr="005D165D">
        <w:rPr>
          <w:rFonts w:ascii="Arial" w:eastAsia="Arial" w:hAnsi="Arial" w:cs="Arial"/>
          <w:sz w:val="24"/>
          <w:szCs w:val="24"/>
        </w:rPr>
        <w:t>poderão ter acesso ao sistema para acompanhar o conteúdo colocado pelos professores</w:t>
      </w:r>
      <w:r w:rsidR="00E35D15">
        <w:rPr>
          <w:rFonts w:ascii="Arial" w:eastAsia="Arial" w:hAnsi="Arial" w:cs="Arial"/>
          <w:sz w:val="24"/>
          <w:szCs w:val="24"/>
        </w:rPr>
        <w:t xml:space="preserve">. </w:t>
      </w:r>
    </w:p>
    <w:p w14:paraId="76D9341C" w14:textId="77777777" w:rsidR="008B24E2" w:rsidRPr="005D165D" w:rsidRDefault="008B24E2" w:rsidP="007B335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5B11747" w14:textId="77777777" w:rsidR="008B24E2" w:rsidRPr="005D165D" w:rsidRDefault="008B24E2" w:rsidP="00B473E7">
      <w:pPr>
        <w:pStyle w:val="Ttulo3"/>
      </w:pPr>
      <w:bookmarkStart w:id="31" w:name="_Toc466916155"/>
      <w:bookmarkStart w:id="32" w:name="_Toc494787306"/>
      <w:r w:rsidRPr="005D165D">
        <w:t>2.3.2. Desenvolvedores do Sistema</w:t>
      </w:r>
      <w:bookmarkEnd w:id="31"/>
      <w:bookmarkEnd w:id="32"/>
    </w:p>
    <w:p w14:paraId="75D6B111" w14:textId="77777777" w:rsidR="008B24E2" w:rsidRPr="005D165D" w:rsidRDefault="008B24E2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317D7F3" w14:textId="62EB1AAF" w:rsidR="00FF2269" w:rsidRPr="00B21488" w:rsidRDefault="008B24E2" w:rsidP="00B2148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 xml:space="preserve">Os desenvolvedores deste sistema serão: Jean Carlos Queiroz, Rafael de Jesus Carvalho, </w:t>
      </w:r>
      <w:r w:rsidR="007B3355" w:rsidRPr="005D165D">
        <w:rPr>
          <w:rFonts w:ascii="Arial" w:eastAsia="Arial" w:hAnsi="Arial" w:cs="Arial"/>
          <w:sz w:val="24"/>
          <w:szCs w:val="24"/>
        </w:rPr>
        <w:t>Laís</w:t>
      </w:r>
      <w:r w:rsidRPr="005D165D">
        <w:rPr>
          <w:rFonts w:ascii="Arial" w:eastAsia="Arial" w:hAnsi="Arial" w:cs="Arial"/>
          <w:sz w:val="24"/>
          <w:szCs w:val="24"/>
        </w:rPr>
        <w:t xml:space="preserve"> Franciele de Oliveira Martins. Daniele dos Santos e Mario Akio</w:t>
      </w:r>
      <w:r w:rsidR="00870ED4">
        <w:rPr>
          <w:rFonts w:ascii="Arial" w:eastAsia="Arial" w:hAnsi="Arial" w:cs="Arial"/>
          <w:sz w:val="24"/>
          <w:szCs w:val="24"/>
        </w:rPr>
        <w:t xml:space="preserve"> Hassimoto</w:t>
      </w:r>
      <w:r w:rsidR="00E35D15">
        <w:rPr>
          <w:rFonts w:ascii="Arial" w:eastAsia="Arial" w:hAnsi="Arial" w:cs="Arial"/>
          <w:sz w:val="24"/>
          <w:szCs w:val="24"/>
        </w:rPr>
        <w:t xml:space="preserve">, alunos do curso de </w:t>
      </w:r>
      <w:r w:rsidR="00C15EB4">
        <w:rPr>
          <w:rFonts w:ascii="Arial" w:eastAsia="Arial" w:hAnsi="Arial" w:cs="Arial"/>
          <w:sz w:val="24"/>
          <w:szCs w:val="24"/>
        </w:rPr>
        <w:t>A</w:t>
      </w:r>
      <w:r w:rsidR="00E35D15">
        <w:rPr>
          <w:rFonts w:ascii="Arial" w:eastAsia="Arial" w:hAnsi="Arial" w:cs="Arial"/>
          <w:sz w:val="24"/>
          <w:szCs w:val="24"/>
        </w:rPr>
        <w:t xml:space="preserve">nalise e </w:t>
      </w:r>
      <w:r w:rsidR="00C15EB4">
        <w:rPr>
          <w:rFonts w:ascii="Arial" w:eastAsia="Arial" w:hAnsi="Arial" w:cs="Arial"/>
          <w:sz w:val="24"/>
          <w:szCs w:val="24"/>
        </w:rPr>
        <w:t>D</w:t>
      </w:r>
      <w:r w:rsidR="00E35D15">
        <w:rPr>
          <w:rFonts w:ascii="Arial" w:eastAsia="Arial" w:hAnsi="Arial" w:cs="Arial"/>
          <w:sz w:val="24"/>
          <w:szCs w:val="24"/>
        </w:rPr>
        <w:t xml:space="preserve">esenvolvimento de </w:t>
      </w:r>
      <w:r w:rsidR="00C15EB4">
        <w:rPr>
          <w:rFonts w:ascii="Arial" w:eastAsia="Arial" w:hAnsi="Arial" w:cs="Arial"/>
          <w:sz w:val="24"/>
          <w:szCs w:val="24"/>
        </w:rPr>
        <w:t>S</w:t>
      </w:r>
      <w:r w:rsidR="00E35D15">
        <w:rPr>
          <w:rFonts w:ascii="Arial" w:eastAsia="Arial" w:hAnsi="Arial" w:cs="Arial"/>
          <w:sz w:val="24"/>
          <w:szCs w:val="24"/>
        </w:rPr>
        <w:t>istemas da Fatec Ourinhos.</w:t>
      </w:r>
    </w:p>
    <w:p w14:paraId="54C45B72" w14:textId="77777777" w:rsidR="008B24E2" w:rsidRPr="005D165D" w:rsidRDefault="008B24E2" w:rsidP="00B473E7">
      <w:pPr>
        <w:pStyle w:val="Ttulo2"/>
      </w:pPr>
      <w:bookmarkStart w:id="33" w:name="_Toc466916156"/>
      <w:bookmarkStart w:id="34" w:name="_Toc494787307"/>
      <w:r w:rsidRPr="005D165D">
        <w:lastRenderedPageBreak/>
        <w:t>2.4. Regras de Negócio</w:t>
      </w:r>
      <w:bookmarkEnd w:id="33"/>
      <w:bookmarkEnd w:id="34"/>
    </w:p>
    <w:p w14:paraId="0BF4F9E9" w14:textId="77777777" w:rsidR="008B24E2" w:rsidRPr="005D165D" w:rsidRDefault="008B24E2" w:rsidP="007B3355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0241CC9" w14:textId="77777777" w:rsidR="00FB28CC" w:rsidRDefault="008B24E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D165D">
        <w:rPr>
          <w:rFonts w:ascii="Arial" w:eastAsia="Arial" w:hAnsi="Arial" w:cs="Arial"/>
          <w:sz w:val="24"/>
          <w:szCs w:val="24"/>
        </w:rPr>
        <w:tab/>
        <w:t>O projeto tem como meta atingir apenas alunos do ensino médio, ser de simples acesso, não possuir custo, com banco de dados e com o devido tratamento de erros durante execução.</w:t>
      </w:r>
    </w:p>
    <w:p w14:paraId="4EBC266A" w14:textId="7B4DA6D4" w:rsidR="00B21488" w:rsidRDefault="00B21488">
      <w:pPr>
        <w:rPr>
          <w:rFonts w:ascii="Arial" w:eastAsiaTheme="majorEastAsia" w:hAnsi="Arial" w:cstheme="majorBidi"/>
          <w:b/>
          <w:sz w:val="24"/>
          <w:szCs w:val="32"/>
        </w:rPr>
      </w:pPr>
      <w:bookmarkStart w:id="35" w:name="_Toc466916157"/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p w14:paraId="6D0600C8" w14:textId="77777777" w:rsidR="007836FE" w:rsidRDefault="007836FE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75D33D5C" w14:textId="77777777" w:rsidR="008B24E2" w:rsidRDefault="008B24E2" w:rsidP="00FB6337">
      <w:pPr>
        <w:pStyle w:val="Ttulo1"/>
      </w:pPr>
      <w:bookmarkStart w:id="36" w:name="_Toc494787308"/>
      <w:r w:rsidRPr="005D165D">
        <w:t xml:space="preserve">3. </w:t>
      </w:r>
      <w:bookmarkEnd w:id="35"/>
      <w:r w:rsidR="00FB6337">
        <w:t>REQUISITOS DO SISTEMA</w:t>
      </w:r>
      <w:bookmarkEnd w:id="36"/>
    </w:p>
    <w:p w14:paraId="43E5EA9B" w14:textId="77777777" w:rsidR="00FF2269" w:rsidRPr="00FF2269" w:rsidRDefault="00FF2269" w:rsidP="00FF2269"/>
    <w:p w14:paraId="666623A2" w14:textId="77777777" w:rsidR="008B24E2" w:rsidRDefault="00A24F0A" w:rsidP="00EB74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Os requisitos do sistema descrevem de forma mais detalhada as funções, serviços e restrições operacionais do </w:t>
      </w:r>
      <w:r w:rsidRPr="005D165D">
        <w:rPr>
          <w:rFonts w:ascii="Arial" w:hAnsi="Arial" w:cs="Arial"/>
          <w:i/>
          <w:sz w:val="24"/>
          <w:szCs w:val="24"/>
        </w:rPr>
        <w:t>software</w:t>
      </w:r>
      <w:r w:rsidRPr="005D165D">
        <w:rPr>
          <w:rFonts w:ascii="Arial" w:hAnsi="Arial" w:cs="Arial"/>
          <w:sz w:val="24"/>
          <w:szCs w:val="24"/>
        </w:rPr>
        <w:t xml:space="preserve">. Estes são frequentemente classificados em funcionais e não </w:t>
      </w:r>
      <w:r w:rsidR="007B3355" w:rsidRPr="005D165D">
        <w:rPr>
          <w:rFonts w:ascii="Arial" w:hAnsi="Arial" w:cs="Arial"/>
          <w:sz w:val="24"/>
          <w:szCs w:val="24"/>
        </w:rPr>
        <w:t xml:space="preserve">funcionais. </w:t>
      </w:r>
      <w:sdt>
        <w:sdtPr>
          <w:rPr>
            <w:rFonts w:ascii="Arial" w:hAnsi="Arial" w:cs="Arial"/>
            <w:sz w:val="24"/>
            <w:szCs w:val="24"/>
          </w:rPr>
          <w:id w:val="1987273371"/>
          <w:citation/>
        </w:sdtPr>
        <w:sdtEndPr/>
        <w:sdtContent>
          <w:r w:rsidR="00A16229" w:rsidRPr="005D165D">
            <w:rPr>
              <w:rFonts w:ascii="Arial" w:hAnsi="Arial" w:cs="Arial"/>
              <w:sz w:val="24"/>
              <w:szCs w:val="24"/>
            </w:rPr>
            <w:fldChar w:fldCharType="begin"/>
          </w:r>
          <w:r w:rsidRPr="005D165D">
            <w:rPr>
              <w:rFonts w:ascii="Arial" w:hAnsi="Arial" w:cs="Arial"/>
              <w:sz w:val="24"/>
              <w:szCs w:val="24"/>
            </w:rPr>
            <w:instrText xml:space="preserve"> CITATION Som11 \l 1046 </w:instrText>
          </w:r>
          <w:r w:rsidR="00A16229" w:rsidRPr="005D165D">
            <w:rPr>
              <w:rFonts w:ascii="Arial" w:hAnsi="Arial" w:cs="Arial"/>
              <w:sz w:val="24"/>
              <w:szCs w:val="24"/>
            </w:rPr>
            <w:fldChar w:fldCharType="separate"/>
          </w:r>
          <w:r w:rsidRPr="005D165D">
            <w:rPr>
              <w:rFonts w:ascii="Arial" w:hAnsi="Arial" w:cs="Arial"/>
              <w:noProof/>
              <w:sz w:val="24"/>
              <w:szCs w:val="24"/>
            </w:rPr>
            <w:t xml:space="preserve"> (SOMMERVILLE, 2011)</w:t>
          </w:r>
          <w:r w:rsidR="00A16229" w:rsidRPr="005D165D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5D165D">
        <w:rPr>
          <w:rFonts w:ascii="Arial" w:hAnsi="Arial" w:cs="Arial"/>
          <w:sz w:val="24"/>
          <w:szCs w:val="24"/>
        </w:rPr>
        <w:t>.</w:t>
      </w:r>
    </w:p>
    <w:p w14:paraId="7771EA32" w14:textId="77777777" w:rsidR="00EB74EA" w:rsidRPr="00EB74EA" w:rsidRDefault="00EB74EA" w:rsidP="00EB74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327307" w14:textId="77777777" w:rsidR="008B24E2" w:rsidRDefault="008B24E2" w:rsidP="00B473E7">
      <w:pPr>
        <w:pStyle w:val="Ttulo2"/>
      </w:pPr>
      <w:bookmarkStart w:id="37" w:name="_Toc404956691"/>
      <w:bookmarkStart w:id="38" w:name="_Toc466916158"/>
      <w:bookmarkStart w:id="39" w:name="_Toc494787309"/>
      <w:r w:rsidRPr="005D165D">
        <w:t>3.1 Requisitos Funcionais</w:t>
      </w:r>
      <w:bookmarkEnd w:id="37"/>
      <w:bookmarkEnd w:id="38"/>
      <w:bookmarkEnd w:id="39"/>
      <w:r w:rsidRPr="005D165D">
        <w:t xml:space="preserve"> </w:t>
      </w:r>
    </w:p>
    <w:p w14:paraId="7273BEEA" w14:textId="77777777" w:rsidR="00B473E7" w:rsidRPr="00B473E7" w:rsidRDefault="00B473E7" w:rsidP="00B473E7"/>
    <w:p w14:paraId="5D6FFC02" w14:textId="77777777" w:rsidR="00A24F0A" w:rsidRPr="005D165D" w:rsidRDefault="00A24F0A" w:rsidP="00E93BB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Para auxiliar a identificação dos requisitos funcionais do sistema, a referência é feita da seguinte forma:</w:t>
      </w:r>
    </w:p>
    <w:p w14:paraId="2C23D33C" w14:textId="77777777" w:rsidR="00A24F0A" w:rsidRPr="005D165D" w:rsidRDefault="00A24F0A" w:rsidP="007B335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Arial" w:cs="Arial"/>
            <w:sz w:val="24"/>
            <w:szCs w:val="24"/>
          </w:rPr>
          <m:t>[</m:t>
        </m:r>
        <m:r>
          <m:rPr>
            <m:nor/>
          </m:rPr>
          <w:rPr>
            <w:rFonts w:ascii="Arial" w:hAnsi="Arial" w:cs="Arial"/>
            <w:i/>
            <w:sz w:val="24"/>
            <w:szCs w:val="24"/>
          </w:rPr>
          <m:t>sigla do requisito funcional| numeração] - &lt;requisito funcional&gt;</m:t>
        </m:r>
      </m:oMath>
      <w:r w:rsidRPr="005D165D">
        <w:rPr>
          <w:rFonts w:ascii="Arial" w:hAnsi="Arial" w:cs="Arial"/>
          <w:i/>
          <w:sz w:val="24"/>
          <w:szCs w:val="24"/>
        </w:rPr>
        <w:t>.</w:t>
      </w:r>
    </w:p>
    <w:p w14:paraId="756B7DF5" w14:textId="77777777" w:rsidR="00A24F0A" w:rsidRPr="005D165D" w:rsidRDefault="00A24F0A" w:rsidP="00725C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ab/>
      </w:r>
    </w:p>
    <w:p w14:paraId="37CC260D" w14:textId="77777777" w:rsidR="00A24F0A" w:rsidRDefault="00A24F0A" w:rsidP="00B473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ab/>
        <w:t>Os dados marcados com * (asterisco)</w:t>
      </w:r>
      <w:r w:rsidRPr="005D165D">
        <w:rPr>
          <w:rFonts w:ascii="Arial" w:hAnsi="Arial" w:cs="Arial"/>
          <w:sz w:val="24"/>
          <w:szCs w:val="24"/>
        </w:rPr>
        <w:tab/>
        <w:t>são campo</w:t>
      </w:r>
      <w:bookmarkStart w:id="40" w:name="_Toc404956692"/>
      <w:r w:rsidR="00B473E7">
        <w:rPr>
          <w:rFonts w:ascii="Arial" w:hAnsi="Arial" w:cs="Arial"/>
          <w:sz w:val="24"/>
          <w:szCs w:val="24"/>
        </w:rPr>
        <w:t>s de preenchimento obrigatório.</w:t>
      </w:r>
    </w:p>
    <w:p w14:paraId="2DDC98EA" w14:textId="77777777" w:rsidR="00B473E7" w:rsidRPr="00B473E7" w:rsidRDefault="00B473E7" w:rsidP="00B473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E31AD5" w14:textId="77777777" w:rsidR="00A24F0A" w:rsidRPr="00B473E7" w:rsidRDefault="00870C72" w:rsidP="00B473E7">
      <w:pPr>
        <w:pStyle w:val="Ttulo3"/>
      </w:pPr>
      <w:bookmarkStart w:id="41" w:name="_Toc466916159"/>
      <w:bookmarkStart w:id="42" w:name="_Toc494787310"/>
      <w:r w:rsidRPr="00B473E7">
        <w:t>[RF01]</w:t>
      </w:r>
      <w:r w:rsidR="00A24F0A" w:rsidRPr="00B473E7">
        <w:t xml:space="preserve"> Cadastrar Usuário</w:t>
      </w:r>
      <w:bookmarkEnd w:id="40"/>
      <w:bookmarkEnd w:id="41"/>
      <w:bookmarkEnd w:id="42"/>
    </w:p>
    <w:p w14:paraId="5D891E57" w14:textId="77777777" w:rsidR="001E09B5" w:rsidRDefault="00A24F0A" w:rsidP="00C15E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>1.1 O sistema deverá permitir ao administrador geral cadastrar</w:t>
      </w:r>
      <w:r w:rsidR="003674C8">
        <w:rPr>
          <w:rFonts w:ascii="Arial" w:hAnsi="Arial" w:cs="Arial"/>
          <w:sz w:val="24"/>
          <w:szCs w:val="24"/>
        </w:rPr>
        <w:t>, alterar</w:t>
      </w:r>
      <w:r w:rsidR="00D9141B">
        <w:rPr>
          <w:rFonts w:ascii="Arial" w:hAnsi="Arial" w:cs="Arial"/>
          <w:sz w:val="24"/>
          <w:szCs w:val="24"/>
        </w:rPr>
        <w:t xml:space="preserve"> </w:t>
      </w:r>
      <w:r w:rsidRPr="005D165D">
        <w:rPr>
          <w:rFonts w:ascii="Arial" w:hAnsi="Arial" w:cs="Arial"/>
          <w:sz w:val="24"/>
          <w:szCs w:val="24"/>
        </w:rPr>
        <w:t>ou excluir todas as informações necessárias para o cadastro de usuário.</w:t>
      </w:r>
    </w:p>
    <w:p w14:paraId="705DDBF4" w14:textId="13795C53" w:rsidR="001E09B5" w:rsidRDefault="00A24F0A" w:rsidP="00C15E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65D">
        <w:rPr>
          <w:rFonts w:ascii="Arial" w:hAnsi="Arial" w:cs="Arial"/>
          <w:sz w:val="24"/>
          <w:szCs w:val="24"/>
        </w:rPr>
        <w:t xml:space="preserve">1.2 O sistema deve permitir o cadastro de usuários com os seguintes dados: nome completo*, email*, </w:t>
      </w:r>
      <w:r w:rsidR="00E93BB6">
        <w:rPr>
          <w:rFonts w:ascii="Arial" w:hAnsi="Arial" w:cs="Arial"/>
          <w:sz w:val="24"/>
          <w:szCs w:val="24"/>
        </w:rPr>
        <w:t xml:space="preserve">login*, </w:t>
      </w:r>
      <w:r w:rsidR="0078010E">
        <w:rPr>
          <w:rFonts w:ascii="Arial" w:hAnsi="Arial" w:cs="Arial"/>
          <w:sz w:val="24"/>
          <w:szCs w:val="24"/>
        </w:rPr>
        <w:t>senha * e tipo de usuário*.</w:t>
      </w:r>
    </w:p>
    <w:p w14:paraId="3CA184AC" w14:textId="1080D8AD" w:rsidR="00725C4E" w:rsidRDefault="00CD1A6D" w:rsidP="00C15E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</w:t>
      </w:r>
      <w:r w:rsidR="00C15EB4">
        <w:rPr>
          <w:rFonts w:ascii="Arial" w:hAnsi="Arial" w:cs="Arial"/>
          <w:sz w:val="24"/>
          <w:szCs w:val="24"/>
        </w:rPr>
        <w:t>Quando</w:t>
      </w:r>
      <w:r w:rsidR="00952525">
        <w:rPr>
          <w:rFonts w:ascii="Arial" w:hAnsi="Arial" w:cs="Arial"/>
          <w:sz w:val="24"/>
          <w:szCs w:val="24"/>
        </w:rPr>
        <w:t xml:space="preserve"> o usuário</w:t>
      </w:r>
      <w:r w:rsidR="00EA5412">
        <w:rPr>
          <w:rFonts w:ascii="Arial" w:hAnsi="Arial" w:cs="Arial"/>
          <w:sz w:val="24"/>
          <w:szCs w:val="24"/>
        </w:rPr>
        <w:t xml:space="preserve"> do tipo professor logar, o sistema deverá emitir uma notificação ao administrador.</w:t>
      </w:r>
      <w:r w:rsidR="00952525">
        <w:rPr>
          <w:rFonts w:ascii="Arial" w:hAnsi="Arial" w:cs="Arial"/>
          <w:sz w:val="24"/>
          <w:szCs w:val="24"/>
        </w:rPr>
        <w:t xml:space="preserve"> </w:t>
      </w:r>
    </w:p>
    <w:p w14:paraId="1B6B9959" w14:textId="77777777" w:rsidR="00952525" w:rsidRDefault="00952525" w:rsidP="007B3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69D2A" w14:textId="6B83E588" w:rsidR="00266AD4" w:rsidRPr="005D165D" w:rsidRDefault="00266AD4" w:rsidP="00B473E7">
      <w:pPr>
        <w:pStyle w:val="Ttulo3"/>
      </w:pPr>
      <w:bookmarkStart w:id="43" w:name="_Toc466916160"/>
      <w:bookmarkStart w:id="44" w:name="_Toc494787311"/>
      <w:r>
        <w:t>[RF02</w:t>
      </w:r>
      <w:r w:rsidR="00C15EB4">
        <w:t xml:space="preserve">] </w:t>
      </w:r>
      <w:r w:rsidRPr="005D165D">
        <w:t>Efetuar login</w:t>
      </w:r>
      <w:bookmarkEnd w:id="43"/>
      <w:bookmarkEnd w:id="44"/>
    </w:p>
    <w:p w14:paraId="6F27FFB7" w14:textId="77777777"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74265E">
        <w:rPr>
          <w:rFonts w:ascii="Arial" w:eastAsia="Calibri" w:hAnsi="Arial" w:cs="Arial"/>
          <w:sz w:val="24"/>
          <w:szCs w:val="24"/>
        </w:rPr>
        <w:t>.1</w:t>
      </w:r>
      <w:r w:rsidR="003674C8">
        <w:rPr>
          <w:rFonts w:ascii="Arial" w:eastAsia="Calibri" w:hAnsi="Arial" w:cs="Arial"/>
          <w:sz w:val="24"/>
          <w:szCs w:val="24"/>
        </w:rPr>
        <w:t xml:space="preserve"> 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O sistema deverá permitir que o usuário </w:t>
      </w:r>
      <w:r w:rsidR="00952525">
        <w:rPr>
          <w:rFonts w:ascii="Arial" w:eastAsia="Calibri" w:hAnsi="Arial" w:cs="Arial"/>
          <w:sz w:val="24"/>
          <w:szCs w:val="24"/>
        </w:rPr>
        <w:t>se conecte ao sistema. Para se conectar é necessário login e senha do usuário.</w:t>
      </w:r>
    </w:p>
    <w:p w14:paraId="03CE2943" w14:textId="31A8000D" w:rsidR="00266AD4" w:rsidRPr="005D165D" w:rsidRDefault="00EA5412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     </w:t>
      </w:r>
      <w:r w:rsidR="00636939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.2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 sistema deve verificar, de acordo com o tipo de usuário, as funcionalidades que lhe foram atribuídas. Na qual:</w:t>
      </w:r>
    </w:p>
    <w:p w14:paraId="17119C86" w14:textId="77777777"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266AD4" w:rsidRPr="005D165D">
        <w:rPr>
          <w:rFonts w:ascii="Arial" w:eastAsia="Calibri" w:hAnsi="Arial" w:cs="Arial"/>
          <w:sz w:val="24"/>
          <w:szCs w:val="24"/>
        </w:rPr>
        <w:t>.4 O administrador tem acesso a todas as funcionalidades e suas operações no sistema.</w:t>
      </w:r>
    </w:p>
    <w:p w14:paraId="19AE8877" w14:textId="77777777"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952525">
        <w:rPr>
          <w:rFonts w:ascii="Arial" w:eastAsia="Calibri" w:hAnsi="Arial" w:cs="Arial"/>
          <w:sz w:val="24"/>
          <w:szCs w:val="24"/>
        </w:rPr>
        <w:t>.4.1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 usuário</w:t>
      </w:r>
      <w:r w:rsidR="003674C8">
        <w:rPr>
          <w:rFonts w:ascii="Arial" w:eastAsia="Calibri" w:hAnsi="Arial" w:cs="Arial"/>
          <w:sz w:val="24"/>
          <w:szCs w:val="24"/>
        </w:rPr>
        <w:t xml:space="preserve"> do tipo aluno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pode ter acesso somente as disciplinas </w:t>
      </w:r>
      <w:r w:rsidR="003674C8">
        <w:rPr>
          <w:rFonts w:ascii="Arial" w:eastAsia="Calibri" w:hAnsi="Arial" w:cs="Arial"/>
          <w:sz w:val="24"/>
          <w:szCs w:val="24"/>
        </w:rPr>
        <w:t xml:space="preserve">e avaliações. </w:t>
      </w:r>
    </w:p>
    <w:p w14:paraId="57B5F128" w14:textId="77777777" w:rsidR="00266AD4" w:rsidRPr="005D165D" w:rsidRDefault="00636939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2</w:t>
      </w:r>
      <w:r w:rsidR="00952525">
        <w:rPr>
          <w:rFonts w:ascii="Arial" w:eastAsia="Calibri" w:hAnsi="Arial" w:cs="Arial"/>
          <w:sz w:val="24"/>
          <w:szCs w:val="24"/>
        </w:rPr>
        <w:t>.4.2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 professor poderá </w:t>
      </w:r>
      <w:r w:rsidR="003674C8">
        <w:rPr>
          <w:rFonts w:ascii="Arial" w:eastAsia="Calibri" w:hAnsi="Arial" w:cs="Arial"/>
          <w:sz w:val="24"/>
          <w:szCs w:val="24"/>
        </w:rPr>
        <w:t xml:space="preserve">adicionar, </w:t>
      </w:r>
      <w:r w:rsidR="00266AD4" w:rsidRPr="005D165D">
        <w:rPr>
          <w:rFonts w:ascii="Arial" w:eastAsia="Calibri" w:hAnsi="Arial" w:cs="Arial"/>
          <w:sz w:val="24"/>
          <w:szCs w:val="24"/>
        </w:rPr>
        <w:t>alterar</w:t>
      </w:r>
      <w:r w:rsidR="003674C8">
        <w:rPr>
          <w:rFonts w:ascii="Arial" w:eastAsia="Calibri" w:hAnsi="Arial" w:cs="Arial"/>
          <w:sz w:val="24"/>
          <w:szCs w:val="24"/>
        </w:rPr>
        <w:t xml:space="preserve"> e excluir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os </w:t>
      </w:r>
      <w:r w:rsidR="003674C8">
        <w:rPr>
          <w:rFonts w:ascii="Arial" w:eastAsia="Calibri" w:hAnsi="Arial" w:cs="Arial"/>
          <w:sz w:val="24"/>
          <w:szCs w:val="24"/>
        </w:rPr>
        <w:t>conteúdos das disciplinas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e avaliações</w:t>
      </w:r>
    </w:p>
    <w:p w14:paraId="79F160A6" w14:textId="77777777" w:rsidR="00266AD4" w:rsidRDefault="00266AD4" w:rsidP="007B3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15A755" w14:textId="77777777" w:rsidR="00266AD4" w:rsidRPr="005D165D" w:rsidRDefault="00266AD4" w:rsidP="00B473E7">
      <w:pPr>
        <w:pStyle w:val="Ttulo3"/>
      </w:pPr>
      <w:bookmarkStart w:id="45" w:name="_Toc466916161"/>
      <w:bookmarkStart w:id="46" w:name="_Toc494787312"/>
      <w:r w:rsidRPr="005D165D">
        <w:t>[</w:t>
      </w:r>
      <w:r>
        <w:t>RF03</w:t>
      </w:r>
      <w:r w:rsidRPr="005D165D">
        <w:t xml:space="preserve">] </w:t>
      </w:r>
      <w:r w:rsidR="00537853">
        <w:t>C</w:t>
      </w:r>
      <w:r>
        <w:t xml:space="preserve">adastrar </w:t>
      </w:r>
      <w:r w:rsidRPr="005D165D">
        <w:t>disciplina</w:t>
      </w:r>
      <w:bookmarkEnd w:id="45"/>
      <w:bookmarkEnd w:id="46"/>
    </w:p>
    <w:p w14:paraId="25C1386E" w14:textId="4820A420" w:rsidR="00266AD4" w:rsidRPr="005D165D" w:rsidRDefault="00266AD4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>3.1 O sistema deverá permitir a inclusão, exclusão, alte</w:t>
      </w:r>
      <w:r w:rsidR="00D31B83">
        <w:rPr>
          <w:rFonts w:ascii="Arial" w:eastAsia="Calibri" w:hAnsi="Arial" w:cs="Arial"/>
          <w:sz w:val="24"/>
          <w:szCs w:val="24"/>
        </w:rPr>
        <w:t>ração e consultas de d</w:t>
      </w:r>
      <w:r w:rsidR="000F3135">
        <w:rPr>
          <w:rFonts w:ascii="Arial" w:eastAsia="Calibri" w:hAnsi="Arial" w:cs="Arial"/>
          <w:sz w:val="24"/>
          <w:szCs w:val="24"/>
        </w:rPr>
        <w:t>isciplinas</w:t>
      </w:r>
      <w:r w:rsidRPr="005D165D">
        <w:rPr>
          <w:rFonts w:ascii="Arial" w:eastAsia="Calibri" w:hAnsi="Arial" w:cs="Arial"/>
          <w:sz w:val="24"/>
          <w:szCs w:val="24"/>
        </w:rPr>
        <w:t xml:space="preserve"> disponíveis no ambiente.</w:t>
      </w:r>
    </w:p>
    <w:p w14:paraId="009E918E" w14:textId="77B966CC" w:rsidR="00266AD4" w:rsidRPr="005D165D" w:rsidRDefault="00A76AF2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1.1 </w:t>
      </w:r>
      <w:r w:rsidRPr="005D165D">
        <w:rPr>
          <w:rFonts w:ascii="Arial" w:eastAsia="Calibri" w:hAnsi="Arial" w:cs="Arial"/>
          <w:sz w:val="24"/>
          <w:szCs w:val="24"/>
        </w:rPr>
        <w:t>Para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a i</w:t>
      </w:r>
      <w:r w:rsidR="00EA79E5">
        <w:rPr>
          <w:rFonts w:ascii="Arial" w:eastAsia="Calibri" w:hAnsi="Arial" w:cs="Arial"/>
          <w:sz w:val="24"/>
          <w:szCs w:val="24"/>
        </w:rPr>
        <w:t xml:space="preserve">nclusão de uma nova disciplina, o administrador </w:t>
      </w:r>
      <w:r w:rsidR="00266AD4" w:rsidRPr="005D165D">
        <w:rPr>
          <w:rFonts w:ascii="Arial" w:eastAsia="Calibri" w:hAnsi="Arial" w:cs="Arial"/>
          <w:sz w:val="24"/>
          <w:szCs w:val="24"/>
        </w:rPr>
        <w:t>deverá informar os seguintes dados: nome da disciplina, ano da disci</w:t>
      </w:r>
      <w:r w:rsidR="00EA5412">
        <w:rPr>
          <w:rFonts w:ascii="Arial" w:eastAsia="Calibri" w:hAnsi="Arial" w:cs="Arial"/>
          <w:sz w:val="24"/>
          <w:szCs w:val="24"/>
        </w:rPr>
        <w:t>plina (ex: 1º</w:t>
      </w:r>
      <w:r w:rsidR="00EA79E5">
        <w:rPr>
          <w:rFonts w:ascii="Arial" w:eastAsia="Calibri" w:hAnsi="Arial" w:cs="Arial"/>
          <w:sz w:val="24"/>
          <w:szCs w:val="24"/>
        </w:rPr>
        <w:t xml:space="preserve"> ano do ensino médio) e os materiais </w:t>
      </w:r>
      <w:r w:rsidR="000F3135">
        <w:rPr>
          <w:rFonts w:ascii="Arial" w:eastAsia="Calibri" w:hAnsi="Arial" w:cs="Arial"/>
          <w:sz w:val="24"/>
          <w:szCs w:val="24"/>
        </w:rPr>
        <w:t xml:space="preserve">das aulas </w:t>
      </w:r>
      <w:r w:rsidR="00EA79E5">
        <w:rPr>
          <w:rFonts w:ascii="Arial" w:eastAsia="Calibri" w:hAnsi="Arial" w:cs="Arial"/>
          <w:sz w:val="24"/>
          <w:szCs w:val="24"/>
        </w:rPr>
        <w:t>.</w:t>
      </w:r>
    </w:p>
    <w:p w14:paraId="5E42B3E6" w14:textId="51D74921" w:rsidR="00266AD4" w:rsidRPr="005D165D" w:rsidRDefault="00FD526B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.1.2. Os</w:t>
      </w:r>
      <w:r w:rsidR="000F3135">
        <w:rPr>
          <w:rFonts w:ascii="Arial" w:eastAsia="Calibri" w:hAnsi="Arial" w:cs="Arial"/>
          <w:sz w:val="24"/>
          <w:szCs w:val="24"/>
        </w:rPr>
        <w:t xml:space="preserve"> </w:t>
      </w:r>
      <w:r w:rsidR="00EA79E5">
        <w:rPr>
          <w:rFonts w:ascii="Arial" w:eastAsia="Calibri" w:hAnsi="Arial" w:cs="Arial"/>
          <w:sz w:val="24"/>
          <w:szCs w:val="24"/>
        </w:rPr>
        <w:t xml:space="preserve">materiais </w:t>
      </w:r>
      <w:r w:rsidR="000F3135">
        <w:rPr>
          <w:rFonts w:ascii="Arial" w:eastAsia="Calibri" w:hAnsi="Arial" w:cs="Arial"/>
          <w:sz w:val="24"/>
          <w:szCs w:val="24"/>
        </w:rPr>
        <w:t>com os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conteúdo</w:t>
      </w:r>
      <w:r w:rsidR="000F3135">
        <w:rPr>
          <w:rFonts w:ascii="Arial" w:eastAsia="Calibri" w:hAnsi="Arial" w:cs="Arial"/>
          <w:sz w:val="24"/>
          <w:szCs w:val="24"/>
        </w:rPr>
        <w:t>s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</w:t>
      </w:r>
      <w:r w:rsidR="005200DC">
        <w:rPr>
          <w:rFonts w:ascii="Arial" w:eastAsia="Calibri" w:hAnsi="Arial" w:cs="Arial"/>
          <w:sz w:val="24"/>
          <w:szCs w:val="24"/>
        </w:rPr>
        <w:t>serão exclusivos da disciplina.</w:t>
      </w:r>
    </w:p>
    <w:p w14:paraId="3FFC6B0D" w14:textId="1DBA649C" w:rsidR="00266AD4" w:rsidRPr="005D165D" w:rsidRDefault="00266AD4" w:rsidP="00725C4E">
      <w:pPr>
        <w:spacing w:after="0" w:line="360" w:lineRule="auto"/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 xml:space="preserve">3.1.3 O conteúdo poderá ser </w:t>
      </w:r>
      <w:r w:rsidR="003117DB">
        <w:rPr>
          <w:rFonts w:ascii="Arial" w:eastAsia="Calibri" w:hAnsi="Arial" w:cs="Arial"/>
          <w:sz w:val="24"/>
          <w:szCs w:val="24"/>
        </w:rPr>
        <w:t>importa</w:t>
      </w:r>
      <w:r w:rsidR="00EA79E5">
        <w:rPr>
          <w:rFonts w:ascii="Arial" w:eastAsia="Calibri" w:hAnsi="Arial" w:cs="Arial"/>
          <w:sz w:val="24"/>
          <w:szCs w:val="24"/>
        </w:rPr>
        <w:t>do</w:t>
      </w:r>
      <w:r w:rsidR="000F3135">
        <w:rPr>
          <w:rFonts w:ascii="Arial" w:eastAsia="Calibri" w:hAnsi="Arial" w:cs="Arial"/>
          <w:sz w:val="24"/>
          <w:szCs w:val="24"/>
        </w:rPr>
        <w:t xml:space="preserve"> no formato</w:t>
      </w:r>
      <w:r w:rsidR="00EA79E5">
        <w:rPr>
          <w:rFonts w:ascii="Arial" w:eastAsia="Calibri" w:hAnsi="Arial" w:cs="Arial"/>
          <w:sz w:val="24"/>
          <w:szCs w:val="24"/>
        </w:rPr>
        <w:t xml:space="preserve"> texto e pdf</w:t>
      </w:r>
      <w:r w:rsidR="000F3135">
        <w:rPr>
          <w:rFonts w:ascii="Arial" w:eastAsia="Calibri" w:hAnsi="Arial" w:cs="Arial"/>
          <w:sz w:val="24"/>
          <w:szCs w:val="24"/>
        </w:rPr>
        <w:t>.</w:t>
      </w:r>
    </w:p>
    <w:p w14:paraId="51A3B7A0" w14:textId="61F6CC8F" w:rsidR="00266AD4" w:rsidRPr="005D165D" w:rsidRDefault="00A76AF2" w:rsidP="00725C4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1.4 </w:t>
      </w:r>
      <w:r w:rsidR="00B97C9F" w:rsidRPr="005D165D">
        <w:rPr>
          <w:rFonts w:ascii="Arial" w:eastAsia="Calibri" w:hAnsi="Arial" w:cs="Arial"/>
          <w:sz w:val="24"/>
          <w:szCs w:val="24"/>
        </w:rPr>
        <w:t>Uma</w:t>
      </w:r>
      <w:r w:rsidR="00266AD4" w:rsidRPr="005D165D">
        <w:rPr>
          <w:rFonts w:ascii="Arial" w:eastAsia="Calibri" w:hAnsi="Arial" w:cs="Arial"/>
          <w:sz w:val="24"/>
          <w:szCs w:val="24"/>
        </w:rPr>
        <w:t xml:space="preserve"> disciplina cadastrada poderá ser excluída pelo u</w:t>
      </w:r>
      <w:r w:rsidR="005200DC">
        <w:rPr>
          <w:rFonts w:ascii="Arial" w:eastAsia="Calibri" w:hAnsi="Arial" w:cs="Arial"/>
          <w:sz w:val="24"/>
          <w:szCs w:val="24"/>
        </w:rPr>
        <w:t>suário administrador .</w:t>
      </w:r>
    </w:p>
    <w:p w14:paraId="10C8502B" w14:textId="0ED28C28" w:rsidR="00266AD4" w:rsidRPr="005D165D" w:rsidRDefault="00266AD4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D165D">
        <w:rPr>
          <w:rFonts w:ascii="Arial" w:eastAsia="Calibri" w:hAnsi="Arial" w:cs="Arial"/>
          <w:sz w:val="24"/>
          <w:szCs w:val="24"/>
        </w:rPr>
        <w:tab/>
      </w:r>
      <w:r w:rsidR="00A76AF2">
        <w:rPr>
          <w:rFonts w:ascii="Arial" w:eastAsia="Calibri" w:hAnsi="Arial" w:cs="Arial"/>
          <w:sz w:val="24"/>
          <w:szCs w:val="24"/>
        </w:rPr>
        <w:t>3.1.5</w:t>
      </w:r>
      <w:r w:rsidR="00B97C9F" w:rsidRPr="005D165D">
        <w:rPr>
          <w:rFonts w:ascii="Arial" w:eastAsia="Calibri" w:hAnsi="Arial" w:cs="Arial"/>
          <w:sz w:val="24"/>
          <w:szCs w:val="24"/>
        </w:rPr>
        <w:t xml:space="preserve"> Para</w:t>
      </w:r>
      <w:r w:rsidRPr="005D165D">
        <w:rPr>
          <w:rFonts w:ascii="Arial" w:eastAsia="Calibri" w:hAnsi="Arial" w:cs="Arial"/>
          <w:sz w:val="24"/>
          <w:szCs w:val="24"/>
        </w:rPr>
        <w:t xml:space="preserve"> alterar uma disciplina </w:t>
      </w:r>
      <w:r w:rsidR="00AD1A96">
        <w:rPr>
          <w:rFonts w:ascii="Arial" w:eastAsia="Calibri" w:hAnsi="Arial" w:cs="Arial"/>
          <w:sz w:val="24"/>
          <w:szCs w:val="24"/>
        </w:rPr>
        <w:t>o administrador dev</w:t>
      </w:r>
      <w:r w:rsidRPr="005D165D">
        <w:rPr>
          <w:rFonts w:ascii="Arial" w:eastAsia="Calibri" w:hAnsi="Arial" w:cs="Arial"/>
          <w:sz w:val="24"/>
          <w:szCs w:val="24"/>
        </w:rPr>
        <w:t xml:space="preserve">erá informar qual o nome da disciplina e alterar o seu </w:t>
      </w:r>
      <w:r w:rsidR="00AD1A96">
        <w:rPr>
          <w:rFonts w:ascii="Arial" w:eastAsia="Calibri" w:hAnsi="Arial" w:cs="Arial"/>
          <w:sz w:val="24"/>
          <w:szCs w:val="24"/>
        </w:rPr>
        <w:t>material e</w:t>
      </w:r>
      <w:r w:rsidRPr="005D165D">
        <w:rPr>
          <w:rFonts w:ascii="Arial" w:eastAsia="Calibri" w:hAnsi="Arial" w:cs="Arial"/>
          <w:sz w:val="24"/>
          <w:szCs w:val="24"/>
        </w:rPr>
        <w:t xml:space="preserve"> conteúdo.</w:t>
      </w:r>
    </w:p>
    <w:p w14:paraId="6FB82955" w14:textId="6C5A0F2F" w:rsidR="00266AD4" w:rsidRDefault="00266AD4" w:rsidP="00725C4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07168610" w14:textId="77777777" w:rsidR="00266AD4" w:rsidRDefault="00266AD4" w:rsidP="00266AD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621C1BF" w14:textId="77777777" w:rsidR="00FB28CC" w:rsidRDefault="00FB28CC">
      <w:pPr>
        <w:pStyle w:val="Ttulo3"/>
        <w:rPr>
          <w:rFonts w:eastAsia="Calibri" w:cs="Arial"/>
        </w:rPr>
      </w:pPr>
    </w:p>
    <w:p w14:paraId="58127D20" w14:textId="77777777" w:rsidR="00266AD4" w:rsidRPr="005D165D" w:rsidRDefault="00266AD4" w:rsidP="007B33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570C11" w14:textId="77777777" w:rsidR="00A24F0A" w:rsidRPr="005D165D" w:rsidRDefault="00870C72" w:rsidP="00B473E7">
      <w:pPr>
        <w:pStyle w:val="Ttulo3"/>
      </w:pPr>
      <w:bookmarkStart w:id="47" w:name="_Toc466916163"/>
      <w:bookmarkStart w:id="48" w:name="_Toc494787313"/>
      <w:r w:rsidRPr="005D165D">
        <w:t>[</w:t>
      </w:r>
      <w:r w:rsidR="004065F6">
        <w:t>RF04</w:t>
      </w:r>
      <w:r w:rsidRPr="005D165D">
        <w:t>]</w:t>
      </w:r>
      <w:r w:rsidR="00A24F0A" w:rsidRPr="005D165D">
        <w:t xml:space="preserve"> </w:t>
      </w:r>
      <w:r w:rsidR="00537853">
        <w:t>C</w:t>
      </w:r>
      <w:r w:rsidR="00A24F0A" w:rsidRPr="005D165D">
        <w:t>adastrar conteúdo de avaliações</w:t>
      </w:r>
      <w:bookmarkEnd w:id="47"/>
      <w:bookmarkEnd w:id="48"/>
    </w:p>
    <w:p w14:paraId="1E76C10B" w14:textId="77777777" w:rsidR="00A24F0A" w:rsidRPr="005D165D" w:rsidRDefault="004065F6" w:rsidP="00952525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952525">
        <w:rPr>
          <w:rFonts w:ascii="Arial" w:eastAsia="Calibri" w:hAnsi="Arial" w:cs="Arial"/>
          <w:sz w:val="24"/>
          <w:szCs w:val="24"/>
        </w:rPr>
        <w:t>.1 U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suários do tipo professor poderão </w:t>
      </w:r>
      <w:r w:rsidR="00683E3C" w:rsidRPr="005D165D">
        <w:rPr>
          <w:rFonts w:ascii="Arial" w:eastAsia="Calibri" w:hAnsi="Arial" w:cs="Arial"/>
          <w:sz w:val="24"/>
          <w:szCs w:val="24"/>
        </w:rPr>
        <w:t>incluir</w:t>
      </w:r>
      <w:r w:rsidR="00683E3C">
        <w:rPr>
          <w:rFonts w:ascii="Arial" w:eastAsia="Calibri" w:hAnsi="Arial" w:cs="Arial"/>
          <w:sz w:val="24"/>
          <w:szCs w:val="24"/>
        </w:rPr>
        <w:t>,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 excluir, alterar ou consultar conteúdos de avaliações.</w:t>
      </w:r>
    </w:p>
    <w:p w14:paraId="4CD886CE" w14:textId="166C432F" w:rsidR="00A24F0A" w:rsidRPr="005D165D" w:rsidRDefault="004065F6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4</w:t>
      </w:r>
      <w:r w:rsidR="00952525">
        <w:rPr>
          <w:rFonts w:ascii="Arial" w:eastAsia="Calibri" w:hAnsi="Arial" w:cs="Arial"/>
          <w:sz w:val="24"/>
          <w:szCs w:val="24"/>
        </w:rPr>
        <w:t>.1.1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 O professor </w:t>
      </w:r>
      <w:r w:rsidR="004A1DD0">
        <w:rPr>
          <w:rFonts w:ascii="Arial" w:eastAsia="Calibri" w:hAnsi="Arial" w:cs="Arial"/>
          <w:sz w:val="24"/>
          <w:szCs w:val="24"/>
        </w:rPr>
        <w:t xml:space="preserve">fornecera uma avaliação contendo </w:t>
      </w:r>
      <w:r w:rsidR="00AD1A96">
        <w:rPr>
          <w:rFonts w:ascii="Arial" w:eastAsia="Calibri" w:hAnsi="Arial" w:cs="Arial"/>
          <w:sz w:val="24"/>
          <w:szCs w:val="24"/>
        </w:rPr>
        <w:t>no máximo dez</w:t>
      </w:r>
      <w:r w:rsidR="004A1DD0">
        <w:rPr>
          <w:rFonts w:ascii="Arial" w:eastAsia="Calibri" w:hAnsi="Arial" w:cs="Arial"/>
          <w:sz w:val="24"/>
          <w:szCs w:val="24"/>
        </w:rPr>
        <w:t xml:space="preserve"> questões e cada questão terá o peso 1 </w:t>
      </w:r>
      <w:r w:rsidR="00A24F0A" w:rsidRPr="005D165D">
        <w:rPr>
          <w:rFonts w:ascii="Arial" w:eastAsia="Calibri" w:hAnsi="Arial" w:cs="Arial"/>
          <w:sz w:val="24"/>
          <w:szCs w:val="24"/>
        </w:rPr>
        <w:t>.</w:t>
      </w:r>
    </w:p>
    <w:p w14:paraId="29B87570" w14:textId="14758022" w:rsidR="00A24F0A" w:rsidRPr="005D165D" w:rsidRDefault="004065F6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4</w:t>
      </w:r>
      <w:r w:rsidR="00952525">
        <w:rPr>
          <w:rFonts w:ascii="Arial" w:eastAsia="Calibri" w:hAnsi="Arial" w:cs="Arial"/>
          <w:sz w:val="24"/>
          <w:szCs w:val="24"/>
        </w:rPr>
        <w:t>.1.2</w:t>
      </w:r>
      <w:r w:rsidR="005D165D" w:rsidRPr="005D165D">
        <w:rPr>
          <w:rFonts w:ascii="Arial" w:eastAsia="Calibri" w:hAnsi="Arial" w:cs="Arial"/>
          <w:sz w:val="24"/>
          <w:szCs w:val="24"/>
        </w:rPr>
        <w:t xml:space="preserve"> </w:t>
      </w:r>
      <w:r w:rsidR="00952525">
        <w:rPr>
          <w:rFonts w:ascii="Arial" w:eastAsia="Calibri" w:hAnsi="Arial" w:cs="Arial"/>
          <w:sz w:val="24"/>
          <w:szCs w:val="24"/>
        </w:rPr>
        <w:t>O professor</w:t>
      </w:r>
      <w:r w:rsidR="00AD1A96">
        <w:rPr>
          <w:rFonts w:ascii="Arial" w:eastAsia="Calibri" w:hAnsi="Arial" w:cs="Arial"/>
          <w:sz w:val="24"/>
          <w:szCs w:val="24"/>
        </w:rPr>
        <w:t xml:space="preserve"> </w:t>
      </w:r>
      <w:r w:rsidR="000A1BCB">
        <w:rPr>
          <w:rFonts w:ascii="Arial" w:eastAsia="Calibri" w:hAnsi="Arial" w:cs="Arial"/>
          <w:sz w:val="24"/>
          <w:szCs w:val="24"/>
        </w:rPr>
        <w:t>poderá</w:t>
      </w:r>
      <w:r w:rsidR="00952525">
        <w:rPr>
          <w:rFonts w:ascii="Arial" w:eastAsia="Calibri" w:hAnsi="Arial" w:cs="Arial"/>
          <w:sz w:val="24"/>
          <w:szCs w:val="24"/>
        </w:rPr>
        <w:t xml:space="preserve"> delimitar</w:t>
      </w:r>
      <w:r w:rsidR="00AD1A96">
        <w:rPr>
          <w:rFonts w:ascii="Arial" w:eastAsia="Calibri" w:hAnsi="Arial" w:cs="Arial"/>
          <w:sz w:val="24"/>
          <w:szCs w:val="24"/>
        </w:rPr>
        <w:t xml:space="preserve"> o tempo de execução da avaliação de</w:t>
      </w:r>
      <w:r w:rsidR="000A1BCB">
        <w:rPr>
          <w:rFonts w:ascii="Arial" w:eastAsia="Calibri" w:hAnsi="Arial" w:cs="Arial"/>
          <w:sz w:val="24"/>
          <w:szCs w:val="24"/>
        </w:rPr>
        <w:t xml:space="preserve"> acordo com</w:t>
      </w:r>
      <w:r w:rsidR="00A24F0A" w:rsidRPr="005D165D">
        <w:rPr>
          <w:rFonts w:ascii="Arial" w:eastAsia="Calibri" w:hAnsi="Arial" w:cs="Arial"/>
          <w:sz w:val="24"/>
          <w:szCs w:val="24"/>
        </w:rPr>
        <w:t xml:space="preserve"> cada disciplina.</w:t>
      </w:r>
    </w:p>
    <w:p w14:paraId="247E130B" w14:textId="650DEF9B" w:rsidR="00A24F0A" w:rsidRDefault="004065F6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952525">
        <w:rPr>
          <w:rFonts w:ascii="Arial" w:eastAsia="Calibri" w:hAnsi="Arial" w:cs="Arial"/>
          <w:sz w:val="24"/>
          <w:szCs w:val="24"/>
        </w:rPr>
        <w:t xml:space="preserve"> </w:t>
      </w:r>
    </w:p>
    <w:p w14:paraId="6BF5BCDC" w14:textId="7091FD09" w:rsidR="00EA286E" w:rsidRPr="00EA286E" w:rsidRDefault="00EA286E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FC359A8" w14:textId="545336EE" w:rsidR="00EA286E" w:rsidRDefault="00EA286E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AB827E" w14:textId="6948F246" w:rsidR="00EA286E" w:rsidRPr="00EA286E" w:rsidRDefault="004754AD" w:rsidP="00EA286E">
      <w:pPr>
        <w:pStyle w:val="Ttulo3"/>
      </w:pPr>
      <w:bookmarkStart w:id="49" w:name="_Toc466916164"/>
      <w:bookmarkStart w:id="50" w:name="_Toc494787314"/>
      <w:r>
        <w:t>[RF05</w:t>
      </w:r>
      <w:r w:rsidR="002A202E" w:rsidRPr="005D165D">
        <w:t xml:space="preserve">] </w:t>
      </w:r>
      <w:bookmarkEnd w:id="49"/>
      <w:r w:rsidR="00EA286E">
        <w:t>Selecionar disciplina</w:t>
      </w:r>
      <w:bookmarkEnd w:id="50"/>
      <w:r w:rsidR="00EA286E">
        <w:t xml:space="preserve"> </w:t>
      </w:r>
    </w:p>
    <w:p w14:paraId="03EE074D" w14:textId="07E801E1" w:rsidR="00B97C9F" w:rsidRDefault="004754AD" w:rsidP="00FC15E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5</w:t>
      </w:r>
      <w:r w:rsidR="00B97C9F">
        <w:rPr>
          <w:rFonts w:ascii="Arial" w:eastAsia="Calibri" w:hAnsi="Arial" w:cs="Arial"/>
          <w:sz w:val="24"/>
          <w:szCs w:val="24"/>
        </w:rPr>
        <w:t xml:space="preserve">.2 </w:t>
      </w:r>
      <w:r w:rsidR="002A202E">
        <w:rPr>
          <w:rFonts w:ascii="Arial" w:eastAsia="Calibri" w:hAnsi="Arial" w:cs="Arial"/>
          <w:sz w:val="24"/>
          <w:szCs w:val="24"/>
        </w:rPr>
        <w:t>O usu</w:t>
      </w:r>
      <w:r w:rsidR="00B97C9F">
        <w:rPr>
          <w:rFonts w:ascii="Arial" w:eastAsia="Calibri" w:hAnsi="Arial" w:cs="Arial"/>
          <w:sz w:val="24"/>
          <w:szCs w:val="24"/>
        </w:rPr>
        <w:t xml:space="preserve">ário aluno poderá </w:t>
      </w:r>
      <w:r w:rsidR="002A202E">
        <w:rPr>
          <w:rFonts w:ascii="Arial" w:eastAsia="Calibri" w:hAnsi="Arial" w:cs="Arial"/>
          <w:sz w:val="24"/>
          <w:szCs w:val="24"/>
        </w:rPr>
        <w:t>selecionar as disciplinas e</w:t>
      </w:r>
      <w:r w:rsidR="00304D17">
        <w:rPr>
          <w:rFonts w:ascii="Arial" w:eastAsia="Calibri" w:hAnsi="Arial" w:cs="Arial"/>
          <w:sz w:val="24"/>
          <w:szCs w:val="24"/>
        </w:rPr>
        <w:t xml:space="preserve"> os</w:t>
      </w:r>
      <w:r w:rsidR="002A202E">
        <w:rPr>
          <w:rFonts w:ascii="Arial" w:eastAsia="Calibri" w:hAnsi="Arial" w:cs="Arial"/>
          <w:sz w:val="24"/>
          <w:szCs w:val="24"/>
        </w:rPr>
        <w:t xml:space="preserve"> </w:t>
      </w:r>
      <w:r w:rsidR="000A1BCB">
        <w:rPr>
          <w:rFonts w:ascii="Arial" w:eastAsia="Calibri" w:hAnsi="Arial" w:cs="Arial"/>
          <w:sz w:val="24"/>
          <w:szCs w:val="24"/>
        </w:rPr>
        <w:t>materiais. Ex: Matemática Equação do 2º grau</w:t>
      </w:r>
      <w:r w:rsidR="00B97C9F">
        <w:rPr>
          <w:rFonts w:ascii="Arial" w:eastAsia="Calibri" w:hAnsi="Arial" w:cs="Arial"/>
          <w:sz w:val="24"/>
          <w:szCs w:val="24"/>
        </w:rPr>
        <w:t>.</w:t>
      </w:r>
    </w:p>
    <w:p w14:paraId="7D1A7D91" w14:textId="6FC8FDEF" w:rsidR="002A202E" w:rsidRDefault="000A1BCB" w:rsidP="0051587C">
      <w:pPr>
        <w:spacing w:after="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2.1 </w:t>
      </w:r>
      <w:r w:rsidR="00A76AF2">
        <w:rPr>
          <w:rFonts w:ascii="Arial" w:eastAsia="Calibri" w:hAnsi="Arial" w:cs="Arial"/>
          <w:sz w:val="24"/>
          <w:szCs w:val="24"/>
        </w:rPr>
        <w:t>Ao</w:t>
      </w:r>
      <w:r w:rsidR="00B97C9F">
        <w:rPr>
          <w:rFonts w:ascii="Arial" w:eastAsia="Calibri" w:hAnsi="Arial" w:cs="Arial"/>
          <w:sz w:val="24"/>
          <w:szCs w:val="24"/>
        </w:rPr>
        <w:t xml:space="preserve"> termino do estudo, ele irá realizar a avaliação </w:t>
      </w:r>
      <w:r>
        <w:rPr>
          <w:rFonts w:ascii="Arial" w:eastAsia="Calibri" w:hAnsi="Arial" w:cs="Arial"/>
          <w:sz w:val="24"/>
          <w:szCs w:val="24"/>
        </w:rPr>
        <w:t>do material estudado</w:t>
      </w:r>
      <w:r w:rsidR="00B97C9F">
        <w:rPr>
          <w:rFonts w:ascii="Arial" w:eastAsia="Calibri" w:hAnsi="Arial" w:cs="Arial"/>
          <w:sz w:val="24"/>
          <w:szCs w:val="24"/>
        </w:rPr>
        <w:t>.</w:t>
      </w:r>
    </w:p>
    <w:p w14:paraId="645640F2" w14:textId="7ED99DA8" w:rsidR="00FC15EE" w:rsidRDefault="00FC15EE" w:rsidP="0051587C">
      <w:pPr>
        <w:spacing w:after="0" w:line="360" w:lineRule="auto"/>
        <w:ind w:left="708"/>
        <w:jc w:val="both"/>
        <w:rPr>
          <w:rFonts w:ascii="Arial" w:eastAsia="Calibri" w:hAnsi="Arial" w:cs="Arial"/>
          <w:sz w:val="24"/>
          <w:szCs w:val="24"/>
        </w:rPr>
      </w:pPr>
    </w:p>
    <w:p w14:paraId="7D822FA3" w14:textId="4E1C78DD" w:rsidR="00FC15EE" w:rsidRDefault="00FC15EE" w:rsidP="00896C07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[RF06</w:t>
      </w:r>
      <w:r w:rsidR="00996B43">
        <w:rPr>
          <w:rFonts w:ascii="Arial" w:eastAsia="Calibri" w:hAnsi="Arial" w:cs="Arial"/>
          <w:b/>
          <w:sz w:val="24"/>
          <w:szCs w:val="24"/>
        </w:rPr>
        <w:t>] Realizar</w:t>
      </w:r>
      <w:r>
        <w:rPr>
          <w:rFonts w:ascii="Arial" w:eastAsia="Calibri" w:hAnsi="Arial" w:cs="Arial"/>
          <w:b/>
          <w:sz w:val="24"/>
          <w:szCs w:val="24"/>
        </w:rPr>
        <w:t xml:space="preserve"> avaliação</w:t>
      </w:r>
    </w:p>
    <w:p w14:paraId="3453EFE8" w14:textId="1D6721FB" w:rsidR="00FC15EE" w:rsidRDefault="00FC15EE" w:rsidP="00FC15EE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6.1 A avaliação será corrigida automaticamente.</w:t>
      </w:r>
    </w:p>
    <w:p w14:paraId="13276CDA" w14:textId="52A46B41" w:rsidR="00FC15EE" w:rsidRPr="00EA286E" w:rsidRDefault="00996B43" w:rsidP="00FC15E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6.1.1. No</w:t>
      </w:r>
      <w:r w:rsidR="00FC15EE">
        <w:rPr>
          <w:rFonts w:ascii="Arial" w:eastAsia="Calibri" w:hAnsi="Arial" w:cs="Arial"/>
          <w:sz w:val="24"/>
          <w:szCs w:val="24"/>
        </w:rPr>
        <w:t xml:space="preserve"> caso do usuário aluno não atingir a </w:t>
      </w:r>
      <w:r w:rsidR="000A1BCB">
        <w:rPr>
          <w:rFonts w:ascii="Arial" w:eastAsia="Calibri" w:hAnsi="Arial" w:cs="Arial"/>
          <w:sz w:val="24"/>
          <w:szCs w:val="24"/>
        </w:rPr>
        <w:t>nota máxima ele irá ter outras tentativas</w:t>
      </w:r>
      <w:r w:rsidR="00FC15EE">
        <w:rPr>
          <w:rFonts w:ascii="Arial" w:eastAsia="Calibri" w:hAnsi="Arial" w:cs="Arial"/>
          <w:sz w:val="24"/>
          <w:szCs w:val="24"/>
        </w:rPr>
        <w:t>.</w:t>
      </w:r>
    </w:p>
    <w:p w14:paraId="1B8ABBD1" w14:textId="77777777" w:rsidR="00FC15EE" w:rsidRDefault="00FC15EE" w:rsidP="0051587C">
      <w:pPr>
        <w:spacing w:after="0" w:line="360" w:lineRule="auto"/>
        <w:ind w:left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735F0DD8" w14:textId="77777777" w:rsidR="00FC15EE" w:rsidRPr="00FC15EE" w:rsidRDefault="00FC15EE" w:rsidP="0051587C">
      <w:pPr>
        <w:spacing w:after="0" w:line="360" w:lineRule="auto"/>
        <w:ind w:left="708"/>
        <w:jc w:val="both"/>
        <w:rPr>
          <w:rFonts w:ascii="Arial" w:eastAsia="Calibri" w:hAnsi="Arial" w:cs="Arial"/>
          <w:b/>
          <w:sz w:val="24"/>
          <w:szCs w:val="24"/>
        </w:rPr>
      </w:pPr>
    </w:p>
    <w:p w14:paraId="290D60FE" w14:textId="4183AB6B" w:rsidR="00122E16" w:rsidRPr="00304D17" w:rsidRDefault="00A76AF2" w:rsidP="00304D17">
      <w:pPr>
        <w:pStyle w:val="Ttulo3"/>
      </w:pPr>
      <w:bookmarkStart w:id="51" w:name="_Toc466916165"/>
      <w:bookmarkStart w:id="52" w:name="_Toc494787315"/>
      <w:r>
        <w:t>[RF07</w:t>
      </w:r>
      <w:r w:rsidR="00122E16">
        <w:t>]</w:t>
      </w:r>
      <w:r w:rsidR="00996B43">
        <w:t xml:space="preserve"> </w:t>
      </w:r>
      <w:r w:rsidR="00122E16">
        <w:t xml:space="preserve"> </w:t>
      </w:r>
      <w:bookmarkEnd w:id="51"/>
      <w:r w:rsidR="00896C07">
        <w:t>Visualizar histórico</w:t>
      </w:r>
      <w:r w:rsidR="000A1BCB">
        <w:t xml:space="preserve"> do aluno.</w:t>
      </w:r>
      <w:bookmarkEnd w:id="52"/>
    </w:p>
    <w:p w14:paraId="63E1C4EF" w14:textId="77777777" w:rsidR="00233BFD" w:rsidRDefault="004754AD" w:rsidP="00725C4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</w:t>
      </w:r>
    </w:p>
    <w:p w14:paraId="59FAE90D" w14:textId="332AB93F" w:rsidR="00233BFD" w:rsidRDefault="009D0BAD" w:rsidP="00233BFD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7.1 </w:t>
      </w:r>
      <w:r w:rsidR="00233BFD">
        <w:rPr>
          <w:rFonts w:ascii="Arial" w:eastAsia="Calibri" w:hAnsi="Arial" w:cs="Arial"/>
          <w:sz w:val="24"/>
          <w:szCs w:val="24"/>
        </w:rPr>
        <w:t xml:space="preserve">Para acessar o histórico, na tela menu terá uma aba </w:t>
      </w:r>
      <w:r>
        <w:rPr>
          <w:rFonts w:ascii="Arial" w:eastAsia="Calibri" w:hAnsi="Arial" w:cs="Arial"/>
          <w:sz w:val="24"/>
          <w:szCs w:val="24"/>
        </w:rPr>
        <w:t>com o nome histórico.</w:t>
      </w:r>
    </w:p>
    <w:p w14:paraId="298F86AA" w14:textId="5260501B" w:rsidR="009D0BAD" w:rsidRDefault="009D0BAD" w:rsidP="009D0BAD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.2 Nesta tela o aluno ira visualizar o nome da avaliação as notas e as datas das avaliações realizadas.</w:t>
      </w:r>
    </w:p>
    <w:p w14:paraId="4E157DFF" w14:textId="77777777" w:rsidR="009D0BAD" w:rsidRDefault="009D0BAD" w:rsidP="00233BFD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6F14655C" w14:textId="44D945CA" w:rsidR="00233BFD" w:rsidRDefault="00233BFD" w:rsidP="00233BFD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577BD74C" w14:textId="277A60B3" w:rsidR="00122E16" w:rsidRDefault="00122E16" w:rsidP="004A1DD0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44FF5321" w14:textId="77777777" w:rsidR="00122E16" w:rsidRDefault="00D57929" w:rsidP="00D57929">
      <w:pPr>
        <w:pStyle w:val="Ttulo2"/>
      </w:pPr>
      <w:bookmarkStart w:id="53" w:name="_Toc494787316"/>
      <w:r w:rsidRPr="00D57929">
        <w:t>3.2. Requisitos Não-Funcionais</w:t>
      </w:r>
      <w:bookmarkEnd w:id="53"/>
    </w:p>
    <w:p w14:paraId="1224EEA2" w14:textId="77777777" w:rsidR="00D57929" w:rsidRDefault="00D57929" w:rsidP="00D57929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0CE28F74" w14:textId="398861DB" w:rsidR="00266AD4" w:rsidRDefault="00C638B7" w:rsidP="00266AD4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  <w:r>
        <w:rPr>
          <w:rFonts w:ascii="Arial" w:eastAsiaTheme="majorEastAsia" w:hAnsi="Arial" w:cstheme="majorBidi"/>
          <w:b/>
          <w:sz w:val="24"/>
          <w:szCs w:val="26"/>
        </w:rPr>
        <w:t xml:space="preserve">4. </w:t>
      </w:r>
      <w:r w:rsidR="004A1DD0">
        <w:rPr>
          <w:rFonts w:ascii="Arial" w:eastAsiaTheme="majorEastAsia" w:hAnsi="Arial" w:cstheme="majorBidi"/>
          <w:b/>
          <w:sz w:val="24"/>
          <w:szCs w:val="26"/>
        </w:rPr>
        <w:t>Modelagem do sistema</w:t>
      </w:r>
    </w:p>
    <w:p w14:paraId="6AA60E62" w14:textId="77777777" w:rsidR="00C638B7" w:rsidRDefault="00C638B7" w:rsidP="00266AD4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</w:p>
    <w:p w14:paraId="7F82BD1C" w14:textId="4B8AB280" w:rsidR="001E09B5" w:rsidRDefault="004A1DD0" w:rsidP="004A1DD0">
      <w:pPr>
        <w:spacing w:after="0" w:line="360" w:lineRule="auto"/>
        <w:ind w:firstLine="708"/>
        <w:rPr>
          <w:rFonts w:ascii="Arial" w:eastAsiaTheme="majorEastAsia" w:hAnsi="Arial" w:cstheme="majorBidi"/>
          <w:sz w:val="24"/>
          <w:szCs w:val="26"/>
        </w:rPr>
      </w:pPr>
      <w:r>
        <w:rPr>
          <w:rFonts w:ascii="Arial" w:eastAsiaTheme="majorEastAsia" w:hAnsi="Arial" w:cstheme="majorBidi"/>
          <w:sz w:val="24"/>
          <w:szCs w:val="26"/>
        </w:rPr>
        <w:t>Este capitulo irá apresentar a modelagem do</w:t>
      </w:r>
      <w:r w:rsidR="00C638B7">
        <w:rPr>
          <w:rFonts w:ascii="Arial" w:eastAsiaTheme="majorEastAsia" w:hAnsi="Arial" w:cstheme="majorBidi"/>
          <w:sz w:val="24"/>
          <w:szCs w:val="26"/>
        </w:rPr>
        <w:t xml:space="preserve"> Sistema de Auxilio de Aprendizagem. Os modelos a seguir foram feitos com base nas técnicas de modelagem </w:t>
      </w:r>
      <w:r>
        <w:rPr>
          <w:rFonts w:ascii="Arial" w:eastAsiaTheme="majorEastAsia" w:hAnsi="Arial" w:cstheme="majorBidi"/>
          <w:sz w:val="24"/>
          <w:szCs w:val="26"/>
        </w:rPr>
        <w:t>orientada a objetos com uso de UML</w:t>
      </w:r>
      <w:r w:rsidR="00C638B7">
        <w:rPr>
          <w:rFonts w:ascii="Arial" w:eastAsiaTheme="majorEastAsia" w:hAnsi="Arial" w:cstheme="majorBidi"/>
          <w:sz w:val="24"/>
          <w:szCs w:val="26"/>
        </w:rPr>
        <w:t>. Os modelos apresentados foram feitos na ferramenta ASTAH.</w:t>
      </w:r>
    </w:p>
    <w:p w14:paraId="559DD082" w14:textId="77777777" w:rsidR="00C638B7" w:rsidRDefault="00C638B7" w:rsidP="00C638B7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</w:p>
    <w:p w14:paraId="2254F673" w14:textId="77777777" w:rsidR="00C638B7" w:rsidRDefault="00C638B7" w:rsidP="00FB1E1D">
      <w:pPr>
        <w:pStyle w:val="Ttulo1"/>
      </w:pPr>
      <w:bookmarkStart w:id="54" w:name="_Toc494787317"/>
      <w:r>
        <w:t>4.1 Modelo de caso de uso</w:t>
      </w:r>
      <w:bookmarkEnd w:id="54"/>
    </w:p>
    <w:p w14:paraId="307F70D8" w14:textId="77777777" w:rsidR="00C638B7" w:rsidRDefault="00C638B7" w:rsidP="00C638B7">
      <w:pPr>
        <w:spacing w:after="0" w:line="360" w:lineRule="auto"/>
        <w:rPr>
          <w:rFonts w:ascii="Arial" w:eastAsiaTheme="majorEastAsia" w:hAnsi="Arial" w:cstheme="majorBidi"/>
          <w:b/>
          <w:sz w:val="24"/>
          <w:szCs w:val="26"/>
        </w:rPr>
      </w:pPr>
    </w:p>
    <w:p w14:paraId="2418EADB" w14:textId="77777777" w:rsidR="00A24F0A" w:rsidRPr="00764C61" w:rsidRDefault="00C638B7" w:rsidP="00FB1E1D">
      <w:pPr>
        <w:pStyle w:val="Ttulo2"/>
      </w:pPr>
      <w:bookmarkStart w:id="55" w:name="_Toc494787318"/>
      <w:r>
        <w:lastRenderedPageBreak/>
        <w:t xml:space="preserve">4.1.1 </w:t>
      </w:r>
      <w:r w:rsidR="00764C61">
        <w:t>Cadastrar usuário</w:t>
      </w:r>
      <w:bookmarkEnd w:id="55"/>
    </w:p>
    <w:p w14:paraId="6AF6ABF9" w14:textId="535B206B" w:rsidR="00A24F0A" w:rsidRPr="005D165D" w:rsidRDefault="00A24F0A" w:rsidP="007B3355">
      <w:pPr>
        <w:spacing w:line="360" w:lineRule="auto"/>
        <w:rPr>
          <w:rFonts w:ascii="Arial" w:hAnsi="Arial" w:cs="Arial"/>
          <w:sz w:val="24"/>
          <w:szCs w:val="24"/>
        </w:rPr>
      </w:pPr>
    </w:p>
    <w:p w14:paraId="14305630" w14:textId="09F96ACC" w:rsidR="00986C0B" w:rsidRPr="00546C1F" w:rsidRDefault="004A1DD0" w:rsidP="00986C0B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56" w:name="_Toc494787363"/>
      <w:r w:rsidRPr="00546C1F"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  <w:drawing>
          <wp:anchor distT="0" distB="0" distL="114300" distR="114300" simplePos="0" relativeHeight="251654144" behindDoc="1" locked="0" layoutInCell="1" allowOverlap="1" wp14:anchorId="4FB8B2A6" wp14:editId="2ADD5172">
            <wp:simplePos x="0" y="0"/>
            <wp:positionH relativeFrom="column">
              <wp:posOffset>259080</wp:posOffset>
            </wp:positionH>
            <wp:positionV relativeFrom="paragraph">
              <wp:posOffset>160655</wp:posOffset>
            </wp:positionV>
            <wp:extent cx="4746625" cy="3343275"/>
            <wp:effectExtent l="0" t="0" r="0" b="0"/>
            <wp:wrapTight wrapText="bothSides">
              <wp:wrapPolygon edited="0">
                <wp:start x="0" y="0"/>
                <wp:lineTo x="0" y="21538"/>
                <wp:lineTo x="21499" y="21538"/>
                <wp:lineTo x="2149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C0B" w:rsidRPr="00546C1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="00986C0B"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="00986C0B" w:rsidRPr="00546C1F">
        <w:rPr>
          <w:rFonts w:ascii="Arial" w:hAnsi="Arial" w:cs="Arial"/>
          <w:b w:val="0"/>
          <w:i/>
          <w:color w:val="auto"/>
          <w:sz w:val="20"/>
          <w:szCs w:val="20"/>
        </w:rPr>
        <w:t>: Cadastrar Usuário</w:t>
      </w:r>
      <w:bookmarkEnd w:id="56"/>
    </w:p>
    <w:p w14:paraId="1D67241D" w14:textId="1D2B3918" w:rsidR="00764C61" w:rsidRPr="00546C1F" w:rsidRDefault="00986C0B" w:rsidP="00546C1F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 w:rsidR="00546C1F">
        <w:rPr>
          <w:rFonts w:ascii="Arial" w:hAnsi="Arial" w:cs="Arial"/>
          <w:i/>
          <w:sz w:val="20"/>
          <w:szCs w:val="20"/>
        </w:rPr>
        <w:t xml:space="preserve"> (2017)</w:t>
      </w:r>
      <w:r w:rsidR="00546C1F">
        <w:rPr>
          <w:rFonts w:ascii="Arial" w:hAnsi="Arial" w:cs="Arial"/>
          <w:i/>
          <w:sz w:val="20"/>
          <w:szCs w:val="20"/>
        </w:rPr>
        <w:br w:type="page"/>
      </w:r>
    </w:p>
    <w:p w14:paraId="18E13A9D" w14:textId="2DBAD80F" w:rsidR="00546C1F" w:rsidRPr="00546C1F" w:rsidRDefault="00546C1F" w:rsidP="00546C1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57" w:name="_Toc494787364"/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>: descrição de Cadastrar Usuário</w:t>
      </w:r>
      <w:bookmarkEnd w:id="57"/>
    </w:p>
    <w:p w14:paraId="139256DB" w14:textId="77777777" w:rsidR="00764C61" w:rsidRPr="00546C1F" w:rsidRDefault="0074265E" w:rsidP="00546C1F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55DBAE11" wp14:editId="67B1975E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6831330"/>
            <wp:effectExtent l="0" t="0" r="0" b="0"/>
            <wp:wrapTight wrapText="bothSides">
              <wp:wrapPolygon edited="0">
                <wp:start x="0" y="0"/>
                <wp:lineTo x="0" y="21564"/>
                <wp:lineTo x="21488" y="21564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Usuár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C1F" w:rsidRPr="00546C1F">
        <w:rPr>
          <w:rFonts w:ascii="Arial" w:hAnsi="Arial" w:cs="Arial"/>
          <w:i/>
          <w:sz w:val="20"/>
          <w:szCs w:val="20"/>
        </w:rPr>
        <w:t xml:space="preserve"> Fonte: Daniele</w:t>
      </w:r>
      <w:r w:rsidR="00546C1F">
        <w:rPr>
          <w:rFonts w:ascii="Arial" w:hAnsi="Arial" w:cs="Arial"/>
          <w:i/>
          <w:sz w:val="20"/>
          <w:szCs w:val="20"/>
        </w:rPr>
        <w:t xml:space="preserve"> (2017)</w:t>
      </w:r>
      <w:r w:rsidR="00546C1F">
        <w:rPr>
          <w:rFonts w:ascii="Arial" w:hAnsi="Arial" w:cs="Arial"/>
          <w:i/>
          <w:sz w:val="20"/>
          <w:szCs w:val="20"/>
        </w:rPr>
        <w:br w:type="page"/>
      </w:r>
    </w:p>
    <w:p w14:paraId="701ABD69" w14:textId="77777777" w:rsidR="00EB74EA" w:rsidRDefault="00EB74EA" w:rsidP="00EB74EA">
      <w:pPr>
        <w:pStyle w:val="Ttulo2"/>
      </w:pPr>
      <w:bookmarkStart w:id="58" w:name="_Toc494787319"/>
      <w:r w:rsidRPr="00764C61">
        <w:lastRenderedPageBreak/>
        <w:t>4.1.2 Efetuar login</w:t>
      </w:r>
      <w:bookmarkEnd w:id="58"/>
    </w:p>
    <w:p w14:paraId="4CE16BA4" w14:textId="77777777" w:rsidR="00546C1F" w:rsidRDefault="00546C1F" w:rsidP="00546C1F"/>
    <w:p w14:paraId="7EEB4E36" w14:textId="662E71A3" w:rsidR="00546C1F" w:rsidRPr="00546C1F" w:rsidRDefault="00546C1F" w:rsidP="00546C1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59" w:name="_Toc494787365"/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3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>: Efetuar Login</w:t>
      </w:r>
      <w:bookmarkEnd w:id="59"/>
    </w:p>
    <w:p w14:paraId="24247371" w14:textId="529CC205" w:rsidR="00764C61" w:rsidRDefault="00D13B91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noProof/>
          <w:sz w:val="16"/>
          <w:szCs w:val="16"/>
          <w:lang w:eastAsia="pt-BR"/>
        </w:rPr>
        <w:drawing>
          <wp:inline distT="0" distB="0" distL="0" distR="0" wp14:anchorId="62CC1620" wp14:editId="33D33493">
            <wp:extent cx="5400040" cy="40868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 je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796A" w14:textId="77777777" w:rsidR="00546C1F" w:rsidRDefault="00546C1F" w:rsidP="00546C1F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Jean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73D7964B" w14:textId="10BA10C3" w:rsidR="00764C61" w:rsidRPr="00546C1F" w:rsidRDefault="00546C1F" w:rsidP="00546C1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0" w:name="_Toc494787366"/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4</w:t>
      </w:r>
      <w:r w:rsidR="00A16229" w:rsidRPr="00546C1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546C1F">
        <w:rPr>
          <w:rFonts w:ascii="Arial" w:hAnsi="Arial" w:cs="Arial"/>
          <w:b w:val="0"/>
          <w:i/>
          <w:color w:val="auto"/>
          <w:sz w:val="20"/>
          <w:szCs w:val="20"/>
        </w:rPr>
        <w:t>: Descrição de Efetuar Login</w:t>
      </w:r>
      <w:bookmarkEnd w:id="60"/>
    </w:p>
    <w:p w14:paraId="30ADC3B1" w14:textId="77777777"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958FB1C" wp14:editId="05A62117">
            <wp:extent cx="5400040" cy="616521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2E4D" w14:textId="77777777" w:rsidR="00EB74EA" w:rsidRPr="00EE7E72" w:rsidRDefault="00546C1F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Jean (2017)</w:t>
      </w:r>
      <w:r w:rsidR="00EE7E72">
        <w:rPr>
          <w:rFonts w:ascii="Arial" w:hAnsi="Arial" w:cs="Arial"/>
          <w:i/>
          <w:sz w:val="20"/>
          <w:szCs w:val="20"/>
        </w:rPr>
        <w:br w:type="page"/>
      </w:r>
    </w:p>
    <w:p w14:paraId="4DB20103" w14:textId="77777777" w:rsidR="00EB74EA" w:rsidRDefault="00EB74EA" w:rsidP="00EB74EA">
      <w:pPr>
        <w:pStyle w:val="Ttulo2"/>
      </w:pPr>
      <w:bookmarkStart w:id="61" w:name="_Toc494787320"/>
      <w:r w:rsidRPr="00764C61">
        <w:lastRenderedPageBreak/>
        <w:t>4.1.3 Cadastrar disciplina</w:t>
      </w:r>
      <w:bookmarkEnd w:id="61"/>
    </w:p>
    <w:p w14:paraId="40DD9D0B" w14:textId="77777777" w:rsidR="00EE7E72" w:rsidRDefault="00EE7E72" w:rsidP="00EE7E72"/>
    <w:p w14:paraId="10DE7761" w14:textId="69118BF2" w:rsidR="00EE7E72" w:rsidRPr="00845C9F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2" w:name="_Toc494787367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5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Cadastrar Disciplina</w:t>
      </w:r>
      <w:bookmarkEnd w:id="62"/>
    </w:p>
    <w:p w14:paraId="4196898C" w14:textId="761AAD8E" w:rsidR="00EB74EA" w:rsidRDefault="009D0BAD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8812668" wp14:editId="4A2F7CBB">
            <wp:extent cx="5400040" cy="4481851"/>
            <wp:effectExtent l="0" t="0" r="0" b="0"/>
            <wp:docPr id="30" name="Imagem 30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 Diagram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A5F" w14:textId="77777777" w:rsidR="00EE7E72" w:rsidRDefault="00EE7E72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Mario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555A1889" w14:textId="6C66C8F9" w:rsidR="00EE7E72" w:rsidRPr="00EE7E72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3" w:name="_Toc494787368"/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6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>: Descrição de Cadastrar Disciplina</w:t>
      </w:r>
      <w:bookmarkEnd w:id="63"/>
    </w:p>
    <w:p w14:paraId="7C6C1A6E" w14:textId="6A094CBC" w:rsidR="00EB74EA" w:rsidRPr="00B21488" w:rsidRDefault="009D0BAD" w:rsidP="00B2148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734659AC" wp14:editId="6CEB1431">
            <wp:extent cx="5715000" cy="8086725"/>
            <wp:effectExtent l="0" t="0" r="0" b="0"/>
            <wp:docPr id="32" name="Imagem 3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 disciplina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E5EB" w14:textId="77777777" w:rsidR="00EB74EA" w:rsidRPr="00EE7E72" w:rsidRDefault="00EE7E72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Mario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3A07613B" w14:textId="77777777" w:rsidR="00EB74EA" w:rsidRDefault="00EB74EA" w:rsidP="00EB74EA">
      <w:pPr>
        <w:pStyle w:val="Ttulo2"/>
      </w:pPr>
      <w:bookmarkStart w:id="64" w:name="_Toc494787321"/>
      <w:r>
        <w:lastRenderedPageBreak/>
        <w:t xml:space="preserve">4.1.4 </w:t>
      </w:r>
      <w:r w:rsidRPr="00764C61">
        <w:t>Cadastrar conteúdo de avaliações</w:t>
      </w:r>
      <w:bookmarkEnd w:id="64"/>
    </w:p>
    <w:p w14:paraId="4829EDBF" w14:textId="77777777" w:rsidR="00EE7E72" w:rsidRPr="00EE7E72" w:rsidRDefault="00EE7E72" w:rsidP="00EE7E72"/>
    <w:p w14:paraId="0B92A603" w14:textId="1B547D67" w:rsidR="00EE7E72" w:rsidRPr="00EE7E72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5" w:name="_Toc494787369"/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7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>: Cadastrar conteúdo de avaliações</w:t>
      </w:r>
      <w:bookmarkEnd w:id="65"/>
    </w:p>
    <w:p w14:paraId="13F76A9A" w14:textId="2F8AACFD" w:rsidR="00EB74EA" w:rsidRDefault="00760365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noProof/>
          <w:sz w:val="16"/>
          <w:szCs w:val="16"/>
          <w:lang w:eastAsia="pt-BR"/>
        </w:rPr>
        <w:drawing>
          <wp:inline distT="0" distB="0" distL="0" distR="0" wp14:anchorId="761B310F" wp14:editId="735BD259">
            <wp:extent cx="5400040" cy="53543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Disciplina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618D" w14:textId="77777777" w:rsidR="00EE7E72" w:rsidRDefault="00EE7E72" w:rsidP="00EE7E72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Rafael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36C81C44" w14:textId="2AD2ECE2" w:rsidR="00EE7E72" w:rsidRPr="00EE7E72" w:rsidRDefault="00EE7E72" w:rsidP="00EE7E72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6" w:name="_Toc494787370"/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8</w:t>
      </w:r>
      <w:r w:rsidR="00A16229" w:rsidRPr="00EE7E72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EE7E72">
        <w:rPr>
          <w:rFonts w:ascii="Arial" w:hAnsi="Arial" w:cs="Arial"/>
          <w:b w:val="0"/>
          <w:i/>
          <w:color w:val="auto"/>
          <w:sz w:val="20"/>
          <w:szCs w:val="20"/>
        </w:rPr>
        <w:t>: Descrição de Cadastrar conteúdo de avaliações</w:t>
      </w:r>
      <w:bookmarkEnd w:id="66"/>
    </w:p>
    <w:p w14:paraId="35F11F77" w14:textId="77777777"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26193A43" wp14:editId="30DCD36A">
            <wp:extent cx="5400040" cy="660654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rastar conteudo de avaliçã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EBFF" w14:textId="77777777" w:rsidR="00EB74EA" w:rsidRPr="00845C9F" w:rsidRDefault="00EE7E72" w:rsidP="002026A3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EE7E72">
        <w:rPr>
          <w:rFonts w:ascii="Arial" w:hAnsi="Arial" w:cs="Arial"/>
          <w:i/>
          <w:sz w:val="20"/>
          <w:szCs w:val="20"/>
        </w:rPr>
        <w:t>Fonte: Rafael (2017)</w:t>
      </w:r>
      <w:r w:rsidR="00845C9F">
        <w:rPr>
          <w:rFonts w:ascii="Arial" w:hAnsi="Arial" w:cs="Arial"/>
          <w:i/>
          <w:sz w:val="20"/>
          <w:szCs w:val="20"/>
        </w:rPr>
        <w:br w:type="page"/>
      </w:r>
    </w:p>
    <w:p w14:paraId="017A98B1" w14:textId="77777777" w:rsidR="00EB74EA" w:rsidRDefault="00EB74EA" w:rsidP="00EB74EA">
      <w:pPr>
        <w:pStyle w:val="Ttulo2"/>
      </w:pPr>
      <w:bookmarkStart w:id="67" w:name="_Toc494787322"/>
      <w:r>
        <w:lastRenderedPageBreak/>
        <w:t xml:space="preserve">4.1.5 </w:t>
      </w:r>
      <w:r w:rsidR="0045657C">
        <w:t>Usuário aluno s</w:t>
      </w:r>
      <w:r w:rsidRPr="00764C61">
        <w:t>elecionar disciplina</w:t>
      </w:r>
      <w:bookmarkEnd w:id="67"/>
    </w:p>
    <w:p w14:paraId="574065F0" w14:textId="77777777" w:rsidR="00845C9F" w:rsidRDefault="00845C9F" w:rsidP="00845C9F"/>
    <w:p w14:paraId="5C938566" w14:textId="6A217DC1"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8" w:name="_Toc494787371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9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Usuário aluno Selecionar Disciplina</w:t>
      </w:r>
      <w:bookmarkEnd w:id="68"/>
    </w:p>
    <w:p w14:paraId="22717DDC" w14:textId="539B66AD" w:rsidR="00EB74EA" w:rsidRDefault="00420D56" w:rsidP="00EB74EA">
      <w:r>
        <w:rPr>
          <w:noProof/>
        </w:rPr>
        <w:drawing>
          <wp:inline distT="0" distB="0" distL="0" distR="0" wp14:anchorId="0BBECF4C" wp14:editId="46AA5470">
            <wp:extent cx="5400040" cy="40868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 lai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38A9" w14:textId="77777777" w:rsidR="00845C9F" w:rsidRDefault="00845C9F" w:rsidP="00845C9F">
      <w:pPr>
        <w:jc w:val="center"/>
        <w:rPr>
          <w:rFonts w:ascii="Arial" w:eastAsia="Arial" w:hAnsi="Arial" w:cs="Arial"/>
          <w:i/>
          <w:sz w:val="20"/>
          <w:szCs w:val="20"/>
        </w:rPr>
      </w:pPr>
      <w:r w:rsidRPr="00845C9F">
        <w:rPr>
          <w:rFonts w:ascii="Arial" w:hAnsi="Arial" w:cs="Arial"/>
          <w:i/>
          <w:sz w:val="20"/>
          <w:szCs w:val="20"/>
        </w:rPr>
        <w:t xml:space="preserve">Fonte: </w:t>
      </w:r>
      <w:r w:rsidRPr="00845C9F">
        <w:rPr>
          <w:rFonts w:ascii="Arial" w:eastAsia="Arial" w:hAnsi="Arial" w:cs="Arial"/>
          <w:i/>
          <w:sz w:val="20"/>
          <w:szCs w:val="20"/>
        </w:rPr>
        <w:t>Laís (2017)</w:t>
      </w:r>
      <w:r>
        <w:rPr>
          <w:rFonts w:ascii="Arial" w:eastAsia="Arial" w:hAnsi="Arial" w:cs="Arial"/>
          <w:i/>
          <w:sz w:val="20"/>
          <w:szCs w:val="20"/>
        </w:rPr>
        <w:br w:type="page"/>
      </w:r>
    </w:p>
    <w:p w14:paraId="5EE8A022" w14:textId="7D346EFE"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69" w:name="_Toc494787372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0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Descrição de Selecionar Disciplina</w:t>
      </w:r>
      <w:bookmarkEnd w:id="69"/>
    </w:p>
    <w:p w14:paraId="1D541231" w14:textId="77777777" w:rsidR="00EB74EA" w:rsidRPr="00EB74EA" w:rsidRDefault="00EB74EA" w:rsidP="00EB74EA">
      <w:r w:rsidRPr="00EB74EA">
        <w:rPr>
          <w:noProof/>
          <w:lang w:eastAsia="pt-BR"/>
        </w:rPr>
        <w:drawing>
          <wp:inline distT="0" distB="0" distL="0" distR="0" wp14:anchorId="006A9C6B" wp14:editId="14FF710B">
            <wp:extent cx="5400040" cy="5922010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ionar disciplin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B379" w14:textId="77777777" w:rsidR="00EB74EA" w:rsidRPr="00845C9F" w:rsidRDefault="00845C9F" w:rsidP="00845C9F">
      <w:pPr>
        <w:tabs>
          <w:tab w:val="left" w:pos="2030"/>
        </w:tabs>
        <w:jc w:val="center"/>
        <w:rPr>
          <w:rFonts w:ascii="Arial" w:eastAsia="Arial" w:hAnsi="Arial" w:cs="Arial"/>
          <w:i/>
          <w:sz w:val="20"/>
          <w:szCs w:val="20"/>
        </w:rPr>
      </w:pPr>
      <w:r w:rsidRPr="00845C9F">
        <w:rPr>
          <w:rFonts w:ascii="Arial" w:hAnsi="Arial" w:cs="Arial"/>
          <w:i/>
          <w:sz w:val="20"/>
          <w:szCs w:val="20"/>
        </w:rPr>
        <w:t xml:space="preserve">Fonte: </w:t>
      </w:r>
      <w:r w:rsidRPr="00845C9F">
        <w:rPr>
          <w:rFonts w:ascii="Arial" w:eastAsia="Arial" w:hAnsi="Arial" w:cs="Arial"/>
          <w:i/>
          <w:sz w:val="20"/>
          <w:szCs w:val="20"/>
        </w:rPr>
        <w:t>Laís (2017)</w:t>
      </w:r>
      <w:r>
        <w:rPr>
          <w:rFonts w:ascii="Arial" w:eastAsia="Arial" w:hAnsi="Arial" w:cs="Arial"/>
          <w:i/>
          <w:sz w:val="20"/>
          <w:szCs w:val="20"/>
        </w:rPr>
        <w:br w:type="page"/>
      </w:r>
    </w:p>
    <w:p w14:paraId="75D40258" w14:textId="3016D7FE" w:rsidR="00EB74EA" w:rsidRDefault="00EB74EA" w:rsidP="00EB74EA">
      <w:pPr>
        <w:pStyle w:val="Ttulo2"/>
      </w:pPr>
      <w:bookmarkStart w:id="70" w:name="_Toc494787323"/>
      <w:r>
        <w:lastRenderedPageBreak/>
        <w:t xml:space="preserve">4.1.6 </w:t>
      </w:r>
      <w:r w:rsidR="00D13B91">
        <w:t>Visualizar histórico</w:t>
      </w:r>
      <w:bookmarkEnd w:id="70"/>
    </w:p>
    <w:p w14:paraId="616ADE8E" w14:textId="77777777" w:rsidR="00845C9F" w:rsidRDefault="00845C9F" w:rsidP="00845C9F"/>
    <w:p w14:paraId="5BE8DFB3" w14:textId="2DAAC816"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71" w:name="_Toc494787373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1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="00D13B91">
        <w:rPr>
          <w:rFonts w:ascii="Arial" w:hAnsi="Arial" w:cs="Arial"/>
          <w:b w:val="0"/>
          <w:i/>
          <w:color w:val="auto"/>
          <w:sz w:val="20"/>
          <w:szCs w:val="20"/>
        </w:rPr>
        <w:t>: Visualizar histórico</w:t>
      </w:r>
      <w:bookmarkEnd w:id="71"/>
    </w:p>
    <w:p w14:paraId="0FDAC85F" w14:textId="26FF8492" w:rsidR="00EB74EA" w:rsidRDefault="00D13B91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38DA164" wp14:editId="665C097F">
            <wp:extent cx="5400040" cy="40868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 Diagramjea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9F08" w14:textId="77777777" w:rsidR="00EB74EA" w:rsidRPr="00845C9F" w:rsidRDefault="00845C9F" w:rsidP="00845C9F">
      <w:pPr>
        <w:tabs>
          <w:tab w:val="left" w:pos="2030"/>
        </w:tabs>
        <w:jc w:val="center"/>
        <w:rPr>
          <w:rFonts w:ascii="Arial" w:hAnsi="Arial" w:cs="Arial"/>
          <w:i/>
          <w:sz w:val="20"/>
          <w:szCs w:val="20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24F2CA6D" w14:textId="61EA2CF2" w:rsidR="00EB74EA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72" w:name="_Toc494787374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lastRenderedPageBreak/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2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Descrição de Emitir resultado</w:t>
      </w:r>
      <w:bookmarkEnd w:id="72"/>
    </w:p>
    <w:p w14:paraId="114C8D3E" w14:textId="77777777" w:rsidR="00EB74EA" w:rsidRDefault="00EB74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EB74EA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6586101" wp14:editId="378E636B">
            <wp:extent cx="5400040" cy="5219700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mitir resultados de avaliaçõ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E9A" w14:textId="77777777" w:rsidR="00845C9F" w:rsidRDefault="00845C9F" w:rsidP="00845C9F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845C9F">
        <w:rPr>
          <w:rFonts w:ascii="Arial" w:hAnsi="Arial" w:cs="Arial"/>
          <w:i/>
          <w:sz w:val="20"/>
          <w:szCs w:val="20"/>
        </w:rPr>
        <w:t>Fonte: Jean (2017)</w:t>
      </w:r>
    </w:p>
    <w:p w14:paraId="057B43F0" w14:textId="77777777" w:rsidR="005D4A6B" w:rsidRDefault="005D4A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4EA076E" w14:textId="77777777" w:rsidR="00EB74EA" w:rsidRDefault="005D4A6B" w:rsidP="005D4A6B">
      <w:pPr>
        <w:pStyle w:val="PargrafodaLista"/>
        <w:numPr>
          <w:ilvl w:val="0"/>
          <w:numId w:val="7"/>
        </w:num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 w:rsidRPr="005D4A6B">
        <w:rPr>
          <w:rFonts w:ascii="Arial" w:hAnsi="Arial" w:cs="Arial"/>
          <w:b/>
          <w:sz w:val="24"/>
          <w:szCs w:val="24"/>
        </w:rPr>
        <w:lastRenderedPageBreak/>
        <w:t>Diagrama de Classe</w:t>
      </w:r>
    </w:p>
    <w:p w14:paraId="012BFE7A" w14:textId="77777777" w:rsidR="002026A3" w:rsidRDefault="002026A3" w:rsidP="002026A3">
      <w:pPr>
        <w:pStyle w:val="PargrafodaLista"/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0FCE36EF" w14:textId="2F3F7F07" w:rsidR="00845C9F" w:rsidRPr="00845C9F" w:rsidRDefault="00845C9F" w:rsidP="00845C9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73" w:name="_Toc494787375"/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3</w:t>
      </w:r>
      <w:r w:rsidR="00A16229" w:rsidRPr="00845C9F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845C9F">
        <w:rPr>
          <w:rFonts w:ascii="Arial" w:hAnsi="Arial" w:cs="Arial"/>
          <w:b w:val="0"/>
          <w:i/>
          <w:color w:val="auto"/>
          <w:sz w:val="20"/>
          <w:szCs w:val="20"/>
        </w:rPr>
        <w:t>: Diagrama de Classe</w:t>
      </w:r>
      <w:bookmarkEnd w:id="73"/>
    </w:p>
    <w:p w14:paraId="751E3388" w14:textId="3E716EAA" w:rsidR="00301336" w:rsidRDefault="00760365" w:rsidP="003956EC">
      <w:pPr>
        <w:tabs>
          <w:tab w:val="left" w:pos="203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sz w:val="16"/>
          <w:szCs w:val="16"/>
          <w:lang w:eastAsia="pt-BR"/>
        </w:rPr>
        <w:drawing>
          <wp:inline distT="0" distB="0" distL="0" distR="0" wp14:anchorId="20AF3E36" wp14:editId="09559135">
            <wp:extent cx="5400040" cy="3536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DeClass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E367" w14:textId="5A62EDF2" w:rsidR="0064292C" w:rsidRPr="0064292C" w:rsidRDefault="00B21488" w:rsidP="003956EC">
      <w:pPr>
        <w:tabs>
          <w:tab w:val="left" w:pos="2030"/>
        </w:tabs>
        <w:ind w:left="36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Daniele e Lais</w:t>
      </w:r>
      <w:r w:rsidR="0064292C" w:rsidRPr="0064292C">
        <w:rPr>
          <w:rFonts w:ascii="Arial" w:hAnsi="Arial" w:cs="Arial"/>
          <w:i/>
          <w:sz w:val="20"/>
          <w:szCs w:val="20"/>
        </w:rPr>
        <w:t xml:space="preserve"> (2017)</w:t>
      </w:r>
    </w:p>
    <w:p w14:paraId="373FB35F" w14:textId="77777777" w:rsidR="005D4A6B" w:rsidRDefault="005D4A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1D10BE5" w14:textId="25823086" w:rsidR="005D4A6B" w:rsidRPr="005D4A6B" w:rsidRDefault="005D4A6B" w:rsidP="005D4A6B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4" w:name="_Toc404956715"/>
      <w:bookmarkStart w:id="75" w:name="_Toc494787324"/>
      <w:r>
        <w:rPr>
          <w:rFonts w:ascii="Arial" w:hAnsi="Arial" w:cs="Arial"/>
          <w:b/>
          <w:sz w:val="24"/>
          <w:szCs w:val="24"/>
        </w:rPr>
        <w:lastRenderedPageBreak/>
        <w:t>6 Diagrama</w:t>
      </w:r>
      <w:r w:rsidR="00277EE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de Sequê</w:t>
      </w:r>
      <w:r w:rsidRPr="005D4A6B">
        <w:rPr>
          <w:rFonts w:ascii="Arial" w:hAnsi="Arial" w:cs="Arial"/>
          <w:b/>
          <w:sz w:val="24"/>
          <w:szCs w:val="24"/>
        </w:rPr>
        <w:t>ncia</w:t>
      </w:r>
      <w:bookmarkEnd w:id="74"/>
      <w:bookmarkEnd w:id="75"/>
    </w:p>
    <w:p w14:paraId="6BC2157F" w14:textId="77777777" w:rsidR="005D4A6B" w:rsidRDefault="005D4A6B" w:rsidP="005D4A6B">
      <w:pPr>
        <w:pStyle w:val="PargrafodaLista"/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FBFAA04" w14:textId="77777777" w:rsidR="005D4A6B" w:rsidRDefault="005D4A6B" w:rsidP="005D4A6B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  <w:bookmarkStart w:id="76" w:name="_Toc404956716"/>
      <w:bookmarkStart w:id="77" w:name="_Toc494787325"/>
      <w:r>
        <w:rPr>
          <w:rFonts w:ascii="Arial" w:hAnsi="Arial" w:cs="Arial"/>
          <w:b/>
          <w:sz w:val="24"/>
          <w:szCs w:val="24"/>
        </w:rPr>
        <w:t>6.1 Diagrama de Sequencia Cadastro de Usuário</w:t>
      </w:r>
      <w:bookmarkEnd w:id="76"/>
      <w:bookmarkEnd w:id="77"/>
    </w:p>
    <w:p w14:paraId="46EA1F1D" w14:textId="77777777" w:rsidR="00845C9F" w:rsidRDefault="00845C9F" w:rsidP="005D4A6B">
      <w:pPr>
        <w:pStyle w:val="PargrafodaLista"/>
        <w:spacing w:line="360" w:lineRule="auto"/>
        <w:ind w:left="0"/>
        <w:outlineLvl w:val="1"/>
        <w:rPr>
          <w:rFonts w:ascii="Arial" w:hAnsi="Arial" w:cs="Arial"/>
          <w:b/>
          <w:sz w:val="24"/>
          <w:szCs w:val="24"/>
        </w:rPr>
      </w:pPr>
    </w:p>
    <w:p w14:paraId="1EB87633" w14:textId="225DA2EC" w:rsidR="00845C9F" w:rsidRPr="004B7108" w:rsidRDefault="004B7108" w:rsidP="004B7108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78" w:name="_Toc494787376"/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4</w: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>: Diagrama de Sequencia Cadastro de Usuário</w:t>
      </w:r>
      <w:bookmarkEnd w:id="78"/>
    </w:p>
    <w:p w14:paraId="259B5420" w14:textId="5D404722" w:rsidR="00EB74EA" w:rsidRDefault="0057339D" w:rsidP="004B7108">
      <w:pPr>
        <w:pStyle w:val="PargrafodaLista"/>
        <w:spacing w:line="36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79" w:name="_Toc494787326"/>
      <w:r>
        <w:rPr>
          <w:noProof/>
        </w:rPr>
        <w:drawing>
          <wp:inline distT="0" distB="0" distL="0" distR="0" wp14:anchorId="76697451" wp14:editId="31FEFE4F">
            <wp:extent cx="5400040" cy="4209577"/>
            <wp:effectExtent l="0" t="0" r="0" b="0"/>
            <wp:docPr id="8" name="Imagem 8" descr="C:\Users\Dani\AppData\Local\Microsoft\Windows\INetCache\Content.Word\Cadastro de usu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\AppData\Local\Microsoft\Windows\INetCache\Content.Word\Cadastro de usuári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</w:p>
    <w:p w14:paraId="52F7220C" w14:textId="77777777" w:rsidR="0064292C" w:rsidRDefault="0064292C" w:rsidP="004B7108">
      <w:pPr>
        <w:pStyle w:val="PargrafodaLista"/>
        <w:spacing w:line="36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80" w:name="_Toc494787327"/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  <w:bookmarkEnd w:id="80"/>
    </w:p>
    <w:p w14:paraId="6DE1F8B4" w14:textId="77777777" w:rsidR="00F238EA" w:rsidRDefault="00F238EA" w:rsidP="002026A3">
      <w:pPr>
        <w:pStyle w:val="PargrafodaLista"/>
        <w:spacing w:line="36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0F0323" w14:textId="77777777" w:rsidR="004B7108" w:rsidRDefault="005D4A6B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2 Diagrama de Sequencia Efetuar Login</w:t>
      </w:r>
    </w:p>
    <w:p w14:paraId="07F7FF01" w14:textId="77777777" w:rsidR="004B7108" w:rsidRDefault="004B7108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4FFE800F" w14:textId="05D52169" w:rsidR="005D4A6B" w:rsidRDefault="004B7108" w:rsidP="004B7108">
      <w:pPr>
        <w:pStyle w:val="Legenda"/>
        <w:jc w:val="center"/>
        <w:rPr>
          <w:rFonts w:ascii="Arial" w:hAnsi="Arial" w:cs="Arial"/>
          <w:b w:val="0"/>
          <w:noProof/>
          <w:sz w:val="24"/>
          <w:szCs w:val="24"/>
          <w:lang w:eastAsia="pt-BR"/>
        </w:rPr>
      </w:pPr>
      <w:bookmarkStart w:id="81" w:name="_Toc494787377"/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5</w:t>
      </w:r>
      <w:r w:rsidR="00A16229" w:rsidRPr="004B7108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: Diagrama de </w:t>
      </w:r>
      <w:r w:rsidR="00032D7F" w:rsidRPr="004B7108">
        <w:rPr>
          <w:rFonts w:ascii="Arial" w:hAnsi="Arial" w:cs="Arial"/>
          <w:b w:val="0"/>
          <w:i/>
          <w:color w:val="auto"/>
          <w:sz w:val="20"/>
          <w:szCs w:val="20"/>
        </w:rPr>
        <w:t>sequência</w:t>
      </w:r>
      <w:r w:rsidRPr="004B7108">
        <w:rPr>
          <w:rFonts w:ascii="Arial" w:hAnsi="Arial" w:cs="Arial"/>
          <w:b w:val="0"/>
          <w:i/>
          <w:color w:val="auto"/>
          <w:sz w:val="20"/>
          <w:szCs w:val="20"/>
        </w:rPr>
        <w:t xml:space="preserve"> Efetuar Login</w:t>
      </w:r>
      <w:bookmarkEnd w:id="81"/>
    </w:p>
    <w:p w14:paraId="055AA7F3" w14:textId="338EAD8A" w:rsidR="0057339D" w:rsidRPr="0057339D" w:rsidRDefault="0057339D" w:rsidP="0057339D">
      <w:pPr>
        <w:rPr>
          <w:lang w:eastAsia="pt-BR"/>
        </w:rPr>
      </w:pPr>
      <w:r>
        <w:rPr>
          <w:noProof/>
        </w:rPr>
        <w:drawing>
          <wp:inline distT="0" distB="0" distL="0" distR="0" wp14:anchorId="62EB94E5" wp14:editId="7F632E1C">
            <wp:extent cx="5400040" cy="4209577"/>
            <wp:effectExtent l="0" t="0" r="0" b="0"/>
            <wp:docPr id="16" name="Imagem 16" descr="C:\Users\Dani\AppData\Local\Microsoft\Windows\INetCache\Content.Word\Efetuar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\AppData\Local\Microsoft\Windows\INetCache\Content.Word\Efetuar Log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B037" w14:textId="77777777" w:rsidR="0064292C" w:rsidRPr="0064292C" w:rsidRDefault="0064292C" w:rsidP="0064292C">
      <w:pPr>
        <w:jc w:val="center"/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640C15FB" w14:textId="77777777" w:rsidR="00EB74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EB41C85" w14:textId="77777777" w:rsidR="00EB74EA" w:rsidRDefault="005D4A6B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3 Diagrama de sequência cadastrar disciplina</w:t>
      </w:r>
    </w:p>
    <w:p w14:paraId="1EB6E818" w14:textId="77777777" w:rsidR="002026A3" w:rsidRDefault="002026A3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69F2A906" w14:textId="10A0A145" w:rsidR="00F238EA" w:rsidRDefault="00F238EA" w:rsidP="00F238EA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82" w:name="_Toc494787378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6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="0057339D">
        <w:rPr>
          <w:rFonts w:ascii="Arial" w:hAnsi="Arial" w:cs="Arial"/>
          <w:b w:val="0"/>
          <w:i/>
          <w:color w:val="auto"/>
          <w:sz w:val="20"/>
          <w:szCs w:val="20"/>
        </w:rPr>
        <w:t>: Diag</w:t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>rama de sequência cadastrar disciplina</w:t>
      </w:r>
      <w:bookmarkEnd w:id="82"/>
    </w:p>
    <w:p w14:paraId="6D5D3F71" w14:textId="1373C661" w:rsidR="0057339D" w:rsidRPr="0057339D" w:rsidRDefault="0057339D" w:rsidP="0057339D">
      <w:r>
        <w:rPr>
          <w:noProof/>
        </w:rPr>
        <w:drawing>
          <wp:inline distT="0" distB="0" distL="0" distR="0" wp14:anchorId="736CC653" wp14:editId="073E2383">
            <wp:extent cx="5400040" cy="4209577"/>
            <wp:effectExtent l="0" t="0" r="0" b="0"/>
            <wp:docPr id="27" name="Imagem 27" descr="C:\Users\Dani\AppData\Local\Microsoft\Windows\INetCache\Content.Word\Cadastrar discip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\AppData\Local\Microsoft\Windows\INetCache\Content.Word\Cadastrar disciplin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07" w14:textId="77777777" w:rsidR="00F238EA" w:rsidRDefault="0064292C" w:rsidP="0064292C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6B6996A4" w14:textId="77777777"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CC4F0F7" w14:textId="77777777" w:rsidR="00F238EA" w:rsidRDefault="00BA63DD" w:rsidP="00F238EA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4 Diagrama de sequência </w:t>
      </w:r>
      <w:r w:rsidR="00F238EA">
        <w:rPr>
          <w:rFonts w:ascii="Arial" w:hAnsi="Arial" w:cs="Arial"/>
          <w:b/>
          <w:sz w:val="24"/>
          <w:szCs w:val="24"/>
        </w:rPr>
        <w:t>cadastrar conteúdo de avaliações</w:t>
      </w:r>
    </w:p>
    <w:p w14:paraId="3A5D06FA" w14:textId="77777777" w:rsidR="002026A3" w:rsidRDefault="002026A3" w:rsidP="00F238EA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1DE17718" w14:textId="60D5100F" w:rsidR="00F238EA" w:rsidRDefault="00F238EA" w:rsidP="00F238EA">
      <w:pPr>
        <w:pStyle w:val="Legenda"/>
        <w:jc w:val="center"/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</w:pPr>
      <w:bookmarkStart w:id="83" w:name="_Toc494787379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7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>: Diagrama de sequência cadastrar conteúdo de avaliações</w:t>
      </w:r>
      <w:bookmarkEnd w:id="83"/>
      <w:r w:rsidRPr="00F238EA">
        <w:rPr>
          <w:rFonts w:ascii="Arial" w:hAnsi="Arial" w:cs="Arial"/>
          <w:b w:val="0"/>
          <w:i/>
          <w:noProof/>
          <w:color w:val="auto"/>
          <w:sz w:val="20"/>
          <w:szCs w:val="20"/>
          <w:lang w:eastAsia="pt-BR"/>
        </w:rPr>
        <w:t xml:space="preserve"> </w:t>
      </w:r>
    </w:p>
    <w:p w14:paraId="4E12181B" w14:textId="467D6B36" w:rsidR="0057339D" w:rsidRPr="0057339D" w:rsidRDefault="0057339D" w:rsidP="0057339D">
      <w:pPr>
        <w:rPr>
          <w:lang w:eastAsia="pt-BR"/>
        </w:rPr>
      </w:pPr>
      <w:r>
        <w:rPr>
          <w:noProof/>
        </w:rPr>
        <w:drawing>
          <wp:inline distT="0" distB="0" distL="0" distR="0" wp14:anchorId="252AFFD9" wp14:editId="5EABBEFC">
            <wp:extent cx="5400040" cy="4209577"/>
            <wp:effectExtent l="0" t="0" r="0" b="0"/>
            <wp:docPr id="31" name="Imagem 31" descr="C:\Users\Dani\AppData\Local\Microsoft\Windows\INetCache\Content.Word\Cadastrar conteúdo de avali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\AppData\Local\Microsoft\Windows\INetCache\Content.Word\Cadastrar conteúdo de avaliaçõe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C7BC" w14:textId="77777777" w:rsidR="0064292C" w:rsidRDefault="0064292C" w:rsidP="0064292C">
      <w:pPr>
        <w:tabs>
          <w:tab w:val="left" w:pos="2030"/>
        </w:tabs>
        <w:jc w:val="center"/>
        <w:rPr>
          <w:rFonts w:ascii="Arial" w:hAnsi="Arial" w:cs="Arial"/>
          <w:b/>
          <w:sz w:val="24"/>
          <w:szCs w:val="24"/>
        </w:rPr>
      </w:pPr>
      <w:r w:rsidRPr="00546C1F">
        <w:rPr>
          <w:rFonts w:ascii="Arial" w:hAnsi="Arial" w:cs="Arial"/>
          <w:i/>
          <w:sz w:val="20"/>
          <w:szCs w:val="20"/>
        </w:rPr>
        <w:t>Fonte: Daniele</w:t>
      </w:r>
      <w:r>
        <w:rPr>
          <w:rFonts w:ascii="Arial" w:hAnsi="Arial" w:cs="Arial"/>
          <w:i/>
          <w:sz w:val="20"/>
          <w:szCs w:val="20"/>
        </w:rPr>
        <w:t xml:space="preserve"> (2017)</w:t>
      </w:r>
    </w:p>
    <w:p w14:paraId="27EC3D48" w14:textId="77777777" w:rsidR="00F238EA" w:rsidRDefault="00F238EA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F7BFA9" w14:textId="71C3DA97" w:rsidR="00BA63DD" w:rsidRDefault="00760365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7. </w:t>
      </w:r>
      <w:r w:rsidR="000020D9">
        <w:rPr>
          <w:rFonts w:ascii="Arial" w:hAnsi="Arial" w:cs="Arial"/>
          <w:b/>
          <w:sz w:val="24"/>
          <w:szCs w:val="24"/>
        </w:rPr>
        <w:t>Diagrama de Atividades</w:t>
      </w:r>
    </w:p>
    <w:p w14:paraId="01A5C8F2" w14:textId="77777777" w:rsidR="00043312" w:rsidRDefault="00043312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37807B54" w14:textId="2B0097EC" w:rsidR="00660F9C" w:rsidRDefault="00760365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7.1 Diagrama de Atividades Usuário Aluno</w:t>
      </w:r>
    </w:p>
    <w:p w14:paraId="5708238D" w14:textId="57FA921F" w:rsidR="00032D7F" w:rsidRDefault="00032D7F" w:rsidP="00032D7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84" w:name="_Toc494787380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8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r w:rsidR="00EF219C">
        <w:rPr>
          <w:rFonts w:ascii="Arial" w:hAnsi="Arial" w:cs="Arial"/>
          <w:b w:val="0"/>
          <w:i/>
          <w:color w:val="auto"/>
          <w:sz w:val="20"/>
          <w:szCs w:val="20"/>
        </w:rPr>
        <w:t>Diagrama de Atividade</w:t>
      </w:r>
      <w:r w:rsidR="00760365">
        <w:rPr>
          <w:rFonts w:ascii="Arial" w:hAnsi="Arial" w:cs="Arial"/>
          <w:b w:val="0"/>
          <w:i/>
          <w:color w:val="auto"/>
          <w:sz w:val="20"/>
          <w:szCs w:val="20"/>
        </w:rPr>
        <w:t xml:space="preserve"> Aluno</w:t>
      </w:r>
      <w:bookmarkEnd w:id="84"/>
    </w:p>
    <w:p w14:paraId="6E48B07C" w14:textId="4869B255" w:rsidR="00EF219C" w:rsidRDefault="00760365" w:rsidP="00EF219C">
      <w:r>
        <w:rPr>
          <w:noProof/>
          <w:sz w:val="16"/>
          <w:szCs w:val="16"/>
          <w:lang w:eastAsia="pt-BR"/>
        </w:rPr>
        <w:drawing>
          <wp:inline distT="0" distB="0" distL="0" distR="0" wp14:anchorId="19EB32EF" wp14:editId="3B2399F6">
            <wp:extent cx="5400040" cy="32696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uári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3253" w14:textId="34C5F409" w:rsidR="00760365" w:rsidRDefault="00EF219C" w:rsidP="00760365">
      <w:pPr>
        <w:jc w:val="center"/>
        <w:rPr>
          <w:rFonts w:ascii="Arial" w:hAnsi="Arial" w:cs="Arial"/>
          <w:i/>
          <w:sz w:val="20"/>
          <w:szCs w:val="20"/>
        </w:rPr>
      </w:pPr>
      <w:r w:rsidRPr="00EF219C">
        <w:rPr>
          <w:rFonts w:ascii="Arial" w:hAnsi="Arial" w:cs="Arial"/>
          <w:i/>
          <w:sz w:val="20"/>
          <w:szCs w:val="20"/>
        </w:rPr>
        <w:t>Fonte: Mario (2017)</w:t>
      </w:r>
    </w:p>
    <w:p w14:paraId="70A643D4" w14:textId="6DF38223" w:rsidR="00760365" w:rsidRDefault="00760365" w:rsidP="00972D96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93CE10C" w14:textId="1E42C4BF" w:rsidR="00760365" w:rsidRDefault="00760365" w:rsidP="00760365">
      <w:pPr>
        <w:rPr>
          <w:rFonts w:ascii="Arial" w:hAnsi="Arial" w:cs="Arial"/>
          <w:b/>
          <w:sz w:val="24"/>
          <w:szCs w:val="24"/>
        </w:rPr>
      </w:pPr>
      <w:r w:rsidRPr="00760365">
        <w:rPr>
          <w:rFonts w:ascii="Arial" w:hAnsi="Arial" w:cs="Arial"/>
          <w:b/>
          <w:sz w:val="24"/>
          <w:szCs w:val="24"/>
        </w:rPr>
        <w:lastRenderedPageBreak/>
        <w:t xml:space="preserve">   7.2 Diagrama de Atividade Usuário </w:t>
      </w:r>
      <w:r w:rsidR="009D0BAD">
        <w:rPr>
          <w:rFonts w:ascii="Arial" w:hAnsi="Arial" w:cs="Arial"/>
          <w:b/>
          <w:sz w:val="24"/>
          <w:szCs w:val="24"/>
        </w:rPr>
        <w:t>Administrador</w:t>
      </w:r>
    </w:p>
    <w:p w14:paraId="24EE3B5B" w14:textId="3CAE2679" w:rsidR="00760365" w:rsidRPr="00972D96" w:rsidRDefault="00972D96" w:rsidP="00972D96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85" w:name="_Toc494787381"/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P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19</w: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t>: Diagrama de Atividade Usuário Administrador</w:t>
      </w:r>
      <w:bookmarkEnd w:id="85"/>
    </w:p>
    <w:p w14:paraId="4BD23A2E" w14:textId="1EFA9B9D" w:rsidR="00760365" w:rsidRPr="00EF219C" w:rsidRDefault="009D0BAD" w:rsidP="00EF219C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noProof/>
        </w:rPr>
        <w:drawing>
          <wp:inline distT="0" distB="0" distL="0" distR="0" wp14:anchorId="0F309B0C" wp14:editId="572D23FE">
            <wp:extent cx="5400040" cy="2942322"/>
            <wp:effectExtent l="0" t="0" r="0" b="0"/>
            <wp:docPr id="5" name="Imagem 5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istradorAtividad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C22" w14:textId="028288E4" w:rsidR="00760365" w:rsidRDefault="00760365" w:rsidP="00760365">
      <w:pPr>
        <w:jc w:val="center"/>
        <w:rPr>
          <w:rFonts w:ascii="Arial" w:hAnsi="Arial" w:cs="Arial"/>
          <w:i/>
          <w:sz w:val="20"/>
          <w:szCs w:val="20"/>
        </w:rPr>
      </w:pPr>
      <w:r w:rsidRPr="00EF219C">
        <w:rPr>
          <w:rFonts w:ascii="Arial" w:hAnsi="Arial" w:cs="Arial"/>
          <w:i/>
          <w:sz w:val="20"/>
          <w:szCs w:val="20"/>
        </w:rPr>
        <w:t>Fonte: Mario (2017)</w:t>
      </w:r>
    </w:p>
    <w:p w14:paraId="33AD2683" w14:textId="76B29435" w:rsidR="00972D96" w:rsidRDefault="00972D96" w:rsidP="00972D9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3BECA892" w14:textId="77777777" w:rsidR="009D0BAD" w:rsidRDefault="009D0BAD" w:rsidP="00972D96">
      <w:pPr>
        <w:rPr>
          <w:rFonts w:ascii="Arial" w:hAnsi="Arial" w:cs="Arial"/>
          <w:i/>
          <w:sz w:val="20"/>
          <w:szCs w:val="20"/>
        </w:rPr>
      </w:pPr>
    </w:p>
    <w:p w14:paraId="14AB3640" w14:textId="71E1AEB6" w:rsidR="009D0BAD" w:rsidRDefault="009D0BAD" w:rsidP="009D0BAD">
      <w:pPr>
        <w:rPr>
          <w:rFonts w:ascii="Arial" w:hAnsi="Arial" w:cs="Arial"/>
          <w:b/>
          <w:sz w:val="24"/>
          <w:szCs w:val="24"/>
        </w:rPr>
      </w:pPr>
      <w:r w:rsidRPr="00760365">
        <w:rPr>
          <w:rFonts w:ascii="Arial" w:hAnsi="Arial" w:cs="Arial"/>
          <w:b/>
          <w:sz w:val="24"/>
          <w:szCs w:val="24"/>
        </w:rPr>
        <w:t xml:space="preserve">   7.2 Diagrama de Atividade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60365">
        <w:rPr>
          <w:rFonts w:ascii="Arial" w:hAnsi="Arial" w:cs="Arial"/>
          <w:b/>
          <w:sz w:val="24"/>
          <w:szCs w:val="24"/>
        </w:rPr>
        <w:t xml:space="preserve">Usuário </w:t>
      </w:r>
      <w:r>
        <w:rPr>
          <w:rFonts w:ascii="Arial" w:hAnsi="Arial" w:cs="Arial"/>
          <w:b/>
          <w:sz w:val="24"/>
          <w:szCs w:val="24"/>
        </w:rPr>
        <w:t>professor</w:t>
      </w:r>
    </w:p>
    <w:p w14:paraId="36877BCF" w14:textId="6192B82C" w:rsidR="00032D7F" w:rsidRPr="00972D96" w:rsidRDefault="00972D96" w:rsidP="00972D96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86" w:name="_Toc494787382"/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P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0</w:t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972D96">
        <w:rPr>
          <w:rFonts w:ascii="Arial" w:hAnsi="Arial" w:cs="Arial"/>
          <w:b w:val="0"/>
          <w:i/>
          <w:color w:val="auto"/>
          <w:sz w:val="20"/>
          <w:szCs w:val="20"/>
        </w:rPr>
        <w:t>: Diagrama de atividade Usuário Professor</w:t>
      </w:r>
      <w:bookmarkEnd w:id="86"/>
    </w:p>
    <w:p w14:paraId="06A5819B" w14:textId="38A5216A" w:rsidR="002026A3" w:rsidRDefault="009D0BAD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A5CCFDE" wp14:editId="5FB52D40">
            <wp:extent cx="5400040" cy="3392225"/>
            <wp:effectExtent l="0" t="0" r="0" b="0"/>
            <wp:docPr id="33" name="Imagem 33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fessorAtivida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B5E7" w14:textId="59B34248" w:rsidR="00972D96" w:rsidRPr="00972D96" w:rsidRDefault="00972D96" w:rsidP="00972D96">
      <w:pPr>
        <w:jc w:val="center"/>
        <w:rPr>
          <w:rFonts w:ascii="Arial" w:hAnsi="Arial" w:cs="Arial"/>
          <w:i/>
          <w:sz w:val="20"/>
          <w:szCs w:val="20"/>
        </w:rPr>
      </w:pPr>
      <w:r w:rsidRPr="00EF219C">
        <w:rPr>
          <w:rFonts w:ascii="Arial" w:hAnsi="Arial" w:cs="Arial"/>
          <w:i/>
          <w:sz w:val="20"/>
          <w:szCs w:val="20"/>
        </w:rPr>
        <w:t>Fonte: Mario (2017)</w:t>
      </w:r>
    </w:p>
    <w:p w14:paraId="1669BCC7" w14:textId="77777777" w:rsidR="000020D9" w:rsidRDefault="000020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17BCADF" w14:textId="77777777"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 Modelo Relacional</w:t>
      </w:r>
    </w:p>
    <w:p w14:paraId="3522D023" w14:textId="77777777" w:rsidR="00660F9C" w:rsidRDefault="00660F9C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1397A3C3" w14:textId="22AAAE25" w:rsidR="00032D7F" w:rsidRDefault="00032D7F" w:rsidP="00032D7F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87" w:name="_Toc494787383"/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1</w:t>
      </w:r>
      <w:r w:rsidR="00A16229" w:rsidRPr="00F238EA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238EA"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r w:rsidR="00660F9C">
        <w:rPr>
          <w:rFonts w:ascii="Arial" w:hAnsi="Arial" w:cs="Arial"/>
          <w:b w:val="0"/>
          <w:i/>
          <w:color w:val="auto"/>
          <w:sz w:val="20"/>
          <w:szCs w:val="20"/>
        </w:rPr>
        <w:t>Modelo Relacional</w:t>
      </w:r>
      <w:bookmarkEnd w:id="87"/>
    </w:p>
    <w:p w14:paraId="3B722989" w14:textId="7C2E8E5C" w:rsidR="00EF219C" w:rsidRDefault="00277EEF" w:rsidP="00EF219C">
      <w:pPr>
        <w:jc w:val="center"/>
      </w:pPr>
      <w:r>
        <w:rPr>
          <w:noProof/>
        </w:rPr>
        <w:drawing>
          <wp:inline distT="0" distB="0" distL="0" distR="0" wp14:anchorId="21186B04" wp14:editId="3AD22270">
            <wp:extent cx="5400040" cy="40119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_aprendizage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15E" w14:textId="79135DFF" w:rsidR="00EF219C" w:rsidRPr="00EF219C" w:rsidRDefault="00EF219C" w:rsidP="00EF219C">
      <w:pPr>
        <w:jc w:val="center"/>
      </w:pPr>
      <w:r w:rsidRPr="00EE7E72">
        <w:rPr>
          <w:rFonts w:ascii="Arial" w:hAnsi="Arial" w:cs="Arial"/>
          <w:i/>
          <w:sz w:val="20"/>
          <w:szCs w:val="20"/>
        </w:rPr>
        <w:t xml:space="preserve">Fonte: </w:t>
      </w:r>
      <w:r w:rsidR="00277EEF">
        <w:rPr>
          <w:rFonts w:ascii="Arial" w:hAnsi="Arial" w:cs="Arial"/>
          <w:i/>
          <w:sz w:val="20"/>
          <w:szCs w:val="20"/>
        </w:rPr>
        <w:t>Daniele</w:t>
      </w:r>
      <w:r w:rsidRPr="00EE7E72">
        <w:rPr>
          <w:rFonts w:ascii="Arial" w:hAnsi="Arial" w:cs="Arial"/>
          <w:i/>
          <w:sz w:val="20"/>
          <w:szCs w:val="20"/>
        </w:rPr>
        <w:t xml:space="preserve"> (2017)</w:t>
      </w:r>
    </w:p>
    <w:p w14:paraId="75C86965" w14:textId="77777777" w:rsidR="00032D7F" w:rsidRDefault="00032D7F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24803504" w14:textId="77777777"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657E8E87" w14:textId="77777777" w:rsidR="000020D9" w:rsidRDefault="000020D9" w:rsidP="000B5070">
      <w:pPr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0B5070">
        <w:rPr>
          <w:rFonts w:ascii="Arial" w:hAnsi="Arial" w:cs="Arial"/>
          <w:b/>
          <w:sz w:val="24"/>
          <w:szCs w:val="24"/>
        </w:rPr>
        <w:lastRenderedPageBreak/>
        <w:t xml:space="preserve">9 </w:t>
      </w:r>
      <w:r w:rsidRPr="000B5070"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  <w:t>Estrutura das Tabelas do Banco de Dados</w:t>
      </w:r>
    </w:p>
    <w:p w14:paraId="432EB419" w14:textId="77777777" w:rsidR="00EB2EBF" w:rsidRDefault="00EB2EBF" w:rsidP="000B5070">
      <w:pPr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</w:pPr>
    </w:p>
    <w:p w14:paraId="3A4947CF" w14:textId="77777777" w:rsidR="00760365" w:rsidRDefault="00760365" w:rsidP="00760365">
      <w:pPr>
        <w:spacing w:before="100" w:beforeAutospacing="1" w:after="100" w:afterAutospacing="1" w:line="360" w:lineRule="auto"/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z w:val="24"/>
          <w:szCs w:val="24"/>
          <w:shd w:val="clear" w:color="auto" w:fill="FFFFFF"/>
        </w:rPr>
        <w:t>9.1 Usuário</w:t>
      </w:r>
    </w:p>
    <w:p w14:paraId="28549476" w14:textId="35AF3BCE" w:rsidR="00760365" w:rsidRDefault="00760365" w:rsidP="00760365">
      <w:pPr>
        <w:pStyle w:val="Legenda"/>
        <w:spacing w:before="100" w:beforeAutospacing="1" w:after="100" w:afterAutospacing="1" w:line="360" w:lineRule="auto"/>
        <w:jc w:val="center"/>
        <w:rPr>
          <w:rFonts w:ascii="Arial" w:hAnsi="Arial" w:cs="Arial"/>
          <w:b w:val="0"/>
          <w:bCs w:val="0"/>
          <w:i/>
          <w:color w:val="auto"/>
          <w:sz w:val="20"/>
          <w:szCs w:val="20"/>
          <w:shd w:val="clear" w:color="auto" w:fill="FFFFFF"/>
        </w:rPr>
      </w:pPr>
      <w:bookmarkStart w:id="88" w:name="_Toc485848688"/>
      <w:bookmarkStart w:id="89" w:name="_Toc494787384"/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>
        <w:fldChar w:fldCharType="begin"/>
      </w:r>
      <w:r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2</w:t>
      </w:r>
      <w: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>: Usuário</w:t>
      </w:r>
      <w:bookmarkEnd w:id="88"/>
      <w:bookmarkEnd w:id="8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1"/>
        <w:gridCol w:w="2124"/>
        <w:gridCol w:w="2109"/>
        <w:gridCol w:w="2130"/>
      </w:tblGrid>
      <w:tr w:rsidR="00760365" w14:paraId="0A5D8A37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0388D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65038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Campo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02366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ve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ADC98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igatório</w:t>
            </w:r>
          </w:p>
        </w:tc>
      </w:tr>
      <w:tr w:rsidR="00760365" w14:paraId="1992A173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C0F09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Usuári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9A8CF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DCD31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588EC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12302CC2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4878D8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0B58F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(255)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2068B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1C2F0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2F8AF849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1D176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D848A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(255)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298D1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D7F56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68C879FE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3CDAF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658C9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(255)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0949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61B0C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38830D20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CEEEB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Usuári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66B1EC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(255)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46AA6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C39D3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14:paraId="16E2155C" w14:textId="77777777" w:rsidR="00EB4033" w:rsidRDefault="00EB4033" w:rsidP="000B5070">
      <w:pPr>
        <w:rPr>
          <w:rFonts w:ascii="Arial" w:hAnsi="Arial" w:cs="Arial"/>
          <w:b/>
          <w:sz w:val="24"/>
          <w:szCs w:val="24"/>
        </w:rPr>
      </w:pPr>
    </w:p>
    <w:p w14:paraId="3F4801A5" w14:textId="77777777" w:rsidR="00760365" w:rsidRDefault="00760365" w:rsidP="0076036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2 Disciplina </w:t>
      </w:r>
    </w:p>
    <w:p w14:paraId="4873F7E6" w14:textId="2E384CEA" w:rsidR="00760365" w:rsidRDefault="00760365" w:rsidP="00760365">
      <w:pPr>
        <w:pStyle w:val="Legenda"/>
        <w:spacing w:before="100" w:beforeAutospacing="1" w:after="100" w:afterAutospacing="1" w:line="360" w:lineRule="auto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90" w:name="_Toc494787385"/>
      <w:bookmarkStart w:id="91" w:name="_Toc485848689"/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>
        <w:fldChar w:fldCharType="begin"/>
      </w:r>
      <w:r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3</w:t>
      </w:r>
      <w: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>: Disciplina</w:t>
      </w:r>
      <w:bookmarkEnd w:id="90"/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 </w:t>
      </w:r>
      <w:bookmarkEnd w:id="9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3"/>
        <w:gridCol w:w="2105"/>
        <w:gridCol w:w="2121"/>
        <w:gridCol w:w="2125"/>
      </w:tblGrid>
      <w:tr w:rsidR="00760365" w14:paraId="63679245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A0E0B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98D85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Campo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6F2C4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ve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C4609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igatório</w:t>
            </w:r>
          </w:p>
        </w:tc>
      </w:tr>
      <w:tr w:rsidR="00760365" w14:paraId="1C8CEC74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35A74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Disciplin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1D181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F3900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A877F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5AFDFC0D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7E565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Disciplin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849ED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 (255)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8FB10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4794C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6B814E6A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B5557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Diciplin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C5CF03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368DA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A46F8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05F8119E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A2CCC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Arquiv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5645A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 (255)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7AD29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AB6EA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3DB615F4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88F60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Usuári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11975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A9790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angeir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54508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14:paraId="0581BC9B" w14:textId="54904F47" w:rsidR="00EB4033" w:rsidRDefault="00EB4033" w:rsidP="000B5070">
      <w:pPr>
        <w:rPr>
          <w:rFonts w:ascii="Arial" w:hAnsi="Arial" w:cs="Arial"/>
          <w:b/>
          <w:sz w:val="24"/>
          <w:szCs w:val="24"/>
        </w:rPr>
      </w:pPr>
    </w:p>
    <w:p w14:paraId="44F62947" w14:textId="2328DD70" w:rsidR="00760365" w:rsidRDefault="00760365" w:rsidP="000B50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87FFD45" w14:textId="77777777" w:rsidR="00760365" w:rsidRDefault="00760365" w:rsidP="0076036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9.3 Avaliação </w:t>
      </w:r>
    </w:p>
    <w:p w14:paraId="5123FAA9" w14:textId="6899DE7B" w:rsidR="00760365" w:rsidRDefault="00760365" w:rsidP="00760365">
      <w:pPr>
        <w:pStyle w:val="Legenda"/>
        <w:spacing w:before="100" w:beforeAutospacing="1" w:after="100" w:afterAutospacing="1" w:line="360" w:lineRule="auto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92" w:name="_Toc494787386"/>
      <w:bookmarkStart w:id="93" w:name="_Toc485848690"/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>
        <w:fldChar w:fldCharType="begin"/>
      </w:r>
      <w:r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4</w:t>
      </w:r>
      <w: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>: Avaliação</w:t>
      </w:r>
      <w:bookmarkEnd w:id="92"/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 </w:t>
      </w:r>
      <w:bookmarkEnd w:id="9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7"/>
        <w:gridCol w:w="2116"/>
        <w:gridCol w:w="2118"/>
        <w:gridCol w:w="2123"/>
      </w:tblGrid>
      <w:tr w:rsidR="00760365" w14:paraId="13EE34C0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400E1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2AF9F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Campo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85893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ve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3AFC50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igatório</w:t>
            </w:r>
          </w:p>
        </w:tc>
      </w:tr>
      <w:tr w:rsidR="00760365" w14:paraId="0BA02A7F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6A5941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Avaliaçã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EF298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DA535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7C2FC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57E4F4CC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B01A9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dPergunt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B7AB9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(255)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FEC3D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C29F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4B6D8402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0284E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6E4EC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(60)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8E822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E353F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35ACDCC8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E1D90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0F92C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40158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4909E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32755B8E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EC743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barit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F30AE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(255)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B46CC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7D3CE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2CE63450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4628A2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1A4B9" w14:textId="6303820C" w:rsidR="00760365" w:rsidRDefault="008E01D1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760365">
              <w:rPr>
                <w:rFonts w:ascii="Arial" w:hAnsi="Arial" w:cs="Arial"/>
                <w:sz w:val="24"/>
                <w:szCs w:val="24"/>
              </w:rPr>
              <w:t>loa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906D4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7C0A5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0648A076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1A7A6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Disciplin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942D4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58959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angeir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2D601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4F24794A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075E8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Usuári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8111B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5321E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angeir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085A8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14:paraId="7DCE679B" w14:textId="77777777" w:rsidR="00760365" w:rsidRDefault="00760365" w:rsidP="00760365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4 Histórico</w:t>
      </w:r>
    </w:p>
    <w:p w14:paraId="7269A655" w14:textId="00F9DC39" w:rsidR="00760365" w:rsidRDefault="00760365" w:rsidP="00760365">
      <w:pPr>
        <w:pStyle w:val="Legenda"/>
        <w:spacing w:before="100" w:beforeAutospacing="1" w:after="100" w:afterAutospacing="1" w:line="360" w:lineRule="auto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94" w:name="_Toc485848692"/>
      <w:bookmarkStart w:id="95" w:name="_Toc494787387"/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Figura </w:t>
      </w:r>
      <w:r>
        <w:fldChar w:fldCharType="begin"/>
      </w:r>
      <w:r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Figura \* ARABIC </w:instrText>
      </w:r>
      <w:r>
        <w:fldChar w:fldCharType="separate"/>
      </w:r>
      <w:r w:rsidR="00972D96">
        <w:rPr>
          <w:rFonts w:ascii="Arial" w:hAnsi="Arial" w:cs="Arial"/>
          <w:b w:val="0"/>
          <w:i/>
          <w:noProof/>
          <w:color w:val="auto"/>
          <w:sz w:val="20"/>
          <w:szCs w:val="20"/>
        </w:rPr>
        <w:t>25</w:t>
      </w:r>
      <w:r>
        <w:fldChar w:fldCharType="end"/>
      </w: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: </w:t>
      </w:r>
      <w:bookmarkEnd w:id="94"/>
      <w:r>
        <w:rPr>
          <w:rFonts w:ascii="Arial" w:hAnsi="Arial" w:cs="Arial"/>
          <w:b w:val="0"/>
          <w:i/>
          <w:color w:val="auto"/>
          <w:sz w:val="20"/>
          <w:szCs w:val="20"/>
        </w:rPr>
        <w:t>histórico</w:t>
      </w:r>
      <w:bookmarkEnd w:id="9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0"/>
        <w:gridCol w:w="2106"/>
        <w:gridCol w:w="2122"/>
        <w:gridCol w:w="2126"/>
      </w:tblGrid>
      <w:tr w:rsidR="00760365" w14:paraId="4DB901EF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F02FD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28457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Campos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BF50B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ve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46F28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igatório</w:t>
            </w:r>
          </w:p>
        </w:tc>
      </w:tr>
      <w:tr w:rsidR="00760365" w14:paraId="76D286F0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8C14B4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Históric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316EF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9384A0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3B1A4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37F7A149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FA565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8BF12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71C43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40099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2847DC9D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32DBC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E5252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90980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E5B0E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2E97A202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7332C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Disciplin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30B68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96841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angeir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1466E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7E59153C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EFB7A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Avaliaçã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2C25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46375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angeir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383513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760365" w14:paraId="6F4A3D5C" w14:textId="77777777" w:rsidTr="00760365"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08EE4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dUsuário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6907A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17562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angeira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0FB01" w14:textId="77777777" w:rsidR="00760365" w:rsidRDefault="00760365" w:rsidP="00760365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</w:tbl>
    <w:p w14:paraId="08682EC9" w14:textId="7AD90112" w:rsidR="00760365" w:rsidRPr="00B21488" w:rsidRDefault="00760365" w:rsidP="00B21488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09C3AFA" w14:textId="77777777"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 Layout das Telas do Sistema</w:t>
      </w:r>
    </w:p>
    <w:p w14:paraId="248F5746" w14:textId="597704D0" w:rsidR="000020D9" w:rsidRDefault="000020D9" w:rsidP="00764C61">
      <w:pPr>
        <w:tabs>
          <w:tab w:val="left" w:pos="2030"/>
        </w:tabs>
        <w:rPr>
          <w:rFonts w:ascii="Arial" w:hAnsi="Arial" w:cs="Arial"/>
          <w:b/>
          <w:sz w:val="24"/>
          <w:szCs w:val="24"/>
        </w:rPr>
      </w:pPr>
    </w:p>
    <w:p w14:paraId="1DDBF7F6" w14:textId="361EA8EA" w:rsidR="009D0BAD" w:rsidRDefault="00B21488" w:rsidP="009D0B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1 </w:t>
      </w:r>
      <w:r w:rsidR="009D0BAD" w:rsidRPr="00B21488">
        <w:rPr>
          <w:rFonts w:ascii="Arial" w:hAnsi="Arial" w:cs="Arial"/>
          <w:b/>
          <w:sz w:val="24"/>
          <w:szCs w:val="24"/>
        </w:rPr>
        <w:t>Tela de cadastro de Usuário</w:t>
      </w:r>
    </w:p>
    <w:p w14:paraId="5142F1A6" w14:textId="7C0D9BE7" w:rsidR="00F136BD" w:rsidRPr="00F136BD" w:rsidRDefault="00F136BD" w:rsidP="00F136B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96" w:name="_Toc494787388"/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 w:val="0"/>
          <w:i/>
          <w:noProof/>
          <w:color w:val="auto"/>
          <w:sz w:val="20"/>
          <w:szCs w:val="20"/>
        </w:rPr>
        <w:t>1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>: Teste Cadastro de Usuário</w:t>
      </w:r>
      <w:bookmarkEnd w:id="96"/>
    </w:p>
    <w:p w14:paraId="1AC44A46" w14:textId="77777777" w:rsidR="009D0BAD" w:rsidRDefault="009D0BAD" w:rsidP="009D0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F5DD83" wp14:editId="183FD750">
            <wp:extent cx="5731510" cy="3232150"/>
            <wp:effectExtent l="0" t="0" r="0" b="0"/>
            <wp:docPr id="10" name="Imagem 10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e cadastrar usuári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24D0" w14:textId="3996A717" w:rsidR="009D0BAD" w:rsidRPr="00B21488" w:rsidRDefault="00B21488" w:rsidP="00B21488">
      <w:pPr>
        <w:spacing w:before="100" w:beforeAutospacing="1" w:after="100" w:afterAutospacing="1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Mario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33239E9E" w14:textId="39CE6469" w:rsidR="00F136BD" w:rsidRPr="00F136BD" w:rsidRDefault="00B21488" w:rsidP="00B214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.2 </w:t>
      </w:r>
      <w:r w:rsidR="009D0BAD" w:rsidRPr="00B21488">
        <w:rPr>
          <w:rFonts w:ascii="Arial" w:hAnsi="Arial" w:cs="Arial"/>
          <w:b/>
          <w:sz w:val="24"/>
          <w:szCs w:val="24"/>
        </w:rPr>
        <w:t>Tela do Histórico</w:t>
      </w:r>
    </w:p>
    <w:p w14:paraId="10A9B2C3" w14:textId="77777777" w:rsidR="00DA0472" w:rsidRDefault="00F136BD" w:rsidP="00F136B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97" w:name="_Toc494787389"/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b w:val="0"/>
          <w:i/>
          <w:noProof/>
          <w:color w:val="auto"/>
          <w:sz w:val="20"/>
          <w:szCs w:val="20"/>
        </w:rPr>
        <w:t>2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>: Teste Histórico</w:t>
      </w:r>
    </w:p>
    <w:p w14:paraId="0FC78BE5" w14:textId="616F94BB" w:rsidR="00B21488" w:rsidRDefault="009D0BAD" w:rsidP="00F136BD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33E10A" wp14:editId="354D39B0">
            <wp:extent cx="5731510" cy="3253740"/>
            <wp:effectExtent l="0" t="0" r="0" b="0"/>
            <wp:docPr id="13" name="Imagem 13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e históric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14:paraId="4C940300" w14:textId="6C9A4D75" w:rsidR="009D0BAD" w:rsidRPr="00B21488" w:rsidRDefault="00B21488" w:rsidP="00B21488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Mario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05EEF92E" w14:textId="031E32D0" w:rsidR="00F136BD" w:rsidRPr="00F136BD" w:rsidRDefault="00B21488" w:rsidP="009D0B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0.3 </w:t>
      </w:r>
      <w:r w:rsidR="00F136BD">
        <w:rPr>
          <w:rFonts w:ascii="Arial" w:hAnsi="Arial" w:cs="Arial"/>
          <w:b/>
          <w:sz w:val="24"/>
          <w:szCs w:val="24"/>
        </w:rPr>
        <w:t>Tela de Menu</w:t>
      </w:r>
    </w:p>
    <w:p w14:paraId="37D780A9" w14:textId="77777777" w:rsidR="00DA0472" w:rsidRDefault="00F136BD" w:rsidP="00F136BD">
      <w:pPr>
        <w:pStyle w:val="Legenda"/>
        <w:jc w:val="center"/>
        <w:rPr>
          <w:rFonts w:ascii="Arial" w:hAnsi="Arial" w:cs="Arial"/>
          <w:b w:val="0"/>
          <w:i/>
          <w:color w:val="auto"/>
          <w:sz w:val="20"/>
          <w:szCs w:val="20"/>
        </w:rPr>
      </w:pPr>
      <w:bookmarkStart w:id="98" w:name="_Toc494787390"/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 xml:space="preserve">Tela 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begin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instrText xml:space="preserve"> SEQ Tela \* ARABIC </w:instrTex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separate"/>
      </w:r>
      <w:r w:rsidRPr="00F136BD">
        <w:rPr>
          <w:rFonts w:ascii="Arial" w:hAnsi="Arial" w:cs="Arial"/>
          <w:b w:val="0"/>
          <w:i/>
          <w:noProof/>
          <w:color w:val="auto"/>
          <w:sz w:val="20"/>
          <w:szCs w:val="20"/>
        </w:rPr>
        <w:t>3</w:t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fldChar w:fldCharType="end"/>
      </w:r>
      <w:r w:rsidRPr="00F136BD">
        <w:rPr>
          <w:rFonts w:ascii="Arial" w:hAnsi="Arial" w:cs="Arial"/>
          <w:b w:val="0"/>
          <w:i/>
          <w:color w:val="auto"/>
          <w:sz w:val="20"/>
          <w:szCs w:val="20"/>
        </w:rPr>
        <w:t>: Teste Menu</w:t>
      </w:r>
    </w:p>
    <w:p w14:paraId="10ACBA78" w14:textId="42CFC579" w:rsidR="00515DA5" w:rsidRPr="00B21488" w:rsidRDefault="009D0BAD" w:rsidP="00F136BD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AF4D8" wp14:editId="2F7FEF7E">
            <wp:extent cx="5731510" cy="3071495"/>
            <wp:effectExtent l="0" t="0" r="0" b="0"/>
            <wp:docPr id="9" name="Imagem 9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3DBAB70E" w14:textId="6FB58E7A" w:rsidR="00760990" w:rsidRPr="00B21488" w:rsidRDefault="00B21488" w:rsidP="00B21488">
      <w:pPr>
        <w:spacing w:before="100" w:beforeAutospacing="1" w:after="100" w:afterAutospacing="1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onte: Mario (2017)</w:t>
      </w:r>
      <w:r>
        <w:rPr>
          <w:rFonts w:ascii="Arial" w:hAnsi="Arial" w:cs="Arial"/>
          <w:i/>
          <w:sz w:val="20"/>
          <w:szCs w:val="20"/>
        </w:rPr>
        <w:br w:type="page"/>
      </w:r>
    </w:p>
    <w:p w14:paraId="3F0D5F9D" w14:textId="77777777" w:rsidR="006C7D99" w:rsidRPr="006C7D99" w:rsidRDefault="006C7D99" w:rsidP="00764C61">
      <w:pPr>
        <w:tabs>
          <w:tab w:val="left" w:pos="20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7F19E778" w14:textId="77777777" w:rsidR="000020D9" w:rsidRDefault="00E64111" w:rsidP="00764C61">
      <w:pPr>
        <w:tabs>
          <w:tab w:val="left" w:pos="2030"/>
        </w:tabs>
        <w:rPr>
          <w:rFonts w:ascii="Arial" w:hAnsi="Arial" w:cs="Arial"/>
          <w:sz w:val="24"/>
          <w:szCs w:val="24"/>
        </w:rPr>
      </w:pPr>
      <w:r w:rsidRPr="00E64111">
        <w:rPr>
          <w:rFonts w:ascii="Arial" w:hAnsi="Arial" w:cs="Arial"/>
          <w:sz w:val="24"/>
          <w:szCs w:val="24"/>
        </w:rPr>
        <w:t>PRESSMAN</w:t>
      </w:r>
      <w:r w:rsidR="006C7D99">
        <w:rPr>
          <w:rFonts w:ascii="Arial" w:hAnsi="Arial" w:cs="Arial"/>
          <w:b/>
          <w:sz w:val="24"/>
          <w:szCs w:val="24"/>
        </w:rPr>
        <w:t xml:space="preserve">, </w:t>
      </w:r>
      <w:r w:rsidR="006C7D99">
        <w:rPr>
          <w:rFonts w:ascii="Arial" w:hAnsi="Arial" w:cs="Arial"/>
          <w:sz w:val="24"/>
          <w:szCs w:val="24"/>
        </w:rPr>
        <w:t xml:space="preserve">Roger.S. </w:t>
      </w:r>
      <w:r w:rsidRPr="00E64111">
        <w:rPr>
          <w:rFonts w:ascii="Arial" w:hAnsi="Arial" w:cs="Arial"/>
          <w:b/>
          <w:sz w:val="24"/>
          <w:szCs w:val="24"/>
        </w:rPr>
        <w:t>Engenharia de Software.</w:t>
      </w:r>
      <w:r w:rsidR="006C7D99">
        <w:rPr>
          <w:rFonts w:ascii="Arial" w:hAnsi="Arial" w:cs="Arial"/>
          <w:sz w:val="24"/>
          <w:szCs w:val="24"/>
        </w:rPr>
        <w:t>Uma AbordagemProfissional.6.ed. Porto Alegre. AMGH, 2011</w:t>
      </w:r>
    </w:p>
    <w:p w14:paraId="1FD1D3D7" w14:textId="77777777" w:rsidR="000020D9" w:rsidRDefault="000020D9" w:rsidP="00760990">
      <w:pPr>
        <w:tabs>
          <w:tab w:val="left" w:pos="2030"/>
        </w:tabs>
        <w:rPr>
          <w:rFonts w:ascii="Arial" w:hAnsi="Arial" w:cs="Arial"/>
          <w:sz w:val="24"/>
          <w:szCs w:val="24"/>
        </w:rPr>
      </w:pPr>
    </w:p>
    <w:sectPr w:rsidR="000020D9" w:rsidSect="005601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58038" w14:textId="77777777" w:rsidR="00AA29E6" w:rsidRDefault="00AA29E6" w:rsidP="00FF2269">
      <w:pPr>
        <w:spacing w:after="0" w:line="240" w:lineRule="auto"/>
      </w:pPr>
      <w:r>
        <w:separator/>
      </w:r>
    </w:p>
  </w:endnote>
  <w:endnote w:type="continuationSeparator" w:id="0">
    <w:p w14:paraId="2A89D33B" w14:textId="77777777" w:rsidR="00AA29E6" w:rsidRDefault="00AA29E6" w:rsidP="00FF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B7BDD" w14:textId="77777777" w:rsidR="00AA29E6" w:rsidRDefault="00AA29E6" w:rsidP="00FF2269">
      <w:pPr>
        <w:spacing w:after="0" w:line="240" w:lineRule="auto"/>
      </w:pPr>
      <w:r>
        <w:separator/>
      </w:r>
    </w:p>
  </w:footnote>
  <w:footnote w:type="continuationSeparator" w:id="0">
    <w:p w14:paraId="11B91A9C" w14:textId="77777777" w:rsidR="00AA29E6" w:rsidRDefault="00AA29E6" w:rsidP="00FF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A49C6"/>
    <w:multiLevelType w:val="multilevel"/>
    <w:tmpl w:val="D6FE81C4"/>
    <w:lvl w:ilvl="0">
      <w:start w:val="3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-"/>
      <w:lvlJc w:val="left"/>
      <w:pPr>
        <w:ind w:left="1080" w:hanging="720"/>
      </w:pPr>
    </w:lvl>
    <w:lvl w:ilvl="2">
      <w:start w:val="1"/>
      <w:numFmt w:val="decimal"/>
      <w:lvlText w:val="%1.%2-%3."/>
      <w:lvlJc w:val="left"/>
      <w:pPr>
        <w:ind w:left="1440" w:hanging="720"/>
      </w:pPr>
    </w:lvl>
    <w:lvl w:ilvl="3">
      <w:start w:val="1"/>
      <w:numFmt w:val="decimal"/>
      <w:lvlText w:val="%1.%2-%3.%4."/>
      <w:lvlJc w:val="left"/>
      <w:pPr>
        <w:ind w:left="2160" w:hanging="1080"/>
      </w:pPr>
    </w:lvl>
    <w:lvl w:ilvl="4">
      <w:start w:val="1"/>
      <w:numFmt w:val="decimal"/>
      <w:lvlText w:val="%1.%2-%3.%4.%5."/>
      <w:lvlJc w:val="left"/>
      <w:pPr>
        <w:ind w:left="2880" w:hanging="1440"/>
      </w:pPr>
    </w:lvl>
    <w:lvl w:ilvl="5">
      <w:start w:val="1"/>
      <w:numFmt w:val="decimal"/>
      <w:lvlText w:val="%1.%2-%3.%4.%5.%6."/>
      <w:lvlJc w:val="left"/>
      <w:pPr>
        <w:ind w:left="3240" w:hanging="1440"/>
      </w:pPr>
    </w:lvl>
    <w:lvl w:ilvl="6">
      <w:start w:val="1"/>
      <w:numFmt w:val="decimal"/>
      <w:lvlText w:val="%1.%2-%3.%4.%5.%6.%7."/>
      <w:lvlJc w:val="left"/>
      <w:pPr>
        <w:ind w:left="3960" w:hanging="1800"/>
      </w:pPr>
    </w:lvl>
    <w:lvl w:ilvl="7">
      <w:start w:val="1"/>
      <w:numFmt w:val="decimal"/>
      <w:lvlText w:val="%1.%2-%3.%4.%5.%6.%7.%8."/>
      <w:lvlJc w:val="left"/>
      <w:pPr>
        <w:ind w:left="4680" w:hanging="2160"/>
      </w:pPr>
    </w:lvl>
    <w:lvl w:ilvl="8">
      <w:start w:val="1"/>
      <w:numFmt w:val="decimal"/>
      <w:lvlText w:val="%1.%2-%3.%4.%5.%6.%7.%8.%9."/>
      <w:lvlJc w:val="left"/>
      <w:pPr>
        <w:ind w:left="5040" w:hanging="2160"/>
      </w:pPr>
    </w:lvl>
  </w:abstractNum>
  <w:abstractNum w:abstractNumId="1" w15:restartNumberingAfterBreak="0">
    <w:nsid w:val="2B06536C"/>
    <w:multiLevelType w:val="multilevel"/>
    <w:tmpl w:val="24DC8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D9541FC"/>
    <w:multiLevelType w:val="multilevel"/>
    <w:tmpl w:val="38CE9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8332E5"/>
    <w:multiLevelType w:val="hybridMultilevel"/>
    <w:tmpl w:val="5EC4E876"/>
    <w:lvl w:ilvl="0" w:tplc="DDA471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B1DE4"/>
    <w:multiLevelType w:val="multilevel"/>
    <w:tmpl w:val="CC02F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A6260D1"/>
    <w:multiLevelType w:val="multilevel"/>
    <w:tmpl w:val="0EE001B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3044F5"/>
    <w:multiLevelType w:val="multilevel"/>
    <w:tmpl w:val="ACBEA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E9"/>
    <w:rsid w:val="000020D9"/>
    <w:rsid w:val="00004266"/>
    <w:rsid w:val="0000442F"/>
    <w:rsid w:val="000109A3"/>
    <w:rsid w:val="00016D08"/>
    <w:rsid w:val="00032D7F"/>
    <w:rsid w:val="000358EE"/>
    <w:rsid w:val="00040334"/>
    <w:rsid w:val="00043312"/>
    <w:rsid w:val="00053ED8"/>
    <w:rsid w:val="000568BF"/>
    <w:rsid w:val="0006281C"/>
    <w:rsid w:val="000672F2"/>
    <w:rsid w:val="00091E6B"/>
    <w:rsid w:val="00092C3B"/>
    <w:rsid w:val="00092CF7"/>
    <w:rsid w:val="0009715E"/>
    <w:rsid w:val="000A02D8"/>
    <w:rsid w:val="000A1BCB"/>
    <w:rsid w:val="000B4DAA"/>
    <w:rsid w:val="000B5070"/>
    <w:rsid w:val="000C1E7F"/>
    <w:rsid w:val="000D0644"/>
    <w:rsid w:val="000E71F8"/>
    <w:rsid w:val="000E7EE4"/>
    <w:rsid w:val="000F3135"/>
    <w:rsid w:val="000F3546"/>
    <w:rsid w:val="001002F2"/>
    <w:rsid w:val="00122E16"/>
    <w:rsid w:val="00124425"/>
    <w:rsid w:val="00147D65"/>
    <w:rsid w:val="00157875"/>
    <w:rsid w:val="001755CB"/>
    <w:rsid w:val="001766D3"/>
    <w:rsid w:val="001A6AB8"/>
    <w:rsid w:val="001B0A5E"/>
    <w:rsid w:val="001B44A4"/>
    <w:rsid w:val="001C137A"/>
    <w:rsid w:val="001C24AB"/>
    <w:rsid w:val="001C5713"/>
    <w:rsid w:val="001D16D3"/>
    <w:rsid w:val="001D421C"/>
    <w:rsid w:val="001D7BC1"/>
    <w:rsid w:val="001E00E3"/>
    <w:rsid w:val="001E09B5"/>
    <w:rsid w:val="001F3A32"/>
    <w:rsid w:val="002026A3"/>
    <w:rsid w:val="0021435F"/>
    <w:rsid w:val="002173EB"/>
    <w:rsid w:val="00223E52"/>
    <w:rsid w:val="0022547F"/>
    <w:rsid w:val="00225B03"/>
    <w:rsid w:val="00226BD4"/>
    <w:rsid w:val="00233BFD"/>
    <w:rsid w:val="00236968"/>
    <w:rsid w:val="002435E6"/>
    <w:rsid w:val="002465F2"/>
    <w:rsid w:val="00262788"/>
    <w:rsid w:val="00262997"/>
    <w:rsid w:val="0026684F"/>
    <w:rsid w:val="00266AD4"/>
    <w:rsid w:val="00267286"/>
    <w:rsid w:val="0027077D"/>
    <w:rsid w:val="00270F9F"/>
    <w:rsid w:val="00276210"/>
    <w:rsid w:val="00277EEF"/>
    <w:rsid w:val="00294825"/>
    <w:rsid w:val="002A202E"/>
    <w:rsid w:val="002A3739"/>
    <w:rsid w:val="002A6D33"/>
    <w:rsid w:val="002C0E47"/>
    <w:rsid w:val="002C3403"/>
    <w:rsid w:val="002C7BE8"/>
    <w:rsid w:val="002D4EFF"/>
    <w:rsid w:val="002D679E"/>
    <w:rsid w:val="002F5E92"/>
    <w:rsid w:val="00301336"/>
    <w:rsid w:val="00304D17"/>
    <w:rsid w:val="00310CF8"/>
    <w:rsid w:val="003117DB"/>
    <w:rsid w:val="00340780"/>
    <w:rsid w:val="00355216"/>
    <w:rsid w:val="0036213E"/>
    <w:rsid w:val="003674C8"/>
    <w:rsid w:val="0037221A"/>
    <w:rsid w:val="00372657"/>
    <w:rsid w:val="0038786A"/>
    <w:rsid w:val="003915DA"/>
    <w:rsid w:val="0039399F"/>
    <w:rsid w:val="003956EC"/>
    <w:rsid w:val="003A2E44"/>
    <w:rsid w:val="003A5AB1"/>
    <w:rsid w:val="003B00E9"/>
    <w:rsid w:val="003C0C5B"/>
    <w:rsid w:val="003C1C21"/>
    <w:rsid w:val="003E4DEF"/>
    <w:rsid w:val="003F05B4"/>
    <w:rsid w:val="0040438A"/>
    <w:rsid w:val="004065F6"/>
    <w:rsid w:val="00406B4C"/>
    <w:rsid w:val="00415865"/>
    <w:rsid w:val="00420D56"/>
    <w:rsid w:val="00442CB9"/>
    <w:rsid w:val="00444AB7"/>
    <w:rsid w:val="0045657C"/>
    <w:rsid w:val="0046560E"/>
    <w:rsid w:val="004749BF"/>
    <w:rsid w:val="004754AD"/>
    <w:rsid w:val="0048132A"/>
    <w:rsid w:val="0048437E"/>
    <w:rsid w:val="004A1DD0"/>
    <w:rsid w:val="004A5378"/>
    <w:rsid w:val="004B7108"/>
    <w:rsid w:val="004C0125"/>
    <w:rsid w:val="004C71C2"/>
    <w:rsid w:val="004D2B32"/>
    <w:rsid w:val="004E30C5"/>
    <w:rsid w:val="004E6940"/>
    <w:rsid w:val="00504007"/>
    <w:rsid w:val="0051587C"/>
    <w:rsid w:val="00515A0B"/>
    <w:rsid w:val="00515DA5"/>
    <w:rsid w:val="00517779"/>
    <w:rsid w:val="005200DC"/>
    <w:rsid w:val="00537853"/>
    <w:rsid w:val="00540165"/>
    <w:rsid w:val="00546AED"/>
    <w:rsid w:val="00546C1F"/>
    <w:rsid w:val="00550358"/>
    <w:rsid w:val="005550DA"/>
    <w:rsid w:val="005601B1"/>
    <w:rsid w:val="00561C65"/>
    <w:rsid w:val="005628C5"/>
    <w:rsid w:val="00563B67"/>
    <w:rsid w:val="0057339D"/>
    <w:rsid w:val="00587C22"/>
    <w:rsid w:val="005A7DE0"/>
    <w:rsid w:val="005B12B4"/>
    <w:rsid w:val="005B2AA8"/>
    <w:rsid w:val="005B33DB"/>
    <w:rsid w:val="005B3F4A"/>
    <w:rsid w:val="005B5FBB"/>
    <w:rsid w:val="005B67A2"/>
    <w:rsid w:val="005C77C1"/>
    <w:rsid w:val="005D165D"/>
    <w:rsid w:val="005D4A6B"/>
    <w:rsid w:val="005E70EC"/>
    <w:rsid w:val="005F2231"/>
    <w:rsid w:val="005F79FA"/>
    <w:rsid w:val="00604291"/>
    <w:rsid w:val="006052C9"/>
    <w:rsid w:val="00615D53"/>
    <w:rsid w:val="00630AA6"/>
    <w:rsid w:val="00636939"/>
    <w:rsid w:val="0064292C"/>
    <w:rsid w:val="006441CB"/>
    <w:rsid w:val="006567E8"/>
    <w:rsid w:val="00660F9C"/>
    <w:rsid w:val="006615EA"/>
    <w:rsid w:val="00667164"/>
    <w:rsid w:val="0067650C"/>
    <w:rsid w:val="00683E3C"/>
    <w:rsid w:val="00690236"/>
    <w:rsid w:val="00694355"/>
    <w:rsid w:val="006A011B"/>
    <w:rsid w:val="006B1294"/>
    <w:rsid w:val="006C7D99"/>
    <w:rsid w:val="006F09DC"/>
    <w:rsid w:val="006F0C8A"/>
    <w:rsid w:val="006F4FA9"/>
    <w:rsid w:val="006F621D"/>
    <w:rsid w:val="00703BE6"/>
    <w:rsid w:val="00704CEB"/>
    <w:rsid w:val="00717CF1"/>
    <w:rsid w:val="00725C4E"/>
    <w:rsid w:val="00737EA8"/>
    <w:rsid w:val="0074265E"/>
    <w:rsid w:val="00744EB8"/>
    <w:rsid w:val="00752B27"/>
    <w:rsid w:val="00760365"/>
    <w:rsid w:val="00760990"/>
    <w:rsid w:val="00764C61"/>
    <w:rsid w:val="00765822"/>
    <w:rsid w:val="00776EC3"/>
    <w:rsid w:val="0078010E"/>
    <w:rsid w:val="0078059D"/>
    <w:rsid w:val="00780F52"/>
    <w:rsid w:val="007836FE"/>
    <w:rsid w:val="00784DE1"/>
    <w:rsid w:val="00797852"/>
    <w:rsid w:val="007B3355"/>
    <w:rsid w:val="007C00EA"/>
    <w:rsid w:val="007C6563"/>
    <w:rsid w:val="007D4491"/>
    <w:rsid w:val="007E0BCC"/>
    <w:rsid w:val="007F61EB"/>
    <w:rsid w:val="00810BA1"/>
    <w:rsid w:val="008120B1"/>
    <w:rsid w:val="00822B2D"/>
    <w:rsid w:val="0083748B"/>
    <w:rsid w:val="00837936"/>
    <w:rsid w:val="00845AD7"/>
    <w:rsid w:val="00845C9F"/>
    <w:rsid w:val="00853D49"/>
    <w:rsid w:val="00856A7C"/>
    <w:rsid w:val="00866779"/>
    <w:rsid w:val="00866826"/>
    <w:rsid w:val="00870C72"/>
    <w:rsid w:val="00870ED4"/>
    <w:rsid w:val="00875B31"/>
    <w:rsid w:val="00890F53"/>
    <w:rsid w:val="00892FA5"/>
    <w:rsid w:val="00896C07"/>
    <w:rsid w:val="008A3381"/>
    <w:rsid w:val="008A75E9"/>
    <w:rsid w:val="008B1E70"/>
    <w:rsid w:val="008B24E2"/>
    <w:rsid w:val="008C1101"/>
    <w:rsid w:val="008C1ECA"/>
    <w:rsid w:val="008C5504"/>
    <w:rsid w:val="008C7F07"/>
    <w:rsid w:val="008D4572"/>
    <w:rsid w:val="008E01D1"/>
    <w:rsid w:val="008E21B3"/>
    <w:rsid w:val="008E4AAF"/>
    <w:rsid w:val="00900BA5"/>
    <w:rsid w:val="00902F3E"/>
    <w:rsid w:val="009101B5"/>
    <w:rsid w:val="00910E10"/>
    <w:rsid w:val="0091313C"/>
    <w:rsid w:val="00915D3E"/>
    <w:rsid w:val="00923F5C"/>
    <w:rsid w:val="00926381"/>
    <w:rsid w:val="00932F50"/>
    <w:rsid w:val="00945329"/>
    <w:rsid w:val="009471F2"/>
    <w:rsid w:val="009475F4"/>
    <w:rsid w:val="00952525"/>
    <w:rsid w:val="009533D6"/>
    <w:rsid w:val="009625CA"/>
    <w:rsid w:val="00972D96"/>
    <w:rsid w:val="00980A9A"/>
    <w:rsid w:val="00983A82"/>
    <w:rsid w:val="00984A36"/>
    <w:rsid w:val="00984A4D"/>
    <w:rsid w:val="009861C8"/>
    <w:rsid w:val="0098677D"/>
    <w:rsid w:val="00986C0B"/>
    <w:rsid w:val="00996B43"/>
    <w:rsid w:val="009A1397"/>
    <w:rsid w:val="009A3AB5"/>
    <w:rsid w:val="009B4C2E"/>
    <w:rsid w:val="009B60C7"/>
    <w:rsid w:val="009C3C76"/>
    <w:rsid w:val="009D0BAD"/>
    <w:rsid w:val="009D371F"/>
    <w:rsid w:val="009E1596"/>
    <w:rsid w:val="009E1F58"/>
    <w:rsid w:val="009E7894"/>
    <w:rsid w:val="009F289E"/>
    <w:rsid w:val="009F2FB5"/>
    <w:rsid w:val="00A132A2"/>
    <w:rsid w:val="00A13852"/>
    <w:rsid w:val="00A14244"/>
    <w:rsid w:val="00A14DE7"/>
    <w:rsid w:val="00A16229"/>
    <w:rsid w:val="00A2476E"/>
    <w:rsid w:val="00A24F0A"/>
    <w:rsid w:val="00A25913"/>
    <w:rsid w:val="00A301B9"/>
    <w:rsid w:val="00A64EB9"/>
    <w:rsid w:val="00A75690"/>
    <w:rsid w:val="00A76AF2"/>
    <w:rsid w:val="00A8211D"/>
    <w:rsid w:val="00A949F4"/>
    <w:rsid w:val="00A970B9"/>
    <w:rsid w:val="00AA29E6"/>
    <w:rsid w:val="00AB5F26"/>
    <w:rsid w:val="00AC6770"/>
    <w:rsid w:val="00AC7BD3"/>
    <w:rsid w:val="00AD1A96"/>
    <w:rsid w:val="00AD26AD"/>
    <w:rsid w:val="00AD38F0"/>
    <w:rsid w:val="00AF5194"/>
    <w:rsid w:val="00AF797F"/>
    <w:rsid w:val="00B00AE6"/>
    <w:rsid w:val="00B12800"/>
    <w:rsid w:val="00B16FFC"/>
    <w:rsid w:val="00B174DB"/>
    <w:rsid w:val="00B21488"/>
    <w:rsid w:val="00B27DAF"/>
    <w:rsid w:val="00B473E7"/>
    <w:rsid w:val="00B65CEF"/>
    <w:rsid w:val="00B65FE5"/>
    <w:rsid w:val="00B75381"/>
    <w:rsid w:val="00B82F60"/>
    <w:rsid w:val="00B97C9F"/>
    <w:rsid w:val="00B97D18"/>
    <w:rsid w:val="00BA63DD"/>
    <w:rsid w:val="00BD02A9"/>
    <w:rsid w:val="00BD645B"/>
    <w:rsid w:val="00BD7040"/>
    <w:rsid w:val="00BE6C12"/>
    <w:rsid w:val="00BF51E3"/>
    <w:rsid w:val="00C00BBF"/>
    <w:rsid w:val="00C041FA"/>
    <w:rsid w:val="00C12C8D"/>
    <w:rsid w:val="00C15EB4"/>
    <w:rsid w:val="00C32DED"/>
    <w:rsid w:val="00C5284C"/>
    <w:rsid w:val="00C60F38"/>
    <w:rsid w:val="00C638B7"/>
    <w:rsid w:val="00C724C9"/>
    <w:rsid w:val="00C74686"/>
    <w:rsid w:val="00C800B8"/>
    <w:rsid w:val="00C944C9"/>
    <w:rsid w:val="00C96FFD"/>
    <w:rsid w:val="00CA2A9C"/>
    <w:rsid w:val="00CA2CFF"/>
    <w:rsid w:val="00CB7E1D"/>
    <w:rsid w:val="00CD1A6D"/>
    <w:rsid w:val="00CD5C95"/>
    <w:rsid w:val="00CE2AF2"/>
    <w:rsid w:val="00CF10FE"/>
    <w:rsid w:val="00CF1FC3"/>
    <w:rsid w:val="00CF463C"/>
    <w:rsid w:val="00D124B0"/>
    <w:rsid w:val="00D13B91"/>
    <w:rsid w:val="00D209D4"/>
    <w:rsid w:val="00D20BCD"/>
    <w:rsid w:val="00D26BBD"/>
    <w:rsid w:val="00D30369"/>
    <w:rsid w:val="00D31B83"/>
    <w:rsid w:val="00D51EFA"/>
    <w:rsid w:val="00D57929"/>
    <w:rsid w:val="00D80F26"/>
    <w:rsid w:val="00D9109C"/>
    <w:rsid w:val="00D9141B"/>
    <w:rsid w:val="00DA0472"/>
    <w:rsid w:val="00DA24D8"/>
    <w:rsid w:val="00DA36C7"/>
    <w:rsid w:val="00DB1D14"/>
    <w:rsid w:val="00DB75E5"/>
    <w:rsid w:val="00DC2A2D"/>
    <w:rsid w:val="00DC5948"/>
    <w:rsid w:val="00DC772C"/>
    <w:rsid w:val="00DD76E9"/>
    <w:rsid w:val="00DE0F0B"/>
    <w:rsid w:val="00E03637"/>
    <w:rsid w:val="00E04C23"/>
    <w:rsid w:val="00E2269E"/>
    <w:rsid w:val="00E35D15"/>
    <w:rsid w:val="00E45A4C"/>
    <w:rsid w:val="00E51552"/>
    <w:rsid w:val="00E612CC"/>
    <w:rsid w:val="00E64111"/>
    <w:rsid w:val="00E64808"/>
    <w:rsid w:val="00E64D1D"/>
    <w:rsid w:val="00E7200C"/>
    <w:rsid w:val="00E74840"/>
    <w:rsid w:val="00E80E5F"/>
    <w:rsid w:val="00E819AB"/>
    <w:rsid w:val="00E93BB6"/>
    <w:rsid w:val="00EA286E"/>
    <w:rsid w:val="00EA353E"/>
    <w:rsid w:val="00EA5412"/>
    <w:rsid w:val="00EA79E5"/>
    <w:rsid w:val="00EB0A9A"/>
    <w:rsid w:val="00EB2EBF"/>
    <w:rsid w:val="00EB4033"/>
    <w:rsid w:val="00EB46C2"/>
    <w:rsid w:val="00EB74EA"/>
    <w:rsid w:val="00ED199E"/>
    <w:rsid w:val="00EE7E72"/>
    <w:rsid w:val="00EF04B7"/>
    <w:rsid w:val="00EF219C"/>
    <w:rsid w:val="00EF41AA"/>
    <w:rsid w:val="00F067D1"/>
    <w:rsid w:val="00F06A97"/>
    <w:rsid w:val="00F136BD"/>
    <w:rsid w:val="00F238EA"/>
    <w:rsid w:val="00F2392B"/>
    <w:rsid w:val="00F2655C"/>
    <w:rsid w:val="00F355C0"/>
    <w:rsid w:val="00F365F6"/>
    <w:rsid w:val="00F3759C"/>
    <w:rsid w:val="00F45D71"/>
    <w:rsid w:val="00F53A25"/>
    <w:rsid w:val="00F551D1"/>
    <w:rsid w:val="00F63A4E"/>
    <w:rsid w:val="00F86CDA"/>
    <w:rsid w:val="00FA0C9D"/>
    <w:rsid w:val="00FB1E1D"/>
    <w:rsid w:val="00FB28CC"/>
    <w:rsid w:val="00FB6337"/>
    <w:rsid w:val="00FC15EE"/>
    <w:rsid w:val="00FC3FEA"/>
    <w:rsid w:val="00FD526B"/>
    <w:rsid w:val="00FD7DC5"/>
    <w:rsid w:val="00FD7EDC"/>
    <w:rsid w:val="00FE14BA"/>
    <w:rsid w:val="00FF12E5"/>
    <w:rsid w:val="00FF2269"/>
    <w:rsid w:val="00F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8E3B3"/>
  <w15:docId w15:val="{E8BA6258-E18A-4ED2-935A-39A63EC0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940"/>
  </w:style>
  <w:style w:type="paragraph" w:styleId="Ttulo1">
    <w:name w:val="heading 1"/>
    <w:basedOn w:val="Normal"/>
    <w:next w:val="Normal"/>
    <w:link w:val="Ttulo1Char"/>
    <w:uiPriority w:val="9"/>
    <w:qFormat/>
    <w:rsid w:val="00822B2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2B2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73E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02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2F3E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2F3E"/>
    <w:rPr>
      <w:rFonts w:eastAsiaTheme="minorEastAsi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F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2F3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74840"/>
  </w:style>
  <w:style w:type="character" w:customStyle="1" w:styleId="Ttulo3Char">
    <w:name w:val="Título 3 Char"/>
    <w:basedOn w:val="Fontepargpadro"/>
    <w:link w:val="Ttulo3"/>
    <w:uiPriority w:val="9"/>
    <w:rsid w:val="00B473E7"/>
    <w:rPr>
      <w:rFonts w:ascii="Arial" w:eastAsiaTheme="majorEastAsia" w:hAnsi="Arial" w:cstheme="majorBidi"/>
      <w:b/>
      <w:sz w:val="24"/>
      <w:szCs w:val="24"/>
    </w:rPr>
  </w:style>
  <w:style w:type="table" w:styleId="Tabelacomgrade">
    <w:name w:val="Table Grid"/>
    <w:basedOn w:val="Tabelanormal"/>
    <w:uiPriority w:val="59"/>
    <w:rsid w:val="008A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22B2D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1ECA"/>
    <w:pPr>
      <w:spacing w:line="259" w:lineRule="auto"/>
      <w:outlineLvl w:val="9"/>
    </w:pPr>
    <w:rPr>
      <w:lang w:val="pt-PT"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8C1ECA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B6337"/>
    <w:pPr>
      <w:tabs>
        <w:tab w:val="right" w:leader="dot" w:pos="8494"/>
      </w:tabs>
      <w:spacing w:after="100" w:line="360" w:lineRule="auto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8C1ECA"/>
    <w:pPr>
      <w:spacing w:after="100"/>
    </w:pPr>
  </w:style>
  <w:style w:type="character" w:styleId="Hyperlink">
    <w:name w:val="Hyperlink"/>
    <w:basedOn w:val="Fontepargpadro"/>
    <w:uiPriority w:val="99"/>
    <w:unhideWhenUsed/>
    <w:rsid w:val="008C1ECA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22B2D"/>
    <w:pPr>
      <w:spacing w:after="0" w:line="240" w:lineRule="auto"/>
    </w:pPr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822B2D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F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2269"/>
  </w:style>
  <w:style w:type="paragraph" w:styleId="Rodap">
    <w:name w:val="footer"/>
    <w:basedOn w:val="Normal"/>
    <w:link w:val="RodapChar"/>
    <w:uiPriority w:val="99"/>
    <w:unhideWhenUsed/>
    <w:rsid w:val="00FF22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226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780"/>
    <w:rPr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780"/>
    <w:rPr>
      <w:rFonts w:eastAsiaTheme="minorEastAsia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986C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Tela:"/>
    <w:basedOn w:val="Normal"/>
    <w:next w:val="Normal"/>
    <w:uiPriority w:val="99"/>
    <w:unhideWhenUsed/>
    <w:rsid w:val="00CF1FC3"/>
    <w:pPr>
      <w:spacing w:after="0"/>
    </w:pPr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om11</b:Tag>
    <b:SourceType>Book</b:SourceType>
    <b:Guid>{6E73D6B7-93A7-4CB4-8C84-722900AB0E3C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rson</b:Publisher>
    <b:Edition>9</b:Edition>
    <b:RefOrder>6</b:RefOrder>
  </b:Source>
</b:Sources>
</file>

<file path=customXml/itemProps1.xml><?xml version="1.0" encoding="utf-8"?>
<ds:datastoreItem xmlns:ds="http://schemas.openxmlformats.org/officeDocument/2006/customXml" ds:itemID="{147BB685-C07F-4FA8-B62A-C23FB736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2</Pages>
  <Words>3144</Words>
  <Characters>1698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C</dc:creator>
  <cp:lastModifiedBy>Akio</cp:lastModifiedBy>
  <cp:revision>6</cp:revision>
  <dcterms:created xsi:type="dcterms:W3CDTF">2017-09-27T18:15:00Z</dcterms:created>
  <dcterms:modified xsi:type="dcterms:W3CDTF">2017-10-04T18:16:00Z</dcterms:modified>
</cp:coreProperties>
</file>